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0D13" w14:textId="77777777" w:rsidR="008E47A0" w:rsidRPr="005C3109" w:rsidRDefault="00DE0614" w:rsidP="005C3109">
      <w:pPr>
        <w:jc w:val="center"/>
        <w:rPr>
          <w:b/>
          <w:sz w:val="28"/>
          <w:szCs w:val="28"/>
        </w:rPr>
      </w:pPr>
      <w:r w:rsidRPr="005C3109">
        <w:rPr>
          <w:b/>
          <w:noProof/>
          <w:spacing w:val="-11"/>
          <w:sz w:val="28"/>
          <w:szCs w:val="28"/>
        </w:rPr>
        <w:drawing>
          <wp:inline distT="0" distB="0" distL="0" distR="0" wp14:anchorId="321C2CE0" wp14:editId="7DF26650">
            <wp:extent cx="590550" cy="723900"/>
            <wp:effectExtent l="0" t="0" r="0" b="0"/>
            <wp:docPr id="2" name="Рисунок 2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33FF" w14:textId="77777777" w:rsidR="008E47A0" w:rsidRPr="005C3109" w:rsidRDefault="008E47A0" w:rsidP="008E47A0">
      <w:pPr>
        <w:pStyle w:val="1"/>
        <w:tabs>
          <w:tab w:val="left" w:pos="426"/>
        </w:tabs>
        <w:ind w:left="142"/>
        <w:rPr>
          <w:sz w:val="28"/>
          <w:szCs w:val="28"/>
        </w:rPr>
      </w:pPr>
      <w:r w:rsidRPr="005C3109">
        <w:rPr>
          <w:sz w:val="28"/>
          <w:szCs w:val="28"/>
        </w:rPr>
        <w:t xml:space="preserve">  </w:t>
      </w:r>
      <w:r w:rsidRPr="005C3109">
        <w:rPr>
          <w:sz w:val="28"/>
          <w:szCs w:val="28"/>
        </w:rPr>
        <w:tab/>
      </w:r>
      <w:r w:rsidRPr="005C3109">
        <w:rPr>
          <w:sz w:val="28"/>
          <w:szCs w:val="28"/>
        </w:rPr>
        <w:tab/>
      </w:r>
      <w:r w:rsidRPr="005C3109">
        <w:rPr>
          <w:sz w:val="28"/>
          <w:szCs w:val="28"/>
        </w:rPr>
        <w:tab/>
      </w:r>
      <w:r w:rsidRPr="005C3109">
        <w:rPr>
          <w:sz w:val="28"/>
          <w:szCs w:val="28"/>
        </w:rPr>
        <w:tab/>
      </w:r>
      <w:r w:rsidRPr="005C3109">
        <w:rPr>
          <w:sz w:val="28"/>
          <w:szCs w:val="28"/>
        </w:rPr>
        <w:tab/>
      </w:r>
      <w:r w:rsidRPr="005C3109">
        <w:rPr>
          <w:sz w:val="28"/>
          <w:szCs w:val="28"/>
        </w:rPr>
        <w:tab/>
        <w:t xml:space="preserve">  </w:t>
      </w:r>
    </w:p>
    <w:p w14:paraId="48D089EA" w14:textId="77777777" w:rsidR="008E47A0" w:rsidRPr="005C3109" w:rsidRDefault="008E47A0" w:rsidP="008E47A0">
      <w:pPr>
        <w:tabs>
          <w:tab w:val="left" w:pos="426"/>
        </w:tabs>
        <w:ind w:left="142"/>
        <w:jc w:val="center"/>
        <w:rPr>
          <w:b/>
          <w:sz w:val="28"/>
          <w:szCs w:val="28"/>
        </w:rPr>
      </w:pPr>
    </w:p>
    <w:p w14:paraId="0347C368" w14:textId="77777777" w:rsidR="008E47A0" w:rsidRPr="005C3109" w:rsidRDefault="008E47A0" w:rsidP="008E47A0">
      <w:pPr>
        <w:tabs>
          <w:tab w:val="left" w:pos="142"/>
        </w:tabs>
        <w:jc w:val="center"/>
        <w:rPr>
          <w:b/>
          <w:sz w:val="28"/>
          <w:szCs w:val="28"/>
        </w:rPr>
      </w:pPr>
      <w:r w:rsidRPr="005C3109">
        <w:rPr>
          <w:b/>
          <w:sz w:val="28"/>
          <w:szCs w:val="28"/>
        </w:rPr>
        <w:t>Комитет по дорожному хозяйству, благоустройству, транспорту и связи города Барнаула</w:t>
      </w:r>
    </w:p>
    <w:p w14:paraId="732027BF" w14:textId="77777777" w:rsidR="008E47A0" w:rsidRPr="005C3109" w:rsidRDefault="008E47A0" w:rsidP="008E47A0">
      <w:pPr>
        <w:jc w:val="center"/>
        <w:rPr>
          <w:b/>
          <w:sz w:val="28"/>
          <w:szCs w:val="28"/>
        </w:rPr>
      </w:pPr>
    </w:p>
    <w:p w14:paraId="33A1C8B8" w14:textId="77777777" w:rsidR="008E47A0" w:rsidRPr="005C3109" w:rsidRDefault="008E47A0" w:rsidP="008E47A0">
      <w:pPr>
        <w:jc w:val="center"/>
        <w:rPr>
          <w:b/>
          <w:sz w:val="28"/>
          <w:szCs w:val="28"/>
        </w:rPr>
      </w:pPr>
      <w:r w:rsidRPr="005C3109">
        <w:rPr>
          <w:b/>
          <w:sz w:val="28"/>
          <w:szCs w:val="28"/>
        </w:rPr>
        <w:t>П Р И К А З</w:t>
      </w:r>
    </w:p>
    <w:p w14:paraId="609E0ED6" w14:textId="77777777" w:rsidR="008E47A0" w:rsidRPr="005C3109" w:rsidRDefault="008E47A0" w:rsidP="008E47A0">
      <w:pPr>
        <w:jc w:val="both"/>
        <w:rPr>
          <w:b/>
          <w:sz w:val="28"/>
          <w:szCs w:val="28"/>
        </w:rPr>
      </w:pPr>
    </w:p>
    <w:p w14:paraId="2AAC1956" w14:textId="3B00DAA8" w:rsidR="008E47A0" w:rsidRPr="005C3109" w:rsidRDefault="008E47A0" w:rsidP="008E47A0">
      <w:pPr>
        <w:jc w:val="both"/>
        <w:rPr>
          <w:sz w:val="28"/>
          <w:szCs w:val="28"/>
        </w:rPr>
      </w:pPr>
      <w:r w:rsidRPr="005C3109">
        <w:rPr>
          <w:b/>
          <w:sz w:val="28"/>
          <w:szCs w:val="28"/>
        </w:rPr>
        <w:t xml:space="preserve">От </w:t>
      </w:r>
      <w:r w:rsidR="004D5F61">
        <w:rPr>
          <w:b/>
          <w:sz w:val="28"/>
          <w:szCs w:val="28"/>
        </w:rPr>
        <w:t>06.09.2022</w:t>
      </w:r>
      <w:r w:rsidRPr="005C3109">
        <w:rPr>
          <w:b/>
          <w:sz w:val="28"/>
          <w:szCs w:val="28"/>
        </w:rPr>
        <w:tab/>
      </w:r>
      <w:r w:rsidRPr="005C3109">
        <w:rPr>
          <w:b/>
          <w:sz w:val="28"/>
          <w:szCs w:val="28"/>
        </w:rPr>
        <w:tab/>
      </w:r>
      <w:r w:rsidRPr="005C3109">
        <w:rPr>
          <w:b/>
          <w:sz w:val="28"/>
          <w:szCs w:val="28"/>
        </w:rPr>
        <w:tab/>
      </w:r>
      <w:r w:rsidRPr="005C3109">
        <w:rPr>
          <w:b/>
          <w:sz w:val="28"/>
          <w:szCs w:val="28"/>
        </w:rPr>
        <w:tab/>
      </w:r>
      <w:r w:rsidRPr="005C3109">
        <w:rPr>
          <w:b/>
          <w:sz w:val="28"/>
          <w:szCs w:val="28"/>
        </w:rPr>
        <w:tab/>
      </w:r>
      <w:r w:rsidRPr="005C3109">
        <w:rPr>
          <w:b/>
          <w:sz w:val="28"/>
          <w:szCs w:val="28"/>
        </w:rPr>
        <w:tab/>
      </w:r>
      <w:r w:rsidRPr="005C3109">
        <w:rPr>
          <w:b/>
          <w:sz w:val="28"/>
          <w:szCs w:val="28"/>
        </w:rPr>
        <w:tab/>
      </w:r>
      <w:r w:rsidR="00BD6605" w:rsidRPr="005C3109">
        <w:rPr>
          <w:b/>
          <w:sz w:val="28"/>
          <w:szCs w:val="28"/>
        </w:rPr>
        <w:tab/>
      </w:r>
      <w:r w:rsidRPr="005C3109">
        <w:rPr>
          <w:b/>
          <w:sz w:val="28"/>
          <w:szCs w:val="28"/>
        </w:rPr>
        <w:tab/>
        <w:t xml:space="preserve">      № </w:t>
      </w:r>
      <w:r w:rsidR="004D5F61">
        <w:rPr>
          <w:b/>
          <w:sz w:val="28"/>
          <w:szCs w:val="28"/>
        </w:rPr>
        <w:t>103</w:t>
      </w:r>
    </w:p>
    <w:p w14:paraId="2754B9CE" w14:textId="77777777" w:rsidR="008E47A0" w:rsidRDefault="008E47A0" w:rsidP="008E47A0">
      <w:pPr>
        <w:jc w:val="both"/>
        <w:rPr>
          <w:b/>
          <w:sz w:val="28"/>
          <w:szCs w:val="28"/>
        </w:rPr>
      </w:pPr>
    </w:p>
    <w:p w14:paraId="7868EB33" w14:textId="77777777" w:rsidR="00540503" w:rsidRDefault="00540503" w:rsidP="008E47A0">
      <w:pPr>
        <w:jc w:val="both"/>
        <w:rPr>
          <w:b/>
          <w:sz w:val="28"/>
          <w:szCs w:val="28"/>
        </w:rPr>
      </w:pPr>
    </w:p>
    <w:p w14:paraId="6C13FBC9" w14:textId="77777777" w:rsidR="00540503" w:rsidRPr="005C3109" w:rsidRDefault="00540503" w:rsidP="008E47A0">
      <w:pPr>
        <w:jc w:val="both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</w:tblGrid>
      <w:tr w:rsidR="00EB16C3" w:rsidRPr="005C3109" w14:paraId="3EAC913C" w14:textId="77777777" w:rsidTr="005C3109">
        <w:trPr>
          <w:trHeight w:val="1905"/>
        </w:trPr>
        <w:tc>
          <w:tcPr>
            <w:tcW w:w="4503" w:type="dxa"/>
          </w:tcPr>
          <w:p w14:paraId="55AF3C63" w14:textId="77777777" w:rsidR="00EB16C3" w:rsidRPr="005C3109" w:rsidRDefault="00B9771D" w:rsidP="00836DE9">
            <w:pPr>
              <w:jc w:val="both"/>
              <w:rPr>
                <w:sz w:val="28"/>
                <w:szCs w:val="28"/>
              </w:rPr>
            </w:pPr>
            <w:r w:rsidRPr="005C3109">
              <w:rPr>
                <w:sz w:val="28"/>
                <w:szCs w:val="28"/>
              </w:rPr>
              <w:t>О внесении изменений в приказ комитета от 17.01.2022 №3</w:t>
            </w:r>
            <w:r w:rsidR="00DE0614" w:rsidRPr="005C3109">
              <w:rPr>
                <w:sz w:val="28"/>
                <w:szCs w:val="28"/>
              </w:rPr>
              <w:t xml:space="preserve"> </w:t>
            </w:r>
            <w:r w:rsidR="00DE0614" w:rsidRPr="005C3109">
              <w:rPr>
                <w:sz w:val="28"/>
                <w:szCs w:val="28"/>
              </w:rPr>
              <w:br/>
            </w:r>
            <w:r w:rsidRPr="005C3109">
              <w:rPr>
                <w:sz w:val="28"/>
                <w:szCs w:val="28"/>
              </w:rPr>
              <w:t xml:space="preserve">«Об утверждении нормативов финансовых затрат на выполнение работ по уборке территории </w:t>
            </w:r>
            <w:r w:rsidR="00BC6A48" w:rsidRPr="00BC6A48">
              <w:rPr>
                <w:sz w:val="28"/>
                <w:szCs w:val="28"/>
              </w:rPr>
              <w:br/>
            </w:r>
            <w:r w:rsidRPr="005C3109">
              <w:rPr>
                <w:sz w:val="28"/>
                <w:szCs w:val="28"/>
              </w:rPr>
              <w:t>и благоустройству ландшафта городского округа – города Барнау</w:t>
            </w:r>
            <w:r w:rsidR="00DE0614" w:rsidRPr="005C3109">
              <w:rPr>
                <w:sz w:val="28"/>
                <w:szCs w:val="28"/>
              </w:rPr>
              <w:t>ла Алтайского края на 2022 год»</w:t>
            </w:r>
            <w:r w:rsidR="005C3109" w:rsidRPr="005C3109">
              <w:rPr>
                <w:sz w:val="28"/>
                <w:szCs w:val="28"/>
              </w:rPr>
              <w:t xml:space="preserve"> </w:t>
            </w:r>
            <w:r w:rsidR="00836DE9">
              <w:rPr>
                <w:sz w:val="28"/>
                <w:szCs w:val="28"/>
              </w:rPr>
              <w:t>(в ред. приказа от 18</w:t>
            </w:r>
            <w:r w:rsidR="00DE0614" w:rsidRPr="005C3109">
              <w:rPr>
                <w:sz w:val="28"/>
                <w:szCs w:val="28"/>
              </w:rPr>
              <w:t>.0</w:t>
            </w:r>
            <w:r w:rsidR="00836DE9">
              <w:rPr>
                <w:sz w:val="28"/>
                <w:szCs w:val="28"/>
              </w:rPr>
              <w:t>5</w:t>
            </w:r>
            <w:r w:rsidR="00DE0614" w:rsidRPr="005C3109">
              <w:rPr>
                <w:sz w:val="28"/>
                <w:szCs w:val="28"/>
              </w:rPr>
              <w:t>.2022 №</w:t>
            </w:r>
            <w:r w:rsidR="00836DE9">
              <w:rPr>
                <w:sz w:val="28"/>
                <w:szCs w:val="28"/>
              </w:rPr>
              <w:t>54</w:t>
            </w:r>
            <w:r w:rsidR="00DE0614" w:rsidRPr="005C3109">
              <w:rPr>
                <w:sz w:val="28"/>
                <w:szCs w:val="28"/>
              </w:rPr>
              <w:t>)</w:t>
            </w:r>
          </w:p>
        </w:tc>
      </w:tr>
    </w:tbl>
    <w:p w14:paraId="7D4C7A84" w14:textId="77777777" w:rsidR="0081144B" w:rsidRDefault="0081144B" w:rsidP="0081144B">
      <w:pPr>
        <w:ind w:firstLine="708"/>
        <w:jc w:val="both"/>
        <w:rPr>
          <w:sz w:val="28"/>
          <w:szCs w:val="28"/>
        </w:rPr>
      </w:pPr>
    </w:p>
    <w:p w14:paraId="7A052458" w14:textId="77777777" w:rsidR="00540503" w:rsidRDefault="00540503" w:rsidP="0081144B">
      <w:pPr>
        <w:ind w:firstLine="708"/>
        <w:jc w:val="both"/>
        <w:rPr>
          <w:sz w:val="28"/>
          <w:szCs w:val="28"/>
        </w:rPr>
      </w:pPr>
    </w:p>
    <w:p w14:paraId="325030B1" w14:textId="77777777" w:rsidR="0009318D" w:rsidRDefault="00FF6A96" w:rsidP="00FF6A96">
      <w:pPr>
        <w:ind w:firstLine="709"/>
        <w:jc w:val="both"/>
        <w:rPr>
          <w:sz w:val="28"/>
          <w:szCs w:val="28"/>
        </w:rPr>
      </w:pPr>
      <w:r w:rsidRPr="005C3109">
        <w:rPr>
          <w:sz w:val="28"/>
          <w:szCs w:val="28"/>
        </w:rPr>
        <w:t>В соответствии с Федеральным законом от 12.01.1996 №7-ФЗ</w:t>
      </w:r>
      <w:r w:rsidR="00DA38C2">
        <w:rPr>
          <w:sz w:val="28"/>
          <w:szCs w:val="28"/>
        </w:rPr>
        <w:br/>
      </w:r>
      <w:r w:rsidRPr="005C3109">
        <w:rPr>
          <w:sz w:val="28"/>
          <w:szCs w:val="28"/>
        </w:rPr>
        <w:t>«О некоммерческих организациях», постановлением администрации города от 20.01.2016 №10 «Об утверждении Порядка формирования муниципального задания на оказание муниципальных услуг (выполнение работ) муниципальными учреждениями, финансового обеспечения выполнения муниципального з</w:t>
      </w:r>
      <w:r w:rsidR="00BC6A48">
        <w:rPr>
          <w:sz w:val="28"/>
          <w:szCs w:val="28"/>
        </w:rPr>
        <w:t>адания, предоставления субсидии</w:t>
      </w:r>
      <w:r w:rsidR="00BC6A48" w:rsidRPr="00BC6A48">
        <w:rPr>
          <w:sz w:val="28"/>
          <w:szCs w:val="28"/>
        </w:rPr>
        <w:br/>
      </w:r>
      <w:r w:rsidRPr="005C3109">
        <w:rPr>
          <w:sz w:val="28"/>
          <w:szCs w:val="28"/>
        </w:rPr>
        <w:t>на финансовое обеспечение выполнения муниципального задания муниципальными учреждениями»</w:t>
      </w:r>
      <w:r w:rsidR="0009318D">
        <w:rPr>
          <w:sz w:val="28"/>
          <w:szCs w:val="28"/>
        </w:rPr>
        <w:t xml:space="preserve"> комитет по дорожному хозяйству, благоустройству, транспорту и связи города Барнаула </w:t>
      </w:r>
      <w:r w:rsidR="0009318D" w:rsidRPr="0009318D">
        <w:rPr>
          <w:spacing w:val="30"/>
          <w:sz w:val="28"/>
          <w:szCs w:val="28"/>
        </w:rPr>
        <w:t>приказывает</w:t>
      </w:r>
      <w:r w:rsidR="0009318D">
        <w:rPr>
          <w:sz w:val="28"/>
          <w:szCs w:val="28"/>
        </w:rPr>
        <w:t>:</w:t>
      </w:r>
    </w:p>
    <w:p w14:paraId="4968BF5B" w14:textId="77777777" w:rsidR="00FF6A96" w:rsidRPr="005C3109" w:rsidRDefault="00FF6A96" w:rsidP="00E40C55">
      <w:pPr>
        <w:ind w:firstLine="709"/>
        <w:jc w:val="both"/>
        <w:rPr>
          <w:sz w:val="28"/>
          <w:szCs w:val="28"/>
        </w:rPr>
      </w:pPr>
      <w:r w:rsidRPr="005C3109">
        <w:rPr>
          <w:sz w:val="28"/>
          <w:szCs w:val="28"/>
        </w:rPr>
        <w:t xml:space="preserve">1. </w:t>
      </w:r>
      <w:r w:rsidR="00E40C55" w:rsidRPr="005C3109">
        <w:rPr>
          <w:sz w:val="28"/>
          <w:szCs w:val="28"/>
        </w:rPr>
        <w:t>Приложение 1 к приказу от 17.01.2022 №3 «Об утверждении нормативов финансовых затрат на выполнение работ по уборке территории</w:t>
      </w:r>
      <w:r w:rsidR="00BC6A48" w:rsidRPr="00BC6A48">
        <w:rPr>
          <w:sz w:val="28"/>
          <w:szCs w:val="28"/>
        </w:rPr>
        <w:br/>
      </w:r>
      <w:r w:rsidR="00E40C55" w:rsidRPr="005C3109">
        <w:rPr>
          <w:sz w:val="28"/>
          <w:szCs w:val="28"/>
        </w:rPr>
        <w:t xml:space="preserve">и благоустройству ландшафта городского округа – города Барнаула Алтайского края на 2022 год» </w:t>
      </w:r>
      <w:r w:rsidR="00DE0614" w:rsidRPr="005C3109">
        <w:rPr>
          <w:sz w:val="28"/>
          <w:szCs w:val="28"/>
        </w:rPr>
        <w:t xml:space="preserve">(в ред. приказа от </w:t>
      </w:r>
      <w:r w:rsidR="00836DE9" w:rsidRPr="00836DE9">
        <w:rPr>
          <w:sz w:val="28"/>
          <w:szCs w:val="28"/>
        </w:rPr>
        <w:t>18.05.2022 №54</w:t>
      </w:r>
      <w:r w:rsidR="00DE0614" w:rsidRPr="005C3109">
        <w:rPr>
          <w:sz w:val="28"/>
          <w:szCs w:val="28"/>
        </w:rPr>
        <w:t xml:space="preserve">) </w:t>
      </w:r>
      <w:r w:rsidR="00E40C55" w:rsidRPr="005C3109">
        <w:rPr>
          <w:sz w:val="28"/>
          <w:szCs w:val="28"/>
        </w:rPr>
        <w:t>изложить</w:t>
      </w:r>
      <w:r w:rsidR="00BC6A48" w:rsidRPr="00BC6A48">
        <w:rPr>
          <w:sz w:val="28"/>
          <w:szCs w:val="28"/>
        </w:rPr>
        <w:br/>
      </w:r>
      <w:r w:rsidR="00E40C55" w:rsidRPr="005C3109">
        <w:rPr>
          <w:sz w:val="28"/>
          <w:szCs w:val="28"/>
        </w:rPr>
        <w:t>в новой редакции (приложение 1).</w:t>
      </w:r>
      <w:r w:rsidRPr="005C3109">
        <w:rPr>
          <w:sz w:val="28"/>
          <w:szCs w:val="28"/>
        </w:rPr>
        <w:t xml:space="preserve"> </w:t>
      </w:r>
    </w:p>
    <w:p w14:paraId="5281E3B8" w14:textId="77777777" w:rsidR="00FF6A96" w:rsidRPr="005C3109" w:rsidRDefault="00DE0614" w:rsidP="00FF6A96">
      <w:pPr>
        <w:ind w:firstLine="709"/>
        <w:jc w:val="both"/>
        <w:rPr>
          <w:sz w:val="28"/>
          <w:szCs w:val="28"/>
        </w:rPr>
      </w:pPr>
      <w:r w:rsidRPr="005C3109">
        <w:rPr>
          <w:sz w:val="28"/>
          <w:szCs w:val="28"/>
        </w:rPr>
        <w:t>2</w:t>
      </w:r>
      <w:r w:rsidR="00FF6A96" w:rsidRPr="005C3109">
        <w:rPr>
          <w:sz w:val="28"/>
          <w:szCs w:val="28"/>
        </w:rPr>
        <w:t>. Приказ распространяет свое действие на правоотношения, возникшие с 01.0</w:t>
      </w:r>
      <w:r w:rsidR="00836DE9">
        <w:rPr>
          <w:sz w:val="28"/>
          <w:szCs w:val="28"/>
        </w:rPr>
        <w:t>8</w:t>
      </w:r>
      <w:r w:rsidR="00FF6A96" w:rsidRPr="005C3109">
        <w:rPr>
          <w:sz w:val="28"/>
          <w:szCs w:val="28"/>
        </w:rPr>
        <w:t>.202</w:t>
      </w:r>
      <w:r w:rsidR="00D57F49" w:rsidRPr="005C3109">
        <w:rPr>
          <w:sz w:val="28"/>
          <w:szCs w:val="28"/>
        </w:rPr>
        <w:t>2</w:t>
      </w:r>
      <w:r w:rsidR="00FF6A96" w:rsidRPr="005C3109">
        <w:rPr>
          <w:sz w:val="28"/>
          <w:szCs w:val="28"/>
        </w:rPr>
        <w:t xml:space="preserve">. </w:t>
      </w:r>
    </w:p>
    <w:p w14:paraId="5C09E5A1" w14:textId="77777777" w:rsidR="00DE0614" w:rsidRPr="005C3109" w:rsidRDefault="00DE0614" w:rsidP="00FF6A96">
      <w:pPr>
        <w:ind w:firstLine="709"/>
        <w:jc w:val="both"/>
        <w:rPr>
          <w:sz w:val="28"/>
          <w:szCs w:val="28"/>
        </w:rPr>
      </w:pPr>
      <w:r w:rsidRPr="005C3109">
        <w:rPr>
          <w:sz w:val="28"/>
          <w:szCs w:val="28"/>
        </w:rPr>
        <w:t>3. Руководителю муниципального бюджетного учреждения «Благоустройство</w:t>
      </w:r>
      <w:r w:rsidR="00DA38C2">
        <w:rPr>
          <w:sz w:val="28"/>
          <w:szCs w:val="28"/>
        </w:rPr>
        <w:t xml:space="preserve"> </w:t>
      </w:r>
      <w:r w:rsidRPr="005C3109">
        <w:rPr>
          <w:sz w:val="28"/>
          <w:szCs w:val="28"/>
        </w:rPr>
        <w:t>и озеленение» г. Барнаула (Бовкун</w:t>
      </w:r>
      <w:r w:rsidR="00B92FE2" w:rsidRPr="005C3109">
        <w:rPr>
          <w:sz w:val="28"/>
          <w:szCs w:val="28"/>
        </w:rPr>
        <w:t>у</w:t>
      </w:r>
      <w:r w:rsidRPr="005C3109">
        <w:rPr>
          <w:sz w:val="28"/>
          <w:szCs w:val="28"/>
        </w:rPr>
        <w:t xml:space="preserve"> С.П.) </w:t>
      </w:r>
      <w:r w:rsidRPr="005C3109">
        <w:rPr>
          <w:sz w:val="28"/>
          <w:szCs w:val="28"/>
        </w:rPr>
        <w:lastRenderedPageBreak/>
        <w:t>руководствоваться нормативами финансовых затрат на выполнение работ</w:t>
      </w:r>
      <w:r w:rsidR="006150B0">
        <w:rPr>
          <w:sz w:val="28"/>
          <w:szCs w:val="28"/>
        </w:rPr>
        <w:br/>
      </w:r>
      <w:r w:rsidRPr="005C3109">
        <w:rPr>
          <w:sz w:val="28"/>
          <w:szCs w:val="28"/>
        </w:rPr>
        <w:t>по уборке территории и благоустройству ландшафта городского округа – города Барнаула Алтайского края при выполнении работ, относящихся</w:t>
      </w:r>
      <w:r w:rsidR="006150B0">
        <w:rPr>
          <w:sz w:val="28"/>
          <w:szCs w:val="28"/>
        </w:rPr>
        <w:br/>
      </w:r>
      <w:r w:rsidRPr="005C3109">
        <w:rPr>
          <w:sz w:val="28"/>
          <w:szCs w:val="28"/>
        </w:rPr>
        <w:t>к его основным видам деятельности.</w:t>
      </w:r>
    </w:p>
    <w:p w14:paraId="02BB3EE3" w14:textId="77777777" w:rsidR="00FF6A96" w:rsidRPr="005C3109" w:rsidRDefault="00DE0614" w:rsidP="00FF6A96">
      <w:pPr>
        <w:ind w:firstLine="709"/>
        <w:jc w:val="both"/>
        <w:rPr>
          <w:sz w:val="28"/>
          <w:szCs w:val="28"/>
        </w:rPr>
      </w:pPr>
      <w:r w:rsidRPr="005C3109">
        <w:rPr>
          <w:sz w:val="28"/>
          <w:szCs w:val="28"/>
        </w:rPr>
        <w:t>4</w:t>
      </w:r>
      <w:r w:rsidR="00FF6A96" w:rsidRPr="005C3109">
        <w:rPr>
          <w:sz w:val="28"/>
          <w:szCs w:val="28"/>
        </w:rPr>
        <w:t>. Юридическому отделу (Науменко М.В.) обеспечить размещение приказа на официальном Интернет-сайте города Барнаула.</w:t>
      </w:r>
    </w:p>
    <w:p w14:paraId="6468456E" w14:textId="77777777" w:rsidR="00FF6A96" w:rsidRPr="005C3109" w:rsidRDefault="00DE0614" w:rsidP="00FF6A96">
      <w:pPr>
        <w:ind w:firstLine="709"/>
        <w:jc w:val="both"/>
        <w:rPr>
          <w:sz w:val="28"/>
          <w:szCs w:val="28"/>
        </w:rPr>
      </w:pPr>
      <w:r w:rsidRPr="005C3109">
        <w:rPr>
          <w:sz w:val="28"/>
          <w:szCs w:val="28"/>
        </w:rPr>
        <w:t>5</w:t>
      </w:r>
      <w:r w:rsidR="00FF6A96" w:rsidRPr="005C3109">
        <w:rPr>
          <w:sz w:val="28"/>
          <w:szCs w:val="28"/>
        </w:rPr>
        <w:t>. Контроль за исполнением приказа оставляю за собой.</w:t>
      </w:r>
    </w:p>
    <w:p w14:paraId="0F3C8B4C" w14:textId="77777777" w:rsidR="00FF6A96" w:rsidRDefault="00FF6A96" w:rsidP="00FF6A96">
      <w:pPr>
        <w:jc w:val="both"/>
        <w:rPr>
          <w:sz w:val="28"/>
          <w:szCs w:val="28"/>
        </w:rPr>
      </w:pPr>
    </w:p>
    <w:p w14:paraId="20B8902B" w14:textId="77777777" w:rsidR="005C3109" w:rsidRDefault="005C3109" w:rsidP="00FF6A96">
      <w:pPr>
        <w:jc w:val="both"/>
        <w:rPr>
          <w:sz w:val="28"/>
          <w:szCs w:val="28"/>
        </w:rPr>
      </w:pPr>
    </w:p>
    <w:p w14:paraId="637F85E1" w14:textId="77777777" w:rsidR="000D1D76" w:rsidRDefault="00DE0614" w:rsidP="00FF6A96">
      <w:pPr>
        <w:jc w:val="both"/>
        <w:rPr>
          <w:sz w:val="28"/>
          <w:szCs w:val="28"/>
        </w:rPr>
      </w:pPr>
      <w:r w:rsidRPr="005C3109">
        <w:rPr>
          <w:sz w:val="28"/>
          <w:szCs w:val="28"/>
        </w:rPr>
        <w:t>П</w:t>
      </w:r>
      <w:r w:rsidR="00FF6A96" w:rsidRPr="005C3109">
        <w:rPr>
          <w:sz w:val="28"/>
          <w:szCs w:val="28"/>
        </w:rPr>
        <w:t>редседател</w:t>
      </w:r>
      <w:r w:rsidRPr="005C3109">
        <w:rPr>
          <w:sz w:val="28"/>
          <w:szCs w:val="28"/>
        </w:rPr>
        <w:t>ь</w:t>
      </w:r>
      <w:r w:rsidR="00FF6A96" w:rsidRPr="005C3109">
        <w:rPr>
          <w:sz w:val="28"/>
          <w:szCs w:val="28"/>
        </w:rPr>
        <w:t xml:space="preserve"> комитета</w:t>
      </w:r>
      <w:r w:rsidRPr="005C3109">
        <w:rPr>
          <w:sz w:val="28"/>
          <w:szCs w:val="28"/>
        </w:rPr>
        <w:tab/>
      </w:r>
      <w:r w:rsidRPr="005C3109">
        <w:rPr>
          <w:sz w:val="28"/>
          <w:szCs w:val="28"/>
        </w:rPr>
        <w:tab/>
      </w:r>
      <w:r w:rsidR="00FF6A96" w:rsidRPr="005C3109">
        <w:rPr>
          <w:sz w:val="28"/>
          <w:szCs w:val="28"/>
        </w:rPr>
        <w:tab/>
        <w:t xml:space="preserve">                              </w:t>
      </w:r>
      <w:r w:rsidR="00E40C55" w:rsidRPr="005C3109">
        <w:rPr>
          <w:sz w:val="28"/>
          <w:szCs w:val="28"/>
        </w:rPr>
        <w:t xml:space="preserve">           </w:t>
      </w:r>
      <w:r w:rsidR="00FF6A96" w:rsidRPr="005C3109">
        <w:rPr>
          <w:sz w:val="28"/>
          <w:szCs w:val="28"/>
        </w:rPr>
        <w:t xml:space="preserve">           </w:t>
      </w:r>
      <w:r w:rsidRPr="005C3109">
        <w:rPr>
          <w:sz w:val="28"/>
          <w:szCs w:val="28"/>
        </w:rPr>
        <w:t>И.Д. Гармат</w:t>
      </w:r>
    </w:p>
    <w:p w14:paraId="2E3FF4C9" w14:textId="77777777" w:rsidR="005C3109" w:rsidRDefault="005C3109" w:rsidP="00FF6A96">
      <w:pPr>
        <w:jc w:val="both"/>
        <w:rPr>
          <w:sz w:val="28"/>
          <w:szCs w:val="28"/>
        </w:rPr>
      </w:pPr>
    </w:p>
    <w:tbl>
      <w:tblPr>
        <w:tblStyle w:val="a4"/>
        <w:tblW w:w="4394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81144B" w:rsidRPr="005C3109" w14:paraId="521900D2" w14:textId="77777777" w:rsidTr="00DA38C2">
        <w:trPr>
          <w:trHeight w:val="1233"/>
        </w:trPr>
        <w:tc>
          <w:tcPr>
            <w:tcW w:w="4394" w:type="dxa"/>
          </w:tcPr>
          <w:p w14:paraId="6D037C3D" w14:textId="77777777" w:rsidR="000D1D76" w:rsidRPr="005C3109" w:rsidRDefault="0081144B" w:rsidP="009E1D70">
            <w:pPr>
              <w:ind w:left="33" w:firstLine="5"/>
              <w:rPr>
                <w:sz w:val="28"/>
                <w:szCs w:val="28"/>
              </w:rPr>
            </w:pPr>
            <w:r w:rsidRPr="005C3109">
              <w:rPr>
                <w:sz w:val="28"/>
                <w:szCs w:val="28"/>
              </w:rPr>
              <w:t>Приложение 1</w:t>
            </w:r>
          </w:p>
          <w:p w14:paraId="39C22978" w14:textId="77777777" w:rsidR="0081144B" w:rsidRPr="005C3109" w:rsidRDefault="0081144B" w:rsidP="009E1D70">
            <w:pPr>
              <w:ind w:left="33" w:firstLine="5"/>
              <w:rPr>
                <w:sz w:val="28"/>
                <w:szCs w:val="28"/>
              </w:rPr>
            </w:pPr>
            <w:r w:rsidRPr="005C3109">
              <w:rPr>
                <w:sz w:val="28"/>
                <w:szCs w:val="28"/>
              </w:rPr>
              <w:t xml:space="preserve">к приказу </w:t>
            </w:r>
            <w:r w:rsidR="003C26F4" w:rsidRPr="005C3109">
              <w:rPr>
                <w:sz w:val="28"/>
                <w:szCs w:val="28"/>
              </w:rPr>
              <w:t>к</w:t>
            </w:r>
            <w:r w:rsidRPr="005C3109">
              <w:rPr>
                <w:sz w:val="28"/>
                <w:szCs w:val="28"/>
              </w:rPr>
              <w:t>омитета</w:t>
            </w:r>
          </w:p>
          <w:p w14:paraId="68BDBD6E" w14:textId="5F3B0978" w:rsidR="0081144B" w:rsidRPr="005C3109" w:rsidRDefault="00074A63" w:rsidP="009E1D70">
            <w:pPr>
              <w:ind w:left="33" w:right="-108" w:firstLine="5"/>
              <w:rPr>
                <w:sz w:val="28"/>
                <w:szCs w:val="28"/>
                <w:lang w:eastAsia="en-US"/>
              </w:rPr>
            </w:pPr>
            <w:r w:rsidRPr="005C3109">
              <w:rPr>
                <w:sz w:val="28"/>
                <w:szCs w:val="28"/>
              </w:rPr>
              <w:t xml:space="preserve">от </w:t>
            </w:r>
            <w:r w:rsidR="004D5F61">
              <w:rPr>
                <w:sz w:val="28"/>
                <w:szCs w:val="28"/>
              </w:rPr>
              <w:t xml:space="preserve">06.09.2022 </w:t>
            </w:r>
            <w:r w:rsidR="009E1D70">
              <w:rPr>
                <w:sz w:val="28"/>
                <w:szCs w:val="28"/>
              </w:rPr>
              <w:t>года №</w:t>
            </w:r>
            <w:r w:rsidR="004D5F61">
              <w:rPr>
                <w:sz w:val="28"/>
                <w:szCs w:val="28"/>
              </w:rPr>
              <w:t xml:space="preserve"> 103</w:t>
            </w:r>
          </w:p>
        </w:tc>
      </w:tr>
    </w:tbl>
    <w:p w14:paraId="24416CA8" w14:textId="77777777" w:rsidR="0081144B" w:rsidRPr="005C3109" w:rsidRDefault="0081144B" w:rsidP="00153C18">
      <w:pPr>
        <w:jc w:val="right"/>
        <w:rPr>
          <w:sz w:val="28"/>
          <w:szCs w:val="28"/>
          <w:lang w:eastAsia="en-US"/>
        </w:rPr>
      </w:pPr>
    </w:p>
    <w:p w14:paraId="7CF21FE0" w14:textId="77777777" w:rsidR="00153C18" w:rsidRPr="005C3109" w:rsidRDefault="00153C18" w:rsidP="00153C18">
      <w:pPr>
        <w:jc w:val="center"/>
        <w:rPr>
          <w:sz w:val="28"/>
          <w:szCs w:val="28"/>
          <w:lang w:eastAsia="en-US"/>
        </w:rPr>
      </w:pPr>
    </w:p>
    <w:p w14:paraId="6FBDD313" w14:textId="77777777" w:rsidR="00153C18" w:rsidRDefault="000D1D76" w:rsidP="00153C18">
      <w:pPr>
        <w:jc w:val="center"/>
        <w:rPr>
          <w:sz w:val="28"/>
          <w:szCs w:val="28"/>
        </w:rPr>
      </w:pPr>
      <w:r w:rsidRPr="00540503">
        <w:rPr>
          <w:sz w:val="28"/>
          <w:szCs w:val="28"/>
        </w:rPr>
        <w:t>Н</w:t>
      </w:r>
      <w:r w:rsidR="00153C18" w:rsidRPr="00540503">
        <w:rPr>
          <w:sz w:val="28"/>
          <w:szCs w:val="28"/>
        </w:rPr>
        <w:t xml:space="preserve">орматив </w:t>
      </w:r>
      <w:r w:rsidRPr="00540503">
        <w:rPr>
          <w:sz w:val="28"/>
          <w:szCs w:val="28"/>
        </w:rPr>
        <w:t>финансовых затрат</w:t>
      </w:r>
      <w:r w:rsidR="00A10D75" w:rsidRPr="00540503">
        <w:rPr>
          <w:sz w:val="28"/>
          <w:szCs w:val="28"/>
        </w:rPr>
        <w:t xml:space="preserve"> на выполнение работ </w:t>
      </w:r>
      <w:r w:rsidR="00153C18" w:rsidRPr="00540503">
        <w:rPr>
          <w:sz w:val="28"/>
          <w:szCs w:val="28"/>
        </w:rPr>
        <w:t>по уборке территории</w:t>
      </w:r>
      <w:r w:rsidR="00BC6A48" w:rsidRPr="00BC6A48">
        <w:rPr>
          <w:sz w:val="28"/>
          <w:szCs w:val="28"/>
        </w:rPr>
        <w:br/>
      </w:r>
      <w:r w:rsidR="00153C18" w:rsidRPr="00540503">
        <w:rPr>
          <w:sz w:val="28"/>
          <w:szCs w:val="28"/>
        </w:rPr>
        <w:t xml:space="preserve"> и благоустройству ландшафта городского округа – города Барнаула Алтайского края при выполнении работ, относящихся к основным видам деятельности муниципального бюджетного учреждения «Благоустройство</w:t>
      </w:r>
      <w:r w:rsidR="00BC6A48" w:rsidRPr="00BC6A48">
        <w:rPr>
          <w:sz w:val="28"/>
          <w:szCs w:val="28"/>
        </w:rPr>
        <w:br/>
      </w:r>
      <w:r w:rsidR="00153C18" w:rsidRPr="00540503">
        <w:rPr>
          <w:sz w:val="28"/>
          <w:szCs w:val="28"/>
        </w:rPr>
        <w:t xml:space="preserve"> и озеленение»</w:t>
      </w:r>
      <w:r w:rsidR="00DA38C2">
        <w:rPr>
          <w:sz w:val="28"/>
          <w:szCs w:val="28"/>
        </w:rPr>
        <w:t xml:space="preserve"> </w:t>
      </w:r>
      <w:r w:rsidR="00153C18" w:rsidRPr="00540503">
        <w:rPr>
          <w:sz w:val="28"/>
          <w:szCs w:val="28"/>
        </w:rPr>
        <w:t>г. Барнаула для муниципального задания на 202</w:t>
      </w:r>
      <w:r w:rsidR="00D57F49" w:rsidRPr="00540503">
        <w:rPr>
          <w:sz w:val="28"/>
          <w:szCs w:val="28"/>
        </w:rPr>
        <w:t>2</w:t>
      </w:r>
      <w:r w:rsidR="00153C18" w:rsidRPr="00540503">
        <w:rPr>
          <w:sz w:val="28"/>
          <w:szCs w:val="28"/>
        </w:rPr>
        <w:t xml:space="preserve"> год</w:t>
      </w:r>
    </w:p>
    <w:p w14:paraId="60578619" w14:textId="77777777" w:rsidR="005D3222" w:rsidRDefault="005D3222" w:rsidP="00153C18">
      <w:pPr>
        <w:jc w:val="center"/>
        <w:rPr>
          <w:sz w:val="28"/>
          <w:szCs w:val="28"/>
        </w:rPr>
      </w:pPr>
    </w:p>
    <w:p w14:paraId="18C05336" w14:textId="77777777" w:rsidR="005D3222" w:rsidRDefault="005D3222" w:rsidP="00153C18">
      <w:pPr>
        <w:jc w:val="center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3896"/>
        <w:gridCol w:w="1560"/>
        <w:gridCol w:w="1552"/>
      </w:tblGrid>
      <w:tr w:rsidR="005D3222" w14:paraId="7D5DCA24" w14:textId="77777777" w:rsidTr="00A91D8C">
        <w:trPr>
          <w:jc w:val="center"/>
        </w:trPr>
        <w:tc>
          <w:tcPr>
            <w:tcW w:w="2336" w:type="dxa"/>
          </w:tcPr>
          <w:p w14:paraId="25450833" w14:textId="77777777" w:rsidR="005D3222" w:rsidRPr="00540503" w:rsidRDefault="005D3222" w:rsidP="005D322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Наименование работ в соответствии с ведомственным перечнем</w:t>
            </w:r>
          </w:p>
        </w:tc>
        <w:tc>
          <w:tcPr>
            <w:tcW w:w="3896" w:type="dxa"/>
          </w:tcPr>
          <w:p w14:paraId="64584E3D" w14:textId="77777777" w:rsidR="005D3222" w:rsidRPr="00540503" w:rsidRDefault="005D3222" w:rsidP="005D322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ехнологические операции</w:t>
            </w:r>
          </w:p>
        </w:tc>
        <w:tc>
          <w:tcPr>
            <w:tcW w:w="1560" w:type="dxa"/>
          </w:tcPr>
          <w:p w14:paraId="2ABE5F77" w14:textId="77777777" w:rsidR="005D3222" w:rsidRPr="00540503" w:rsidRDefault="005D3222" w:rsidP="005D322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Ед. изм.</w:t>
            </w:r>
          </w:p>
        </w:tc>
        <w:tc>
          <w:tcPr>
            <w:tcW w:w="1552" w:type="dxa"/>
          </w:tcPr>
          <w:p w14:paraId="646121E2" w14:textId="77777777" w:rsidR="005D3222" w:rsidRPr="00540503" w:rsidRDefault="005D3222" w:rsidP="005D3222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тоимость, руб.</w:t>
            </w:r>
          </w:p>
        </w:tc>
      </w:tr>
    </w:tbl>
    <w:p w14:paraId="1220CEA0" w14:textId="77777777" w:rsidR="005D3222" w:rsidRPr="00AF450B" w:rsidRDefault="005D3222" w:rsidP="00153C18">
      <w:pPr>
        <w:jc w:val="center"/>
        <w:rPr>
          <w:sz w:val="2"/>
          <w:szCs w:val="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3896"/>
        <w:gridCol w:w="1560"/>
        <w:gridCol w:w="1552"/>
      </w:tblGrid>
      <w:tr w:rsidR="00A91D8C" w:rsidRPr="00540503" w14:paraId="30C3C6DD" w14:textId="77777777" w:rsidTr="002008D1">
        <w:trPr>
          <w:tblHeader/>
          <w:jc w:val="center"/>
        </w:trPr>
        <w:tc>
          <w:tcPr>
            <w:tcW w:w="2336" w:type="dxa"/>
          </w:tcPr>
          <w:p w14:paraId="0FA39A3B" w14:textId="77777777" w:rsidR="00A91D8C" w:rsidRDefault="00A91D8C" w:rsidP="00A91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96" w:type="dxa"/>
          </w:tcPr>
          <w:p w14:paraId="12609590" w14:textId="77777777" w:rsidR="00A91D8C" w:rsidRDefault="00A91D8C" w:rsidP="00A91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1E567DC5" w14:textId="77777777" w:rsidR="00A91D8C" w:rsidRDefault="00A91D8C" w:rsidP="00A91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2" w:type="dxa"/>
          </w:tcPr>
          <w:p w14:paraId="7723BAD7" w14:textId="77777777" w:rsidR="00A91D8C" w:rsidRDefault="00A91D8C" w:rsidP="00A91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3271A" w:rsidRPr="00540503" w14:paraId="602315D0" w14:textId="77777777" w:rsidTr="00C305CC">
        <w:trPr>
          <w:jc w:val="center"/>
        </w:trPr>
        <w:tc>
          <w:tcPr>
            <w:tcW w:w="2336" w:type="dxa"/>
            <w:vMerge w:val="restart"/>
          </w:tcPr>
          <w:p w14:paraId="61B0D065" w14:textId="77777777" w:rsidR="0073271A" w:rsidRDefault="00C32AF0" w:rsidP="0073271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3896" w:type="dxa"/>
          </w:tcPr>
          <w:p w14:paraId="573790CD" w14:textId="77777777" w:rsidR="0073271A" w:rsidRPr="00540503" w:rsidRDefault="0073271A" w:rsidP="0073271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борка газона от случайного мусора</w:t>
            </w:r>
          </w:p>
        </w:tc>
        <w:tc>
          <w:tcPr>
            <w:tcW w:w="1560" w:type="dxa"/>
            <w:vAlign w:val="center"/>
          </w:tcPr>
          <w:p w14:paraId="09BAE7B6" w14:textId="77777777" w:rsidR="0073271A" w:rsidRPr="00540503" w:rsidRDefault="0073271A" w:rsidP="0073271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000 кв.м.</w:t>
            </w:r>
          </w:p>
        </w:tc>
        <w:tc>
          <w:tcPr>
            <w:tcW w:w="1552" w:type="dxa"/>
            <w:vAlign w:val="center"/>
          </w:tcPr>
          <w:p w14:paraId="6257DF6C" w14:textId="77777777" w:rsidR="0073271A" w:rsidRPr="00540503" w:rsidRDefault="00836DE9" w:rsidP="00841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</w:t>
            </w:r>
            <w:r w:rsidR="00841CA1">
              <w:rPr>
                <w:sz w:val="28"/>
                <w:szCs w:val="28"/>
              </w:rPr>
              <w:t>59</w:t>
            </w:r>
          </w:p>
        </w:tc>
      </w:tr>
      <w:tr w:rsidR="0073271A" w:rsidRPr="00540503" w14:paraId="6684106E" w14:textId="77777777" w:rsidTr="0012161D">
        <w:trPr>
          <w:jc w:val="center"/>
        </w:trPr>
        <w:tc>
          <w:tcPr>
            <w:tcW w:w="2336" w:type="dxa"/>
            <w:vMerge/>
          </w:tcPr>
          <w:p w14:paraId="3D08B5C3" w14:textId="77777777" w:rsidR="0073271A" w:rsidRPr="00540503" w:rsidRDefault="0073271A" w:rsidP="0073271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1231D495" w14:textId="77777777" w:rsidR="0073271A" w:rsidRPr="00540503" w:rsidRDefault="0073271A" w:rsidP="0073271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урн - </w:t>
            </w:r>
            <w:r w:rsidRPr="00540503">
              <w:rPr>
                <w:bCs/>
                <w:sz w:val="28"/>
                <w:szCs w:val="28"/>
              </w:rPr>
              <w:t>летний период</w:t>
            </w:r>
          </w:p>
        </w:tc>
        <w:tc>
          <w:tcPr>
            <w:tcW w:w="1560" w:type="dxa"/>
            <w:vAlign w:val="center"/>
          </w:tcPr>
          <w:p w14:paraId="1CB50A55" w14:textId="77777777" w:rsidR="0073271A" w:rsidRPr="00540503" w:rsidRDefault="0073271A" w:rsidP="0073271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685A2D2D" w14:textId="77777777" w:rsidR="0073271A" w:rsidRPr="00540503" w:rsidRDefault="00836DE9" w:rsidP="00841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841CA1">
              <w:rPr>
                <w:sz w:val="28"/>
                <w:szCs w:val="28"/>
              </w:rPr>
              <w:t>61</w:t>
            </w:r>
          </w:p>
        </w:tc>
      </w:tr>
      <w:tr w:rsidR="0073271A" w:rsidRPr="00540503" w14:paraId="14614E36" w14:textId="77777777" w:rsidTr="000519A6">
        <w:trPr>
          <w:jc w:val="center"/>
        </w:trPr>
        <w:tc>
          <w:tcPr>
            <w:tcW w:w="2336" w:type="dxa"/>
            <w:vMerge/>
          </w:tcPr>
          <w:p w14:paraId="73773A2D" w14:textId="77777777" w:rsidR="0073271A" w:rsidRPr="00540503" w:rsidRDefault="0073271A" w:rsidP="0073271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3FFFD7F8" w14:textId="77777777" w:rsidR="0073271A" w:rsidRPr="00540503" w:rsidRDefault="0073271A" w:rsidP="0073271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урн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560" w:type="dxa"/>
            <w:vAlign w:val="center"/>
          </w:tcPr>
          <w:p w14:paraId="550D163D" w14:textId="77777777" w:rsidR="0073271A" w:rsidRPr="00540503" w:rsidRDefault="0073271A" w:rsidP="0073271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721B177F" w14:textId="77777777" w:rsidR="0073271A" w:rsidRPr="00540503" w:rsidRDefault="00836DE9" w:rsidP="00841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841CA1">
              <w:rPr>
                <w:sz w:val="28"/>
                <w:szCs w:val="28"/>
              </w:rPr>
              <w:t>61</w:t>
            </w:r>
          </w:p>
        </w:tc>
      </w:tr>
      <w:tr w:rsidR="00973CC8" w:rsidRPr="00540503" w14:paraId="2295F44D" w14:textId="77777777" w:rsidTr="00642748">
        <w:trPr>
          <w:jc w:val="center"/>
        </w:trPr>
        <w:tc>
          <w:tcPr>
            <w:tcW w:w="2336" w:type="dxa"/>
            <w:vMerge/>
          </w:tcPr>
          <w:p w14:paraId="740236D2" w14:textId="77777777" w:rsidR="00973CC8" w:rsidRPr="00540503" w:rsidRDefault="00973CC8" w:rsidP="00973CC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13FE01E4" w14:textId="77777777" w:rsidR="00973CC8" w:rsidRPr="00540503" w:rsidRDefault="00973CC8" w:rsidP="00973CC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борка опавших листьев при средней засоренности: в весенний период</w:t>
            </w:r>
          </w:p>
        </w:tc>
        <w:tc>
          <w:tcPr>
            <w:tcW w:w="1560" w:type="dxa"/>
            <w:vAlign w:val="center"/>
          </w:tcPr>
          <w:p w14:paraId="129B3503" w14:textId="77777777" w:rsidR="00973CC8" w:rsidRPr="00540503" w:rsidRDefault="00973CC8" w:rsidP="00973CC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</w:t>
            </w:r>
          </w:p>
        </w:tc>
        <w:tc>
          <w:tcPr>
            <w:tcW w:w="1552" w:type="dxa"/>
            <w:vAlign w:val="center"/>
          </w:tcPr>
          <w:p w14:paraId="674D7BDE" w14:textId="77777777" w:rsidR="00973CC8" w:rsidRPr="00540503" w:rsidRDefault="00973CC8" w:rsidP="00841CA1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3,</w:t>
            </w:r>
            <w:r w:rsidR="00841CA1">
              <w:rPr>
                <w:sz w:val="28"/>
                <w:szCs w:val="28"/>
              </w:rPr>
              <w:t>46</w:t>
            </w:r>
          </w:p>
        </w:tc>
      </w:tr>
      <w:tr w:rsidR="00973CC8" w:rsidRPr="00540503" w14:paraId="3A1DA91A" w14:textId="77777777" w:rsidTr="009A2B6A">
        <w:trPr>
          <w:jc w:val="center"/>
        </w:trPr>
        <w:tc>
          <w:tcPr>
            <w:tcW w:w="2336" w:type="dxa"/>
            <w:vMerge/>
          </w:tcPr>
          <w:p w14:paraId="6DCA0317" w14:textId="77777777" w:rsidR="00973CC8" w:rsidRPr="00540503" w:rsidRDefault="00973CC8" w:rsidP="00973CC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79E57061" w14:textId="77777777" w:rsidR="00973CC8" w:rsidRPr="00540503" w:rsidRDefault="00973CC8" w:rsidP="00973CC8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Сухая очистка поверхности скамеек  ветошью или веником - </w:t>
            </w:r>
            <w:r w:rsidRPr="00540503">
              <w:rPr>
                <w:bCs/>
                <w:sz w:val="28"/>
                <w:szCs w:val="28"/>
              </w:rPr>
              <w:t>летний период</w:t>
            </w:r>
          </w:p>
        </w:tc>
        <w:tc>
          <w:tcPr>
            <w:tcW w:w="1560" w:type="dxa"/>
            <w:vAlign w:val="center"/>
          </w:tcPr>
          <w:p w14:paraId="72153026" w14:textId="77777777" w:rsidR="00973CC8" w:rsidRPr="00540503" w:rsidRDefault="00973CC8" w:rsidP="00973CC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м.п.</w:t>
            </w:r>
          </w:p>
        </w:tc>
        <w:tc>
          <w:tcPr>
            <w:tcW w:w="1552" w:type="dxa"/>
            <w:vAlign w:val="center"/>
          </w:tcPr>
          <w:p w14:paraId="31E505D6" w14:textId="77777777" w:rsidR="00973CC8" w:rsidRPr="00540503" w:rsidRDefault="00973CC8" w:rsidP="00841CA1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,</w:t>
            </w:r>
            <w:r w:rsidR="00836DE9">
              <w:rPr>
                <w:sz w:val="28"/>
                <w:szCs w:val="28"/>
              </w:rPr>
              <w:t>4</w:t>
            </w:r>
            <w:r w:rsidR="00841CA1">
              <w:rPr>
                <w:sz w:val="28"/>
                <w:szCs w:val="28"/>
              </w:rPr>
              <w:t>4</w:t>
            </w:r>
          </w:p>
        </w:tc>
      </w:tr>
      <w:tr w:rsidR="00973CC8" w:rsidRPr="00540503" w14:paraId="7BCB0345" w14:textId="77777777" w:rsidTr="008E7135">
        <w:trPr>
          <w:jc w:val="center"/>
        </w:trPr>
        <w:tc>
          <w:tcPr>
            <w:tcW w:w="2336" w:type="dxa"/>
            <w:vMerge/>
          </w:tcPr>
          <w:p w14:paraId="1EED136E" w14:textId="77777777" w:rsidR="00973CC8" w:rsidRPr="00540503" w:rsidRDefault="00973CC8" w:rsidP="00973CC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080F134B" w14:textId="77777777" w:rsidR="00973CC8" w:rsidRPr="00540503" w:rsidRDefault="00973CC8" w:rsidP="00973CC8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Сухая очистка поверхности скамеек  ветошью или веником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560" w:type="dxa"/>
            <w:vAlign w:val="center"/>
          </w:tcPr>
          <w:p w14:paraId="4563DDCB" w14:textId="77777777" w:rsidR="00973CC8" w:rsidRPr="00540503" w:rsidRDefault="00973CC8" w:rsidP="00973CC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м.п.</w:t>
            </w:r>
          </w:p>
        </w:tc>
        <w:tc>
          <w:tcPr>
            <w:tcW w:w="1552" w:type="dxa"/>
            <w:vAlign w:val="center"/>
          </w:tcPr>
          <w:p w14:paraId="23407B68" w14:textId="77777777" w:rsidR="00973CC8" w:rsidRPr="00540503" w:rsidRDefault="00836DE9" w:rsidP="00841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  <w:r w:rsidR="00841CA1">
              <w:rPr>
                <w:sz w:val="28"/>
                <w:szCs w:val="28"/>
              </w:rPr>
              <w:t>4</w:t>
            </w:r>
          </w:p>
        </w:tc>
      </w:tr>
      <w:tr w:rsidR="00973CC8" w:rsidRPr="00540503" w14:paraId="1B74FDA2" w14:textId="77777777" w:rsidTr="00896DC7">
        <w:trPr>
          <w:jc w:val="center"/>
        </w:trPr>
        <w:tc>
          <w:tcPr>
            <w:tcW w:w="2336" w:type="dxa"/>
            <w:vMerge/>
          </w:tcPr>
          <w:p w14:paraId="36495AA3" w14:textId="77777777" w:rsidR="00973CC8" w:rsidRPr="00540503" w:rsidRDefault="00973CC8" w:rsidP="00973CC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372700B3" w14:textId="77777777" w:rsidR="00973CC8" w:rsidRPr="00540503" w:rsidRDefault="00973CC8" w:rsidP="00973CC8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тротуаров: вручную - </w:t>
            </w:r>
            <w:r w:rsidRPr="00540503">
              <w:rPr>
                <w:bCs/>
                <w:sz w:val="28"/>
                <w:szCs w:val="28"/>
              </w:rPr>
              <w:lastRenderedPageBreak/>
              <w:t>летний период</w:t>
            </w:r>
          </w:p>
        </w:tc>
        <w:tc>
          <w:tcPr>
            <w:tcW w:w="1560" w:type="dxa"/>
            <w:vAlign w:val="center"/>
          </w:tcPr>
          <w:p w14:paraId="6E529290" w14:textId="77777777" w:rsidR="00973CC8" w:rsidRPr="00540503" w:rsidRDefault="00973CC8" w:rsidP="00973CC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lastRenderedPageBreak/>
              <w:t>кв.м.</w:t>
            </w:r>
          </w:p>
        </w:tc>
        <w:tc>
          <w:tcPr>
            <w:tcW w:w="1552" w:type="dxa"/>
            <w:vAlign w:val="center"/>
          </w:tcPr>
          <w:p w14:paraId="70CD9FB6" w14:textId="77777777" w:rsidR="00973CC8" w:rsidRPr="00540503" w:rsidRDefault="00973CC8" w:rsidP="00841CA1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3,</w:t>
            </w:r>
            <w:r w:rsidR="00841CA1">
              <w:rPr>
                <w:sz w:val="28"/>
                <w:szCs w:val="28"/>
              </w:rPr>
              <w:t>17</w:t>
            </w:r>
          </w:p>
        </w:tc>
      </w:tr>
      <w:tr w:rsidR="00B47130" w:rsidRPr="00540503" w14:paraId="2826B3AB" w14:textId="77777777" w:rsidTr="003F1617">
        <w:trPr>
          <w:jc w:val="center"/>
        </w:trPr>
        <w:tc>
          <w:tcPr>
            <w:tcW w:w="2336" w:type="dxa"/>
            <w:vMerge/>
          </w:tcPr>
          <w:p w14:paraId="7232F4B5" w14:textId="77777777" w:rsidR="00B47130" w:rsidRPr="00540503" w:rsidRDefault="00B47130" w:rsidP="00B4713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27E2C130" w14:textId="77777777" w:rsidR="00B47130" w:rsidRPr="00540503" w:rsidRDefault="00B47130" w:rsidP="00B47130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асфальтовых и плиточных дорожек механической щеткой на тракторе 40 кВт (55 л.с.) - </w:t>
            </w:r>
            <w:r w:rsidRPr="00540503">
              <w:rPr>
                <w:bCs/>
                <w:sz w:val="28"/>
                <w:szCs w:val="28"/>
              </w:rPr>
              <w:t>летний период</w:t>
            </w:r>
          </w:p>
        </w:tc>
        <w:tc>
          <w:tcPr>
            <w:tcW w:w="1560" w:type="dxa"/>
            <w:vAlign w:val="center"/>
          </w:tcPr>
          <w:p w14:paraId="411A049C" w14:textId="77777777" w:rsidR="00B47130" w:rsidRPr="00540503" w:rsidRDefault="00B47130" w:rsidP="00B47130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000 кв.м.</w:t>
            </w:r>
          </w:p>
        </w:tc>
        <w:tc>
          <w:tcPr>
            <w:tcW w:w="1552" w:type="dxa"/>
            <w:vAlign w:val="center"/>
          </w:tcPr>
          <w:p w14:paraId="1E2FBB07" w14:textId="77777777" w:rsidR="00B47130" w:rsidRPr="00540503" w:rsidRDefault="00836DE9" w:rsidP="00841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 w:rsidR="00841CA1">
              <w:rPr>
                <w:sz w:val="28"/>
                <w:szCs w:val="28"/>
              </w:rPr>
              <w:t>85</w:t>
            </w:r>
          </w:p>
        </w:tc>
      </w:tr>
      <w:tr w:rsidR="00B47130" w:rsidRPr="00540503" w14:paraId="232446BA" w14:textId="77777777" w:rsidTr="00D21B89">
        <w:trPr>
          <w:jc w:val="center"/>
        </w:trPr>
        <w:tc>
          <w:tcPr>
            <w:tcW w:w="2336" w:type="dxa"/>
            <w:vMerge/>
          </w:tcPr>
          <w:p w14:paraId="6FC75C78" w14:textId="77777777" w:rsidR="00B47130" w:rsidRPr="00540503" w:rsidRDefault="00B47130" w:rsidP="00B4713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4E334E05" w14:textId="77777777" w:rsidR="00B47130" w:rsidRPr="00540503" w:rsidRDefault="00B47130" w:rsidP="004F3ADF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тротуаров, площадок отдыха от снега и льда: вручную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560" w:type="dxa"/>
            <w:vAlign w:val="center"/>
          </w:tcPr>
          <w:p w14:paraId="2144FB59" w14:textId="77777777" w:rsidR="00B47130" w:rsidRPr="00540503" w:rsidRDefault="00B47130" w:rsidP="00B47130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000 кв.м.</w:t>
            </w:r>
          </w:p>
        </w:tc>
        <w:tc>
          <w:tcPr>
            <w:tcW w:w="1552" w:type="dxa"/>
            <w:vAlign w:val="center"/>
          </w:tcPr>
          <w:p w14:paraId="6E6B3D87" w14:textId="77777777" w:rsidR="00B47130" w:rsidRPr="00540503" w:rsidRDefault="00841CA1" w:rsidP="00B4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81,30</w:t>
            </w:r>
          </w:p>
        </w:tc>
      </w:tr>
      <w:tr w:rsidR="00F02650" w:rsidRPr="00540503" w14:paraId="5ABAE58F" w14:textId="77777777" w:rsidTr="0011128B">
        <w:trPr>
          <w:jc w:val="center"/>
        </w:trPr>
        <w:tc>
          <w:tcPr>
            <w:tcW w:w="2336" w:type="dxa"/>
            <w:vMerge/>
          </w:tcPr>
          <w:p w14:paraId="41BA0997" w14:textId="77777777" w:rsidR="00F02650" w:rsidRPr="00540503" w:rsidRDefault="00F02650" w:rsidP="00F026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190EAC4A" w14:textId="77777777" w:rsidR="00F02650" w:rsidRPr="00540503" w:rsidRDefault="00F02650" w:rsidP="00F02650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тротуаров, площадок отдыха от снега и льда: механической щеткой на тракторе 40 кВт (55 л.с.)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560" w:type="dxa"/>
            <w:vAlign w:val="center"/>
          </w:tcPr>
          <w:p w14:paraId="62F462D4" w14:textId="77777777" w:rsidR="00F02650" w:rsidRPr="00540503" w:rsidRDefault="00F02650" w:rsidP="00F02650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000 кв.м.</w:t>
            </w:r>
          </w:p>
        </w:tc>
        <w:tc>
          <w:tcPr>
            <w:tcW w:w="1552" w:type="dxa"/>
            <w:vAlign w:val="center"/>
          </w:tcPr>
          <w:p w14:paraId="548057F3" w14:textId="77777777" w:rsidR="00F02650" w:rsidRPr="00540503" w:rsidRDefault="00841CA1" w:rsidP="00F02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8</w:t>
            </w:r>
          </w:p>
        </w:tc>
      </w:tr>
      <w:tr w:rsidR="00F02650" w:rsidRPr="00540503" w14:paraId="2EF505BC" w14:textId="77777777" w:rsidTr="004E60B1">
        <w:trPr>
          <w:jc w:val="center"/>
        </w:trPr>
        <w:tc>
          <w:tcPr>
            <w:tcW w:w="2336" w:type="dxa"/>
            <w:vMerge/>
          </w:tcPr>
          <w:p w14:paraId="4F058873" w14:textId="77777777" w:rsidR="00F02650" w:rsidRPr="00540503" w:rsidRDefault="00F02650" w:rsidP="00F026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22507407" w14:textId="77777777" w:rsidR="00F02650" w:rsidRPr="00540503" w:rsidRDefault="00F02650" w:rsidP="00F02650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Россыпь песка вручную: на тротуарах, площадках отдыха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560" w:type="dxa"/>
            <w:vAlign w:val="center"/>
          </w:tcPr>
          <w:p w14:paraId="037FF8A1" w14:textId="77777777" w:rsidR="00F02650" w:rsidRPr="00540503" w:rsidRDefault="00F02650" w:rsidP="00F02650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000 кв.м.</w:t>
            </w:r>
          </w:p>
        </w:tc>
        <w:tc>
          <w:tcPr>
            <w:tcW w:w="1552" w:type="dxa"/>
            <w:vAlign w:val="center"/>
          </w:tcPr>
          <w:p w14:paraId="5F71E1EC" w14:textId="77777777" w:rsidR="00F02650" w:rsidRPr="00540503" w:rsidRDefault="00841CA1" w:rsidP="00F02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33</w:t>
            </w:r>
          </w:p>
        </w:tc>
      </w:tr>
      <w:tr w:rsidR="00F63452" w:rsidRPr="00540503" w14:paraId="0C222EAC" w14:textId="77777777" w:rsidTr="00497EE6">
        <w:trPr>
          <w:jc w:val="center"/>
        </w:trPr>
        <w:tc>
          <w:tcPr>
            <w:tcW w:w="2336" w:type="dxa"/>
            <w:vMerge/>
          </w:tcPr>
          <w:p w14:paraId="08E9BF76" w14:textId="77777777" w:rsidR="00F63452" w:rsidRPr="00540503" w:rsidRDefault="00F63452" w:rsidP="00F6345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0A62D442" w14:textId="77777777" w:rsidR="00F63452" w:rsidRPr="00540503" w:rsidRDefault="00F63452" w:rsidP="00F63452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лестничных сходов от грязи и мусора вручную - </w:t>
            </w:r>
            <w:r w:rsidRPr="00540503">
              <w:rPr>
                <w:bCs/>
                <w:sz w:val="28"/>
                <w:szCs w:val="28"/>
              </w:rPr>
              <w:t>летний период</w:t>
            </w:r>
          </w:p>
        </w:tc>
        <w:tc>
          <w:tcPr>
            <w:tcW w:w="1560" w:type="dxa"/>
            <w:vAlign w:val="center"/>
          </w:tcPr>
          <w:p w14:paraId="0C7598E9" w14:textId="77777777" w:rsidR="00F63452" w:rsidRPr="00540503" w:rsidRDefault="00F63452" w:rsidP="00F63452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000 кв.м.</w:t>
            </w:r>
          </w:p>
        </w:tc>
        <w:tc>
          <w:tcPr>
            <w:tcW w:w="1552" w:type="dxa"/>
            <w:vAlign w:val="center"/>
          </w:tcPr>
          <w:p w14:paraId="1677C736" w14:textId="77777777" w:rsidR="00F63452" w:rsidRPr="00540503" w:rsidRDefault="00841CA1" w:rsidP="00836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6,67</w:t>
            </w:r>
          </w:p>
        </w:tc>
      </w:tr>
      <w:tr w:rsidR="007E4506" w:rsidRPr="00540503" w14:paraId="0079C28A" w14:textId="77777777" w:rsidTr="00372FC9">
        <w:trPr>
          <w:jc w:val="center"/>
        </w:trPr>
        <w:tc>
          <w:tcPr>
            <w:tcW w:w="2336" w:type="dxa"/>
            <w:vMerge/>
          </w:tcPr>
          <w:p w14:paraId="16653DF9" w14:textId="77777777" w:rsidR="007E4506" w:rsidRPr="00540503" w:rsidRDefault="007E4506" w:rsidP="007E45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450749DB" w14:textId="77777777" w:rsidR="007E4506" w:rsidRPr="00540503" w:rsidRDefault="007E4506" w:rsidP="007E4506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лестничных сходов от снега и льда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560" w:type="dxa"/>
            <w:vAlign w:val="center"/>
          </w:tcPr>
          <w:p w14:paraId="43A92C94" w14:textId="77777777" w:rsidR="007E4506" w:rsidRPr="00540503" w:rsidRDefault="007E4506" w:rsidP="007E4506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000 кв.м.</w:t>
            </w:r>
          </w:p>
        </w:tc>
        <w:tc>
          <w:tcPr>
            <w:tcW w:w="1552" w:type="dxa"/>
            <w:vAlign w:val="center"/>
          </w:tcPr>
          <w:p w14:paraId="4C1FF152" w14:textId="77777777" w:rsidR="007E4506" w:rsidRPr="00540503" w:rsidRDefault="00841CA1" w:rsidP="007E4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72,87</w:t>
            </w:r>
          </w:p>
        </w:tc>
      </w:tr>
      <w:tr w:rsidR="007E4506" w:rsidRPr="00540503" w14:paraId="19B675F8" w14:textId="77777777" w:rsidTr="00766810">
        <w:trPr>
          <w:jc w:val="center"/>
        </w:trPr>
        <w:tc>
          <w:tcPr>
            <w:tcW w:w="2336" w:type="dxa"/>
            <w:vMerge/>
          </w:tcPr>
          <w:p w14:paraId="5A28E340" w14:textId="77777777" w:rsidR="007E4506" w:rsidRPr="00540503" w:rsidRDefault="007E4506" w:rsidP="007E45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6DA2F427" w14:textId="77777777" w:rsidR="007E4506" w:rsidRPr="00540503" w:rsidRDefault="007E4506" w:rsidP="007E4506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лестничных сходов от грязи и мусора механической щеткой на тракторе 40 кВт (55 л.с.) - </w:t>
            </w:r>
            <w:r w:rsidRPr="00540503">
              <w:rPr>
                <w:bCs/>
                <w:sz w:val="28"/>
                <w:szCs w:val="28"/>
              </w:rPr>
              <w:t>летний период</w:t>
            </w:r>
          </w:p>
        </w:tc>
        <w:tc>
          <w:tcPr>
            <w:tcW w:w="1560" w:type="dxa"/>
            <w:vAlign w:val="center"/>
          </w:tcPr>
          <w:p w14:paraId="1F7D62AC" w14:textId="77777777" w:rsidR="007E4506" w:rsidRPr="00540503" w:rsidRDefault="007E4506" w:rsidP="007E4506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000 кв.м.</w:t>
            </w:r>
          </w:p>
        </w:tc>
        <w:tc>
          <w:tcPr>
            <w:tcW w:w="1552" w:type="dxa"/>
            <w:vAlign w:val="center"/>
          </w:tcPr>
          <w:p w14:paraId="283F268B" w14:textId="77777777" w:rsidR="007E4506" w:rsidRPr="00540503" w:rsidRDefault="00841CA1" w:rsidP="007E4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5</w:t>
            </w:r>
          </w:p>
        </w:tc>
      </w:tr>
      <w:tr w:rsidR="007E4506" w:rsidRPr="00540503" w14:paraId="7D1C0192" w14:textId="77777777" w:rsidTr="00091DA0">
        <w:trPr>
          <w:jc w:val="center"/>
        </w:trPr>
        <w:tc>
          <w:tcPr>
            <w:tcW w:w="2336" w:type="dxa"/>
            <w:vMerge/>
          </w:tcPr>
          <w:p w14:paraId="07D86BE9" w14:textId="77777777" w:rsidR="007E4506" w:rsidRPr="00540503" w:rsidRDefault="007E4506" w:rsidP="007E45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14B081B2" w14:textId="77777777" w:rsidR="007E4506" w:rsidRPr="00540503" w:rsidRDefault="007E4506" w:rsidP="007E4506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лестничных сходов от снега и льда: механической щеткой на тракторе 40 кВт (55 л.с.)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560" w:type="dxa"/>
            <w:vAlign w:val="center"/>
          </w:tcPr>
          <w:p w14:paraId="526C380B" w14:textId="77777777" w:rsidR="007E4506" w:rsidRPr="00540503" w:rsidRDefault="007E4506" w:rsidP="007E4506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000 кв.м.</w:t>
            </w:r>
          </w:p>
        </w:tc>
        <w:tc>
          <w:tcPr>
            <w:tcW w:w="1552" w:type="dxa"/>
            <w:vAlign w:val="center"/>
          </w:tcPr>
          <w:p w14:paraId="1CAEE88C" w14:textId="77777777" w:rsidR="007E4506" w:rsidRPr="00540503" w:rsidRDefault="00841CA1" w:rsidP="007E4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8</w:t>
            </w:r>
          </w:p>
        </w:tc>
      </w:tr>
      <w:tr w:rsidR="007E4506" w:rsidRPr="00540503" w14:paraId="69855E96" w14:textId="77777777" w:rsidTr="00755C40">
        <w:trPr>
          <w:jc w:val="center"/>
        </w:trPr>
        <w:tc>
          <w:tcPr>
            <w:tcW w:w="2336" w:type="dxa"/>
            <w:vMerge/>
          </w:tcPr>
          <w:p w14:paraId="36753F84" w14:textId="77777777" w:rsidR="007E4506" w:rsidRPr="00540503" w:rsidRDefault="007E4506" w:rsidP="007E45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4B127FFF" w14:textId="77777777" w:rsidR="007E4506" w:rsidRPr="00540503" w:rsidRDefault="007E4506" w:rsidP="007E4506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Россыпь песка вручную: на лестничных сходах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560" w:type="dxa"/>
            <w:vAlign w:val="center"/>
          </w:tcPr>
          <w:p w14:paraId="1FC539B2" w14:textId="77777777" w:rsidR="007E4506" w:rsidRPr="00540503" w:rsidRDefault="007E4506" w:rsidP="007E4506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000 кв.м.</w:t>
            </w:r>
          </w:p>
        </w:tc>
        <w:tc>
          <w:tcPr>
            <w:tcW w:w="1552" w:type="dxa"/>
            <w:vAlign w:val="center"/>
          </w:tcPr>
          <w:p w14:paraId="6C433641" w14:textId="77777777" w:rsidR="007E4506" w:rsidRPr="00540503" w:rsidRDefault="00841CA1" w:rsidP="007E4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67</w:t>
            </w:r>
          </w:p>
        </w:tc>
      </w:tr>
      <w:tr w:rsidR="007E4506" w:rsidRPr="00540503" w14:paraId="6D151D07" w14:textId="77777777" w:rsidTr="00E261D0">
        <w:trPr>
          <w:jc w:val="center"/>
        </w:trPr>
        <w:tc>
          <w:tcPr>
            <w:tcW w:w="2336" w:type="dxa"/>
            <w:vMerge/>
          </w:tcPr>
          <w:p w14:paraId="3C8A8DD0" w14:textId="77777777" w:rsidR="007E4506" w:rsidRPr="00540503" w:rsidRDefault="007E4506" w:rsidP="007E45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2A6F3EED" w14:textId="77777777" w:rsidR="007E4506" w:rsidRPr="00540503" w:rsidRDefault="007E4506" w:rsidP="007E4506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грузка материалов в автотранспортные средства вручную: сподручные и навалочные грузы</w:t>
            </w:r>
          </w:p>
        </w:tc>
        <w:tc>
          <w:tcPr>
            <w:tcW w:w="1560" w:type="dxa"/>
            <w:vAlign w:val="center"/>
          </w:tcPr>
          <w:p w14:paraId="08CDE630" w14:textId="77777777" w:rsidR="007E4506" w:rsidRPr="00540503" w:rsidRDefault="007E4506" w:rsidP="007E4506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552" w:type="dxa"/>
            <w:vAlign w:val="center"/>
          </w:tcPr>
          <w:p w14:paraId="5E047BFA" w14:textId="77777777" w:rsidR="007E4506" w:rsidRPr="00540503" w:rsidRDefault="00841CA1" w:rsidP="007E4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91</w:t>
            </w:r>
          </w:p>
        </w:tc>
      </w:tr>
      <w:tr w:rsidR="007E4506" w:rsidRPr="00540503" w14:paraId="5699D431" w14:textId="77777777" w:rsidTr="009C328B">
        <w:trPr>
          <w:jc w:val="center"/>
        </w:trPr>
        <w:tc>
          <w:tcPr>
            <w:tcW w:w="2336" w:type="dxa"/>
            <w:vMerge/>
          </w:tcPr>
          <w:p w14:paraId="5E07955E" w14:textId="77777777" w:rsidR="007E4506" w:rsidRPr="00540503" w:rsidRDefault="007E4506" w:rsidP="007E45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63FA32DA" w14:textId="77777777" w:rsidR="007E4506" w:rsidRPr="00540503" w:rsidRDefault="007E4506" w:rsidP="007E4506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тилизация (ТКО)</w:t>
            </w:r>
          </w:p>
        </w:tc>
        <w:tc>
          <w:tcPr>
            <w:tcW w:w="1560" w:type="dxa"/>
            <w:vAlign w:val="center"/>
          </w:tcPr>
          <w:p w14:paraId="107DD121" w14:textId="77777777" w:rsidR="007E4506" w:rsidRPr="00540503" w:rsidRDefault="007E4506" w:rsidP="007E4506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уб.м</w:t>
            </w:r>
          </w:p>
        </w:tc>
        <w:tc>
          <w:tcPr>
            <w:tcW w:w="1552" w:type="dxa"/>
            <w:vAlign w:val="center"/>
          </w:tcPr>
          <w:p w14:paraId="45CCA319" w14:textId="77777777" w:rsidR="007E4506" w:rsidRPr="00540503" w:rsidRDefault="00841CA1" w:rsidP="007E4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,26</w:t>
            </w:r>
          </w:p>
        </w:tc>
      </w:tr>
      <w:tr w:rsidR="007E4506" w:rsidRPr="00540503" w14:paraId="5B9FA828" w14:textId="77777777" w:rsidTr="008829D3">
        <w:trPr>
          <w:jc w:val="center"/>
        </w:trPr>
        <w:tc>
          <w:tcPr>
            <w:tcW w:w="2336" w:type="dxa"/>
            <w:vMerge/>
          </w:tcPr>
          <w:p w14:paraId="666E3B08" w14:textId="77777777" w:rsidR="007E4506" w:rsidRPr="00540503" w:rsidRDefault="007E4506" w:rsidP="007E45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2DDB9CF1" w14:textId="77777777" w:rsidR="007E4506" w:rsidRPr="008C6178" w:rsidRDefault="007E4506" w:rsidP="007E4506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Захоронение отходов лесопереработки, лесозаготовок, обрезки деревьев и пр.</w:t>
            </w:r>
          </w:p>
        </w:tc>
        <w:tc>
          <w:tcPr>
            <w:tcW w:w="1560" w:type="dxa"/>
            <w:vAlign w:val="center"/>
          </w:tcPr>
          <w:p w14:paraId="5D2086C4" w14:textId="77777777" w:rsidR="007E4506" w:rsidRPr="00540503" w:rsidRDefault="007E4506" w:rsidP="007E4506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уб.м.</w:t>
            </w:r>
          </w:p>
        </w:tc>
        <w:tc>
          <w:tcPr>
            <w:tcW w:w="1552" w:type="dxa"/>
            <w:vAlign w:val="center"/>
          </w:tcPr>
          <w:p w14:paraId="43DEF667" w14:textId="77777777" w:rsidR="007E4506" w:rsidRPr="00540503" w:rsidRDefault="007E4506" w:rsidP="007E4506">
            <w:pPr>
              <w:jc w:val="center"/>
              <w:rPr>
                <w:bCs/>
                <w:sz w:val="28"/>
                <w:szCs w:val="28"/>
              </w:rPr>
            </w:pPr>
            <w:r w:rsidRPr="00540503">
              <w:rPr>
                <w:bCs/>
                <w:sz w:val="28"/>
                <w:szCs w:val="28"/>
              </w:rPr>
              <w:t>95,00</w:t>
            </w:r>
          </w:p>
        </w:tc>
      </w:tr>
      <w:tr w:rsidR="007E4506" w:rsidRPr="00540503" w14:paraId="44A5680F" w14:textId="77777777" w:rsidTr="00AB471B">
        <w:trPr>
          <w:jc w:val="center"/>
        </w:trPr>
        <w:tc>
          <w:tcPr>
            <w:tcW w:w="2336" w:type="dxa"/>
            <w:vMerge/>
          </w:tcPr>
          <w:p w14:paraId="1702DF19" w14:textId="77777777" w:rsidR="007E4506" w:rsidRPr="00540503" w:rsidRDefault="007E4506" w:rsidP="007E45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64359061" w14:textId="77777777" w:rsidR="007E4506" w:rsidRPr="008C6178" w:rsidRDefault="007E4506" w:rsidP="007E4506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Перевозка грузов </w:t>
            </w:r>
            <w:r w:rsidRPr="00540503">
              <w:rPr>
                <w:sz w:val="28"/>
                <w:szCs w:val="28"/>
              </w:rPr>
              <w:lastRenderedPageBreak/>
              <w:t>автомобилями-самосвалами на расстояние до 15 км. мусор</w:t>
            </w:r>
          </w:p>
        </w:tc>
        <w:tc>
          <w:tcPr>
            <w:tcW w:w="1560" w:type="dxa"/>
            <w:vAlign w:val="center"/>
          </w:tcPr>
          <w:p w14:paraId="75F0D252" w14:textId="77777777" w:rsidR="007E4506" w:rsidRPr="00540503" w:rsidRDefault="007E4506" w:rsidP="007E4506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1552" w:type="dxa"/>
            <w:vAlign w:val="center"/>
          </w:tcPr>
          <w:p w14:paraId="32C18202" w14:textId="77777777" w:rsidR="007E4506" w:rsidRPr="00540503" w:rsidRDefault="00841CA1" w:rsidP="007E4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7</w:t>
            </w:r>
          </w:p>
        </w:tc>
      </w:tr>
      <w:tr w:rsidR="007E4506" w:rsidRPr="00540503" w14:paraId="18E0F9E4" w14:textId="77777777" w:rsidTr="005E3F82">
        <w:trPr>
          <w:jc w:val="center"/>
        </w:trPr>
        <w:tc>
          <w:tcPr>
            <w:tcW w:w="2336" w:type="dxa"/>
            <w:vMerge/>
          </w:tcPr>
          <w:p w14:paraId="1895DF6B" w14:textId="77777777" w:rsidR="007E4506" w:rsidRPr="00540503" w:rsidRDefault="007E4506" w:rsidP="007E45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48A8C8CA" w14:textId="77777777" w:rsidR="007E4506" w:rsidRPr="00540503" w:rsidRDefault="007E4506" w:rsidP="007E4506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Погрузка материалов погрузчиками на пневмоколесном ходу с перемещением на расстояние до 10 м: снег </w:t>
            </w:r>
          </w:p>
        </w:tc>
        <w:tc>
          <w:tcPr>
            <w:tcW w:w="1560" w:type="dxa"/>
            <w:vAlign w:val="center"/>
          </w:tcPr>
          <w:p w14:paraId="0E2BBAB6" w14:textId="77777777" w:rsidR="007E4506" w:rsidRPr="00540503" w:rsidRDefault="007E4506" w:rsidP="007E4506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уб.м</w:t>
            </w:r>
          </w:p>
        </w:tc>
        <w:tc>
          <w:tcPr>
            <w:tcW w:w="1552" w:type="dxa"/>
            <w:vAlign w:val="center"/>
          </w:tcPr>
          <w:p w14:paraId="3EA69CFA" w14:textId="77777777" w:rsidR="007E4506" w:rsidRPr="00540503" w:rsidRDefault="00841CA1" w:rsidP="007E4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6</w:t>
            </w:r>
          </w:p>
        </w:tc>
      </w:tr>
      <w:tr w:rsidR="007E4506" w:rsidRPr="00540503" w14:paraId="4C484DEC" w14:textId="77777777" w:rsidTr="00841CA1">
        <w:trPr>
          <w:trHeight w:val="476"/>
          <w:jc w:val="center"/>
        </w:trPr>
        <w:tc>
          <w:tcPr>
            <w:tcW w:w="2336" w:type="dxa"/>
            <w:vMerge/>
          </w:tcPr>
          <w:p w14:paraId="09DF55DB" w14:textId="77777777" w:rsidR="007E4506" w:rsidRPr="00540503" w:rsidRDefault="007E4506" w:rsidP="007E45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57ED649C" w14:textId="77777777" w:rsidR="00B8023A" w:rsidRPr="00540503" w:rsidRDefault="007E4506" w:rsidP="00841CA1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еревозка грузов автомобилями-самосвалами на расстояние до 15 км.</w:t>
            </w:r>
          </w:p>
        </w:tc>
        <w:tc>
          <w:tcPr>
            <w:tcW w:w="1560" w:type="dxa"/>
            <w:vAlign w:val="center"/>
          </w:tcPr>
          <w:p w14:paraId="49399B66" w14:textId="77777777" w:rsidR="007E4506" w:rsidRPr="00540503" w:rsidRDefault="007E4506" w:rsidP="007E4506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552" w:type="dxa"/>
            <w:vAlign w:val="center"/>
          </w:tcPr>
          <w:p w14:paraId="420B7305" w14:textId="77777777" w:rsidR="007E4506" w:rsidRPr="00540503" w:rsidRDefault="00841CA1" w:rsidP="007E4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7</w:t>
            </w:r>
          </w:p>
        </w:tc>
      </w:tr>
      <w:tr w:rsidR="00215C47" w:rsidRPr="00540503" w14:paraId="49AB79ED" w14:textId="77777777" w:rsidTr="00110CE0">
        <w:trPr>
          <w:jc w:val="center"/>
        </w:trPr>
        <w:tc>
          <w:tcPr>
            <w:tcW w:w="2336" w:type="dxa"/>
            <w:vMerge w:val="restart"/>
          </w:tcPr>
          <w:p w14:paraId="0CE23F0A" w14:textId="77777777" w:rsidR="00215C47" w:rsidRPr="00540503" w:rsidRDefault="00215C47" w:rsidP="00BA36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Деятельность по благоустройству ландшафта</w:t>
            </w:r>
          </w:p>
        </w:tc>
        <w:tc>
          <w:tcPr>
            <w:tcW w:w="3896" w:type="dxa"/>
          </w:tcPr>
          <w:p w14:paraId="5E99101D" w14:textId="77777777" w:rsidR="00215C47" w:rsidRPr="00540503" w:rsidRDefault="00215C47" w:rsidP="00BA3697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Ворошение снега вручную</w:t>
            </w:r>
          </w:p>
        </w:tc>
        <w:tc>
          <w:tcPr>
            <w:tcW w:w="1560" w:type="dxa"/>
            <w:vAlign w:val="center"/>
          </w:tcPr>
          <w:p w14:paraId="310C0C31" w14:textId="77777777" w:rsidR="00215C47" w:rsidRPr="00540503" w:rsidRDefault="00215C47" w:rsidP="00BA3697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.</w:t>
            </w:r>
          </w:p>
        </w:tc>
        <w:tc>
          <w:tcPr>
            <w:tcW w:w="1552" w:type="dxa"/>
            <w:vAlign w:val="center"/>
          </w:tcPr>
          <w:p w14:paraId="363C7D9B" w14:textId="77777777" w:rsidR="00215C47" w:rsidRPr="00540503" w:rsidRDefault="00215C47" w:rsidP="00841CA1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6,</w:t>
            </w:r>
            <w:r w:rsidR="00841CA1">
              <w:rPr>
                <w:sz w:val="28"/>
                <w:szCs w:val="28"/>
              </w:rPr>
              <w:t>0</w:t>
            </w:r>
            <w:r w:rsidRPr="00540503">
              <w:rPr>
                <w:sz w:val="28"/>
                <w:szCs w:val="28"/>
              </w:rPr>
              <w:t>5</w:t>
            </w:r>
          </w:p>
        </w:tc>
      </w:tr>
      <w:tr w:rsidR="00215C47" w:rsidRPr="00540503" w14:paraId="0DAD7C36" w14:textId="77777777" w:rsidTr="00110CE0">
        <w:trPr>
          <w:jc w:val="center"/>
        </w:trPr>
        <w:tc>
          <w:tcPr>
            <w:tcW w:w="2336" w:type="dxa"/>
            <w:vMerge/>
          </w:tcPr>
          <w:p w14:paraId="52715209" w14:textId="77777777" w:rsidR="00215C47" w:rsidRPr="00540503" w:rsidRDefault="00215C47" w:rsidP="00BA36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60651469" w14:textId="77777777" w:rsidR="00215C47" w:rsidRPr="00540503" w:rsidRDefault="00215C47" w:rsidP="00BA3697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Ворошение снега механизированным способом</w:t>
            </w:r>
          </w:p>
        </w:tc>
        <w:tc>
          <w:tcPr>
            <w:tcW w:w="1560" w:type="dxa"/>
            <w:vAlign w:val="center"/>
          </w:tcPr>
          <w:p w14:paraId="20CCE4A0" w14:textId="77777777" w:rsidR="00215C47" w:rsidRPr="00540503" w:rsidRDefault="00215C47" w:rsidP="00BA3697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.</w:t>
            </w:r>
          </w:p>
        </w:tc>
        <w:tc>
          <w:tcPr>
            <w:tcW w:w="1552" w:type="dxa"/>
            <w:vAlign w:val="center"/>
          </w:tcPr>
          <w:p w14:paraId="6F6B97DA" w14:textId="77777777" w:rsidR="00215C47" w:rsidRPr="00540503" w:rsidRDefault="00215C47" w:rsidP="00841CA1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3,</w:t>
            </w:r>
            <w:r w:rsidR="00841CA1">
              <w:rPr>
                <w:sz w:val="28"/>
                <w:szCs w:val="28"/>
              </w:rPr>
              <w:t>75</w:t>
            </w:r>
          </w:p>
        </w:tc>
      </w:tr>
      <w:tr w:rsidR="00215C47" w:rsidRPr="00540503" w14:paraId="45559587" w14:textId="77777777" w:rsidTr="00110CE0">
        <w:trPr>
          <w:jc w:val="center"/>
        </w:trPr>
        <w:tc>
          <w:tcPr>
            <w:tcW w:w="2336" w:type="dxa"/>
            <w:vMerge/>
          </w:tcPr>
          <w:p w14:paraId="5382DA64" w14:textId="77777777" w:rsidR="00215C47" w:rsidRPr="00540503" w:rsidRDefault="00215C47" w:rsidP="00BA36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5E00FFB3" w14:textId="77777777" w:rsidR="00215C47" w:rsidRPr="00540503" w:rsidRDefault="00215C47" w:rsidP="00BA3697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рополка газонов</w:t>
            </w:r>
          </w:p>
        </w:tc>
        <w:tc>
          <w:tcPr>
            <w:tcW w:w="1560" w:type="dxa"/>
            <w:vAlign w:val="center"/>
          </w:tcPr>
          <w:p w14:paraId="675E59E8" w14:textId="77777777" w:rsidR="00215C47" w:rsidRPr="00540503" w:rsidRDefault="00215C47" w:rsidP="00BA3697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.</w:t>
            </w:r>
          </w:p>
        </w:tc>
        <w:tc>
          <w:tcPr>
            <w:tcW w:w="1552" w:type="dxa"/>
            <w:vAlign w:val="center"/>
          </w:tcPr>
          <w:p w14:paraId="29ABF7FE" w14:textId="77777777" w:rsidR="00215C47" w:rsidRPr="00540503" w:rsidRDefault="00841CA1" w:rsidP="00BA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8</w:t>
            </w:r>
          </w:p>
        </w:tc>
      </w:tr>
      <w:tr w:rsidR="00215C47" w:rsidRPr="00540503" w14:paraId="24CD2A35" w14:textId="77777777" w:rsidTr="00110CE0">
        <w:trPr>
          <w:jc w:val="center"/>
        </w:trPr>
        <w:tc>
          <w:tcPr>
            <w:tcW w:w="2336" w:type="dxa"/>
            <w:vMerge/>
          </w:tcPr>
          <w:p w14:paraId="7F56361A" w14:textId="77777777" w:rsidR="00215C47" w:rsidRPr="00540503" w:rsidRDefault="00215C47" w:rsidP="00BA36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29669063" w14:textId="77777777" w:rsidR="00215C47" w:rsidRPr="00540503" w:rsidRDefault="00215C47" w:rsidP="00BA3697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Выкашивание газонов</w:t>
            </w:r>
          </w:p>
        </w:tc>
        <w:tc>
          <w:tcPr>
            <w:tcW w:w="1560" w:type="dxa"/>
            <w:vAlign w:val="center"/>
          </w:tcPr>
          <w:p w14:paraId="5EBDF311" w14:textId="77777777" w:rsidR="00215C47" w:rsidRPr="00540503" w:rsidRDefault="00215C47" w:rsidP="00BA3697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.</w:t>
            </w:r>
          </w:p>
        </w:tc>
        <w:tc>
          <w:tcPr>
            <w:tcW w:w="1552" w:type="dxa"/>
            <w:vAlign w:val="center"/>
          </w:tcPr>
          <w:p w14:paraId="3822A97E" w14:textId="77777777" w:rsidR="00215C47" w:rsidRPr="00540503" w:rsidRDefault="00215C47" w:rsidP="00841CA1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0,</w:t>
            </w:r>
            <w:r w:rsidR="00841CA1">
              <w:rPr>
                <w:sz w:val="28"/>
                <w:szCs w:val="28"/>
              </w:rPr>
              <w:t>86</w:t>
            </w:r>
          </w:p>
        </w:tc>
      </w:tr>
      <w:tr w:rsidR="00215C47" w:rsidRPr="00540503" w14:paraId="3C545045" w14:textId="77777777" w:rsidTr="00110CE0">
        <w:trPr>
          <w:jc w:val="center"/>
        </w:trPr>
        <w:tc>
          <w:tcPr>
            <w:tcW w:w="2336" w:type="dxa"/>
            <w:vMerge/>
          </w:tcPr>
          <w:p w14:paraId="6DD8E827" w14:textId="77777777" w:rsidR="00215C47" w:rsidRPr="00540503" w:rsidRDefault="00215C47" w:rsidP="00BA36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354F0326" w14:textId="77777777" w:rsidR="00215C47" w:rsidRPr="00540503" w:rsidRDefault="00215C47" w:rsidP="00BA3697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Выкашивание газонов луговых тракторной косилкой</w:t>
            </w:r>
          </w:p>
        </w:tc>
        <w:tc>
          <w:tcPr>
            <w:tcW w:w="1560" w:type="dxa"/>
            <w:vAlign w:val="center"/>
          </w:tcPr>
          <w:p w14:paraId="3338A0B2" w14:textId="77777777" w:rsidR="00215C47" w:rsidRPr="00540503" w:rsidRDefault="00215C47" w:rsidP="00BA3697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га</w:t>
            </w:r>
          </w:p>
        </w:tc>
        <w:tc>
          <w:tcPr>
            <w:tcW w:w="1552" w:type="dxa"/>
            <w:vAlign w:val="center"/>
          </w:tcPr>
          <w:p w14:paraId="1E79A8FA" w14:textId="77777777" w:rsidR="00215C47" w:rsidRPr="00540503" w:rsidRDefault="00841CA1" w:rsidP="00BA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,41</w:t>
            </w:r>
          </w:p>
        </w:tc>
      </w:tr>
      <w:tr w:rsidR="00215C47" w:rsidRPr="00540503" w14:paraId="27AEE004" w14:textId="77777777" w:rsidTr="00110CE0">
        <w:trPr>
          <w:jc w:val="center"/>
        </w:trPr>
        <w:tc>
          <w:tcPr>
            <w:tcW w:w="2336" w:type="dxa"/>
            <w:vMerge/>
          </w:tcPr>
          <w:p w14:paraId="09982B8E" w14:textId="77777777" w:rsidR="00215C47" w:rsidRPr="00540503" w:rsidRDefault="00215C47" w:rsidP="00BA36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2DCB9AD0" w14:textId="77777777" w:rsidR="00215C47" w:rsidRPr="00540503" w:rsidRDefault="00215C47" w:rsidP="00BA3697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дготовка почвы под цветники толщиной слоя насыпки 20 см</w:t>
            </w:r>
          </w:p>
        </w:tc>
        <w:tc>
          <w:tcPr>
            <w:tcW w:w="1560" w:type="dxa"/>
            <w:vAlign w:val="center"/>
          </w:tcPr>
          <w:p w14:paraId="76FEE830" w14:textId="77777777" w:rsidR="00215C47" w:rsidRPr="00540503" w:rsidRDefault="00215C47" w:rsidP="00BA3697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.</w:t>
            </w:r>
          </w:p>
        </w:tc>
        <w:tc>
          <w:tcPr>
            <w:tcW w:w="1552" w:type="dxa"/>
            <w:vAlign w:val="center"/>
          </w:tcPr>
          <w:p w14:paraId="2C1E7658" w14:textId="77777777" w:rsidR="00215C47" w:rsidRPr="00540503" w:rsidRDefault="00215C47" w:rsidP="0059466D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6</w:t>
            </w:r>
            <w:r w:rsidR="0059466D">
              <w:rPr>
                <w:sz w:val="28"/>
                <w:szCs w:val="28"/>
              </w:rPr>
              <w:t>2</w:t>
            </w:r>
            <w:r w:rsidRPr="00540503">
              <w:rPr>
                <w:sz w:val="28"/>
                <w:szCs w:val="28"/>
              </w:rPr>
              <w:t>,</w:t>
            </w:r>
            <w:r w:rsidR="00841CA1">
              <w:rPr>
                <w:sz w:val="28"/>
                <w:szCs w:val="28"/>
              </w:rPr>
              <w:t>95</w:t>
            </w:r>
          </w:p>
        </w:tc>
      </w:tr>
      <w:tr w:rsidR="00215C47" w:rsidRPr="00540503" w14:paraId="2EF1CF43" w14:textId="77777777" w:rsidTr="00110CE0">
        <w:trPr>
          <w:jc w:val="center"/>
        </w:trPr>
        <w:tc>
          <w:tcPr>
            <w:tcW w:w="2336" w:type="dxa"/>
            <w:vMerge/>
          </w:tcPr>
          <w:p w14:paraId="7AD4CF51" w14:textId="77777777" w:rsidR="00215C47" w:rsidRPr="00540503" w:rsidRDefault="00215C47" w:rsidP="00ED3A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51225CC6" w14:textId="77777777" w:rsidR="00215C47" w:rsidRPr="00540503" w:rsidRDefault="00215C47" w:rsidP="00ED3A78">
            <w:pPr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ев семян цветов</w:t>
            </w:r>
          </w:p>
        </w:tc>
        <w:tc>
          <w:tcPr>
            <w:tcW w:w="1560" w:type="dxa"/>
            <w:vAlign w:val="center"/>
          </w:tcPr>
          <w:p w14:paraId="2E4DE5A2" w14:textId="77777777"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.</w:t>
            </w:r>
          </w:p>
        </w:tc>
        <w:tc>
          <w:tcPr>
            <w:tcW w:w="1552" w:type="dxa"/>
            <w:vAlign w:val="center"/>
          </w:tcPr>
          <w:p w14:paraId="7D6F3930" w14:textId="77777777" w:rsidR="00215C47" w:rsidRPr="00540503" w:rsidRDefault="00841CA1" w:rsidP="00ED3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8</w:t>
            </w:r>
          </w:p>
        </w:tc>
      </w:tr>
      <w:tr w:rsidR="00215C47" w:rsidRPr="00540503" w14:paraId="2A263765" w14:textId="77777777" w:rsidTr="00110CE0">
        <w:trPr>
          <w:jc w:val="center"/>
        </w:trPr>
        <w:tc>
          <w:tcPr>
            <w:tcW w:w="2336" w:type="dxa"/>
            <w:vMerge/>
          </w:tcPr>
          <w:p w14:paraId="0DA91BAE" w14:textId="77777777" w:rsidR="00215C47" w:rsidRPr="00540503" w:rsidRDefault="00215C47" w:rsidP="00ED3A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2B9789A0" w14:textId="77777777" w:rsidR="00215C47" w:rsidRPr="00540503" w:rsidRDefault="00215C47" w:rsidP="00ED3A78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цветов в клумбы, рабатки и вазы-цветочницы: клубневых, луковичных и клубнелуковичных (без стоимости материалов)</w:t>
            </w:r>
          </w:p>
        </w:tc>
        <w:tc>
          <w:tcPr>
            <w:tcW w:w="1560" w:type="dxa"/>
            <w:vAlign w:val="center"/>
          </w:tcPr>
          <w:p w14:paraId="6F87876E" w14:textId="77777777"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3D636BAA" w14:textId="77777777" w:rsidR="00215C47" w:rsidRPr="00540503" w:rsidRDefault="00841CA1" w:rsidP="00ED3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</w:t>
            </w:r>
          </w:p>
        </w:tc>
      </w:tr>
      <w:tr w:rsidR="00215C47" w:rsidRPr="00540503" w14:paraId="466FE2A9" w14:textId="77777777" w:rsidTr="00110CE0">
        <w:trPr>
          <w:jc w:val="center"/>
        </w:trPr>
        <w:tc>
          <w:tcPr>
            <w:tcW w:w="2336" w:type="dxa"/>
            <w:vMerge/>
          </w:tcPr>
          <w:p w14:paraId="1727E0FB" w14:textId="77777777" w:rsidR="00215C47" w:rsidRPr="00540503" w:rsidRDefault="00215C47" w:rsidP="00ED3A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6FEEB501" w14:textId="77777777" w:rsidR="00215C47" w:rsidRPr="00540503" w:rsidRDefault="00215C47" w:rsidP="00ED3A78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цветов в клумбы, рабатки и вазы-цветочницы: многолетних и корневищных (без стоимости материалов)</w:t>
            </w:r>
          </w:p>
        </w:tc>
        <w:tc>
          <w:tcPr>
            <w:tcW w:w="1560" w:type="dxa"/>
            <w:vAlign w:val="center"/>
          </w:tcPr>
          <w:p w14:paraId="33A2CD91" w14:textId="77777777"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07B5043A" w14:textId="77777777" w:rsidR="00215C47" w:rsidRPr="00540503" w:rsidRDefault="00841CA1" w:rsidP="00ED3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8</w:t>
            </w:r>
          </w:p>
        </w:tc>
      </w:tr>
      <w:tr w:rsidR="00215C47" w:rsidRPr="00540503" w14:paraId="1F0386FC" w14:textId="77777777" w:rsidTr="00110CE0">
        <w:trPr>
          <w:jc w:val="center"/>
        </w:trPr>
        <w:tc>
          <w:tcPr>
            <w:tcW w:w="2336" w:type="dxa"/>
            <w:vMerge/>
          </w:tcPr>
          <w:p w14:paraId="4D575312" w14:textId="77777777" w:rsidR="00215C47" w:rsidRPr="00540503" w:rsidRDefault="00215C47" w:rsidP="00ED3A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2A1AC609" w14:textId="77777777" w:rsidR="00215C47" w:rsidRPr="00540503" w:rsidRDefault="00215C47" w:rsidP="00ED3A78">
            <w:pPr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цветов в клумбы, рабатки и вазы-цветочницы: летников ковровых (без стоимости материалов)</w:t>
            </w:r>
          </w:p>
        </w:tc>
        <w:tc>
          <w:tcPr>
            <w:tcW w:w="1560" w:type="dxa"/>
            <w:vAlign w:val="center"/>
          </w:tcPr>
          <w:p w14:paraId="602C21B5" w14:textId="77777777"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1815FFD0" w14:textId="77777777" w:rsidR="00215C47" w:rsidRPr="00540503" w:rsidRDefault="00841CA1" w:rsidP="00ED3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</w:tr>
      <w:tr w:rsidR="00215C47" w:rsidRPr="00540503" w14:paraId="3E49AFD4" w14:textId="77777777" w:rsidTr="00110CE0">
        <w:trPr>
          <w:jc w:val="center"/>
        </w:trPr>
        <w:tc>
          <w:tcPr>
            <w:tcW w:w="2336" w:type="dxa"/>
            <w:vMerge/>
          </w:tcPr>
          <w:p w14:paraId="655E42C4" w14:textId="77777777" w:rsidR="00215C47" w:rsidRPr="00540503" w:rsidRDefault="00215C47" w:rsidP="00ED3A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6C345582" w14:textId="77777777" w:rsidR="00215C47" w:rsidRPr="00540503" w:rsidRDefault="00215C47" w:rsidP="00ED3A78">
            <w:pPr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цветов в клумбы, рабатки и вазы-цветочницы: летников горшечных (без стоимости материалов)</w:t>
            </w:r>
          </w:p>
        </w:tc>
        <w:tc>
          <w:tcPr>
            <w:tcW w:w="1560" w:type="dxa"/>
            <w:vAlign w:val="center"/>
          </w:tcPr>
          <w:p w14:paraId="2EC1432E" w14:textId="77777777"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473B055E" w14:textId="77777777" w:rsidR="00215C47" w:rsidRPr="00540503" w:rsidRDefault="00215C47" w:rsidP="00841CA1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,</w:t>
            </w:r>
            <w:r w:rsidR="00841CA1">
              <w:rPr>
                <w:sz w:val="28"/>
                <w:szCs w:val="28"/>
              </w:rPr>
              <w:t>15</w:t>
            </w:r>
          </w:p>
        </w:tc>
      </w:tr>
      <w:tr w:rsidR="00215C47" w:rsidRPr="00540503" w14:paraId="56DC7186" w14:textId="77777777" w:rsidTr="00110CE0">
        <w:trPr>
          <w:jc w:val="center"/>
        </w:trPr>
        <w:tc>
          <w:tcPr>
            <w:tcW w:w="2336" w:type="dxa"/>
            <w:vMerge/>
          </w:tcPr>
          <w:p w14:paraId="2BEB3933" w14:textId="77777777" w:rsidR="00215C47" w:rsidRPr="00540503" w:rsidRDefault="00215C47" w:rsidP="00ED3A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79FE238E" w14:textId="77777777" w:rsidR="00215C47" w:rsidRPr="00540503" w:rsidRDefault="00215C47" w:rsidP="00ED3A78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Разбрасывание сухих органических удобрений по площади посадки </w:t>
            </w:r>
          </w:p>
        </w:tc>
        <w:tc>
          <w:tcPr>
            <w:tcW w:w="1560" w:type="dxa"/>
            <w:vAlign w:val="center"/>
          </w:tcPr>
          <w:p w14:paraId="25A6EA1C" w14:textId="77777777"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552" w:type="dxa"/>
            <w:vAlign w:val="center"/>
          </w:tcPr>
          <w:p w14:paraId="0F7000D4" w14:textId="77777777" w:rsidR="00215C47" w:rsidRPr="00540503" w:rsidRDefault="00841CA1" w:rsidP="00ED3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,31</w:t>
            </w:r>
          </w:p>
        </w:tc>
      </w:tr>
      <w:tr w:rsidR="00215C47" w:rsidRPr="00540503" w14:paraId="4671BB5B" w14:textId="77777777" w:rsidTr="00110CE0">
        <w:trPr>
          <w:jc w:val="center"/>
        </w:trPr>
        <w:tc>
          <w:tcPr>
            <w:tcW w:w="2336" w:type="dxa"/>
            <w:vMerge/>
          </w:tcPr>
          <w:p w14:paraId="61FBF779" w14:textId="77777777" w:rsidR="00215C47" w:rsidRPr="00540503" w:rsidRDefault="00215C47" w:rsidP="00ED3A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1A51B5F9" w14:textId="77777777" w:rsidR="00215C47" w:rsidRPr="00540503" w:rsidRDefault="00215C47" w:rsidP="00ED3A78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Укрывание лапником клумб </w:t>
            </w:r>
          </w:p>
        </w:tc>
        <w:tc>
          <w:tcPr>
            <w:tcW w:w="1560" w:type="dxa"/>
            <w:vAlign w:val="center"/>
          </w:tcPr>
          <w:p w14:paraId="4BBEE334" w14:textId="77777777"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</w:t>
            </w:r>
          </w:p>
        </w:tc>
        <w:tc>
          <w:tcPr>
            <w:tcW w:w="1552" w:type="dxa"/>
            <w:vAlign w:val="center"/>
          </w:tcPr>
          <w:p w14:paraId="751F223F" w14:textId="77777777" w:rsidR="00215C47" w:rsidRPr="00540503" w:rsidRDefault="00841CA1" w:rsidP="00ED3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6</w:t>
            </w:r>
          </w:p>
        </w:tc>
      </w:tr>
      <w:tr w:rsidR="00215C47" w:rsidRPr="00540503" w14:paraId="2939D251" w14:textId="77777777" w:rsidTr="00110CE0">
        <w:trPr>
          <w:jc w:val="center"/>
        </w:trPr>
        <w:tc>
          <w:tcPr>
            <w:tcW w:w="2336" w:type="dxa"/>
            <w:vMerge/>
          </w:tcPr>
          <w:p w14:paraId="142D5E43" w14:textId="77777777" w:rsidR="00215C47" w:rsidRPr="00540503" w:rsidRDefault="00215C47" w:rsidP="00ED3A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2B85FFC4" w14:textId="77777777" w:rsidR="00215C47" w:rsidRPr="00540503" w:rsidRDefault="00215C47" w:rsidP="00ED3A78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Внесение сухих удобрений в </w:t>
            </w:r>
            <w:r w:rsidRPr="00540503">
              <w:rPr>
                <w:sz w:val="28"/>
                <w:szCs w:val="28"/>
              </w:rPr>
              <w:lastRenderedPageBreak/>
              <w:t>почву: минеральных (в том числе карбамин)</w:t>
            </w:r>
          </w:p>
        </w:tc>
        <w:tc>
          <w:tcPr>
            <w:tcW w:w="1560" w:type="dxa"/>
            <w:vAlign w:val="center"/>
          </w:tcPr>
          <w:p w14:paraId="4EB1CA5C" w14:textId="77777777"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lastRenderedPageBreak/>
              <w:t>кв.м.</w:t>
            </w:r>
          </w:p>
        </w:tc>
        <w:tc>
          <w:tcPr>
            <w:tcW w:w="1552" w:type="dxa"/>
            <w:vAlign w:val="center"/>
          </w:tcPr>
          <w:p w14:paraId="15AD0231" w14:textId="77777777" w:rsidR="00215C47" w:rsidRPr="00540503" w:rsidRDefault="00841CA1" w:rsidP="00ED3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2</w:t>
            </w:r>
          </w:p>
        </w:tc>
      </w:tr>
      <w:tr w:rsidR="00215C47" w:rsidRPr="00540503" w14:paraId="477B3588" w14:textId="77777777" w:rsidTr="00110CE0">
        <w:trPr>
          <w:jc w:val="center"/>
        </w:trPr>
        <w:tc>
          <w:tcPr>
            <w:tcW w:w="2336" w:type="dxa"/>
            <w:vMerge/>
          </w:tcPr>
          <w:p w14:paraId="2A462FF7" w14:textId="77777777" w:rsidR="00215C47" w:rsidRPr="00540503" w:rsidRDefault="00215C47" w:rsidP="00ED3A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61AAD598" w14:textId="77777777" w:rsidR="00215C47" w:rsidRPr="00ED3A78" w:rsidRDefault="00215C47" w:rsidP="00ED3A78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трижка живых изгородей мотокусторезом твердолиственных</w:t>
            </w:r>
          </w:p>
        </w:tc>
        <w:tc>
          <w:tcPr>
            <w:tcW w:w="1560" w:type="dxa"/>
            <w:vAlign w:val="center"/>
          </w:tcPr>
          <w:p w14:paraId="71D11144" w14:textId="77777777"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.</w:t>
            </w:r>
          </w:p>
        </w:tc>
        <w:tc>
          <w:tcPr>
            <w:tcW w:w="1552" w:type="dxa"/>
            <w:vAlign w:val="center"/>
          </w:tcPr>
          <w:p w14:paraId="7C9050DD" w14:textId="77777777" w:rsidR="00215C47" w:rsidRPr="00540503" w:rsidRDefault="00215C47" w:rsidP="00841CA1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3,</w:t>
            </w:r>
            <w:r w:rsidR="00841CA1">
              <w:rPr>
                <w:sz w:val="28"/>
                <w:szCs w:val="28"/>
              </w:rPr>
              <w:t>75</w:t>
            </w:r>
          </w:p>
        </w:tc>
      </w:tr>
      <w:tr w:rsidR="00215C47" w:rsidRPr="00540503" w14:paraId="72AD334D" w14:textId="77777777" w:rsidTr="00110CE0">
        <w:trPr>
          <w:jc w:val="center"/>
        </w:trPr>
        <w:tc>
          <w:tcPr>
            <w:tcW w:w="2336" w:type="dxa"/>
            <w:vMerge/>
          </w:tcPr>
          <w:p w14:paraId="5CC17700" w14:textId="77777777" w:rsidR="00215C47" w:rsidRPr="00540503" w:rsidRDefault="00215C47" w:rsidP="00ED3A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04FF179E" w14:textId="77777777" w:rsidR="00215C47" w:rsidRPr="00540503" w:rsidRDefault="00215C47" w:rsidP="00ED3A78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Формирование крон кустарников заданной формы с диаметром куста: до 1,0 м</w:t>
            </w:r>
          </w:p>
        </w:tc>
        <w:tc>
          <w:tcPr>
            <w:tcW w:w="1560" w:type="dxa"/>
            <w:vAlign w:val="center"/>
          </w:tcPr>
          <w:p w14:paraId="4939A8FE" w14:textId="77777777"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4414F2A3" w14:textId="77777777" w:rsidR="00215C47" w:rsidRPr="00540503" w:rsidRDefault="00841CA1" w:rsidP="00ED3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3</w:t>
            </w:r>
          </w:p>
        </w:tc>
      </w:tr>
      <w:tr w:rsidR="00215C47" w:rsidRPr="00540503" w14:paraId="077EE80E" w14:textId="77777777" w:rsidTr="00110CE0">
        <w:trPr>
          <w:jc w:val="center"/>
        </w:trPr>
        <w:tc>
          <w:tcPr>
            <w:tcW w:w="2336" w:type="dxa"/>
            <w:vMerge/>
          </w:tcPr>
          <w:p w14:paraId="7995F3E0" w14:textId="77777777" w:rsidR="00215C47" w:rsidRPr="00540503" w:rsidRDefault="00215C47" w:rsidP="00ED3A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08B9CF97" w14:textId="77777777" w:rsidR="00215C47" w:rsidRPr="00540503" w:rsidRDefault="00215C47" w:rsidP="00ED3A78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Формирование крон кустарников заданной формы с диаметром куста: более 1,0 м</w:t>
            </w:r>
          </w:p>
        </w:tc>
        <w:tc>
          <w:tcPr>
            <w:tcW w:w="1560" w:type="dxa"/>
            <w:vAlign w:val="center"/>
          </w:tcPr>
          <w:p w14:paraId="5B5D8708" w14:textId="77777777" w:rsidR="00215C47" w:rsidRPr="00540503" w:rsidRDefault="00215C47" w:rsidP="00ED3A78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2E121A12" w14:textId="77777777" w:rsidR="00215C47" w:rsidRPr="00540503" w:rsidRDefault="00841CA1" w:rsidP="00ED3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80</w:t>
            </w:r>
          </w:p>
        </w:tc>
      </w:tr>
      <w:tr w:rsidR="00215C47" w:rsidRPr="00540503" w14:paraId="50A0CEAF" w14:textId="77777777" w:rsidTr="00110CE0">
        <w:trPr>
          <w:jc w:val="center"/>
        </w:trPr>
        <w:tc>
          <w:tcPr>
            <w:tcW w:w="2336" w:type="dxa"/>
            <w:vMerge/>
          </w:tcPr>
          <w:p w14:paraId="2A990773" w14:textId="77777777" w:rsidR="00215C47" w:rsidRPr="00540503" w:rsidRDefault="00215C47" w:rsidP="006339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4BBFA09E" w14:textId="77777777" w:rsidR="00215C47" w:rsidRPr="00540503" w:rsidRDefault="00215C47" w:rsidP="0063393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рополка и рыхление лунок или канавок</w:t>
            </w:r>
          </w:p>
        </w:tc>
        <w:tc>
          <w:tcPr>
            <w:tcW w:w="1560" w:type="dxa"/>
            <w:vAlign w:val="center"/>
          </w:tcPr>
          <w:p w14:paraId="11819F13" w14:textId="77777777" w:rsidR="00215C47" w:rsidRPr="00540503" w:rsidRDefault="00215C47" w:rsidP="0063393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.</w:t>
            </w:r>
          </w:p>
        </w:tc>
        <w:tc>
          <w:tcPr>
            <w:tcW w:w="1552" w:type="dxa"/>
            <w:vAlign w:val="center"/>
          </w:tcPr>
          <w:p w14:paraId="34C04EEE" w14:textId="77777777" w:rsidR="00215C47" w:rsidRPr="00540503" w:rsidRDefault="00841CA1" w:rsidP="00633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7</w:t>
            </w:r>
          </w:p>
        </w:tc>
      </w:tr>
      <w:tr w:rsidR="00215C47" w:rsidRPr="00540503" w14:paraId="3A02234B" w14:textId="77777777" w:rsidTr="00110CE0">
        <w:trPr>
          <w:jc w:val="center"/>
        </w:trPr>
        <w:tc>
          <w:tcPr>
            <w:tcW w:w="2336" w:type="dxa"/>
            <w:vMerge/>
          </w:tcPr>
          <w:p w14:paraId="442601B1" w14:textId="77777777" w:rsidR="00215C47" w:rsidRPr="00540503" w:rsidRDefault="00215C47" w:rsidP="006339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011BAF48" w14:textId="77777777" w:rsidR="00215C47" w:rsidRPr="00540503" w:rsidRDefault="00215C47" w:rsidP="0063393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лив зеленых насаждений: из шланга поливомоечной машины</w:t>
            </w:r>
          </w:p>
        </w:tc>
        <w:tc>
          <w:tcPr>
            <w:tcW w:w="1560" w:type="dxa"/>
            <w:vAlign w:val="center"/>
          </w:tcPr>
          <w:p w14:paraId="1E2017AD" w14:textId="77777777" w:rsidR="00215C47" w:rsidRPr="00540503" w:rsidRDefault="00215C47" w:rsidP="0063393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уб.м.</w:t>
            </w:r>
          </w:p>
        </w:tc>
        <w:tc>
          <w:tcPr>
            <w:tcW w:w="1552" w:type="dxa"/>
            <w:vAlign w:val="center"/>
          </w:tcPr>
          <w:p w14:paraId="50391C5E" w14:textId="77777777" w:rsidR="00215C47" w:rsidRPr="00540503" w:rsidRDefault="00841CA1" w:rsidP="00633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93</w:t>
            </w:r>
          </w:p>
        </w:tc>
      </w:tr>
      <w:tr w:rsidR="00215C47" w:rsidRPr="00540503" w14:paraId="655CFB2E" w14:textId="77777777" w:rsidTr="00110CE0">
        <w:trPr>
          <w:jc w:val="center"/>
        </w:trPr>
        <w:tc>
          <w:tcPr>
            <w:tcW w:w="2336" w:type="dxa"/>
            <w:vMerge/>
          </w:tcPr>
          <w:p w14:paraId="7F10CE02" w14:textId="77777777" w:rsidR="00215C47" w:rsidRPr="00540503" w:rsidRDefault="00215C47" w:rsidP="006339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42BC13CB" w14:textId="77777777" w:rsidR="00215C47" w:rsidRPr="00540503" w:rsidRDefault="00215C47" w:rsidP="0063393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анитарная обрезка с автогидроподъемника</w:t>
            </w:r>
          </w:p>
        </w:tc>
        <w:tc>
          <w:tcPr>
            <w:tcW w:w="1560" w:type="dxa"/>
            <w:vAlign w:val="center"/>
          </w:tcPr>
          <w:p w14:paraId="44503055" w14:textId="77777777" w:rsidR="00215C47" w:rsidRPr="00540503" w:rsidRDefault="00215C47" w:rsidP="0063393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535B01B2" w14:textId="77777777" w:rsidR="00215C47" w:rsidRPr="00540503" w:rsidRDefault="00841CA1" w:rsidP="00633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,45</w:t>
            </w:r>
          </w:p>
        </w:tc>
      </w:tr>
      <w:tr w:rsidR="00215C47" w:rsidRPr="00540503" w14:paraId="2C55E5DE" w14:textId="77777777" w:rsidTr="00110CE0">
        <w:trPr>
          <w:jc w:val="center"/>
        </w:trPr>
        <w:tc>
          <w:tcPr>
            <w:tcW w:w="2336" w:type="dxa"/>
            <w:vMerge/>
          </w:tcPr>
          <w:p w14:paraId="3B1CF4AB" w14:textId="77777777" w:rsidR="00215C47" w:rsidRPr="00540503" w:rsidRDefault="00215C47" w:rsidP="006339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60E31F9B" w14:textId="77777777" w:rsidR="00215C47" w:rsidRPr="00540503" w:rsidRDefault="00215C47" w:rsidP="0063393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анитарная обрезка с лестницы или стремянки</w:t>
            </w:r>
          </w:p>
        </w:tc>
        <w:tc>
          <w:tcPr>
            <w:tcW w:w="1560" w:type="dxa"/>
            <w:vAlign w:val="center"/>
          </w:tcPr>
          <w:p w14:paraId="04407533" w14:textId="77777777" w:rsidR="00215C47" w:rsidRPr="00540503" w:rsidRDefault="00215C47" w:rsidP="0063393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37DCCA9E" w14:textId="77777777" w:rsidR="00215C47" w:rsidRPr="00540503" w:rsidRDefault="00841CA1" w:rsidP="00633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84</w:t>
            </w:r>
          </w:p>
        </w:tc>
      </w:tr>
      <w:tr w:rsidR="00215C47" w:rsidRPr="00540503" w14:paraId="4AA9EBB0" w14:textId="77777777" w:rsidTr="00110CE0">
        <w:trPr>
          <w:jc w:val="center"/>
        </w:trPr>
        <w:tc>
          <w:tcPr>
            <w:tcW w:w="2336" w:type="dxa"/>
            <w:vMerge/>
          </w:tcPr>
          <w:p w14:paraId="766040A6" w14:textId="77777777" w:rsidR="00215C47" w:rsidRPr="00540503" w:rsidRDefault="00215C47" w:rsidP="006339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659D19B0" w14:textId="77777777" w:rsidR="00215C47" w:rsidRPr="00540503" w:rsidRDefault="00215C47" w:rsidP="0063393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молаживающая обрезка деревьев диаметром среза менее 300 мм.</w:t>
            </w:r>
          </w:p>
        </w:tc>
        <w:tc>
          <w:tcPr>
            <w:tcW w:w="1560" w:type="dxa"/>
            <w:vAlign w:val="center"/>
          </w:tcPr>
          <w:p w14:paraId="56EF58AA" w14:textId="77777777" w:rsidR="00215C47" w:rsidRPr="00540503" w:rsidRDefault="00215C47" w:rsidP="0063393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372968E5" w14:textId="77777777" w:rsidR="00215C47" w:rsidRPr="00540503" w:rsidRDefault="00841CA1" w:rsidP="00633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18</w:t>
            </w:r>
          </w:p>
        </w:tc>
      </w:tr>
      <w:tr w:rsidR="00215C47" w:rsidRPr="00540503" w14:paraId="39BCA09F" w14:textId="77777777" w:rsidTr="00110CE0">
        <w:trPr>
          <w:jc w:val="center"/>
        </w:trPr>
        <w:tc>
          <w:tcPr>
            <w:tcW w:w="2336" w:type="dxa"/>
            <w:vMerge/>
          </w:tcPr>
          <w:p w14:paraId="73C39840" w14:textId="77777777" w:rsidR="00215C47" w:rsidRPr="00540503" w:rsidRDefault="00215C47" w:rsidP="006339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31B4BCDF" w14:textId="77777777" w:rsidR="00215C47" w:rsidRPr="00540503" w:rsidRDefault="00215C47" w:rsidP="0063393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молаживающая обрезка деревьев диаметром среза более 300 мм.</w:t>
            </w:r>
          </w:p>
        </w:tc>
        <w:tc>
          <w:tcPr>
            <w:tcW w:w="1560" w:type="dxa"/>
            <w:vAlign w:val="center"/>
          </w:tcPr>
          <w:p w14:paraId="7DBE86F5" w14:textId="77777777" w:rsidR="00215C47" w:rsidRPr="00540503" w:rsidRDefault="00215C47" w:rsidP="0063393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114C5DF1" w14:textId="77777777" w:rsidR="00215C47" w:rsidRPr="00540503" w:rsidRDefault="00215C47" w:rsidP="00841CA1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</w:t>
            </w:r>
            <w:r w:rsidR="00841CA1">
              <w:rPr>
                <w:sz w:val="28"/>
                <w:szCs w:val="28"/>
              </w:rPr>
              <w:t> 430,45</w:t>
            </w:r>
          </w:p>
        </w:tc>
      </w:tr>
      <w:tr w:rsidR="00215C47" w:rsidRPr="00540503" w14:paraId="2CFCB141" w14:textId="77777777" w:rsidTr="00110CE0">
        <w:trPr>
          <w:jc w:val="center"/>
        </w:trPr>
        <w:tc>
          <w:tcPr>
            <w:tcW w:w="2336" w:type="dxa"/>
            <w:vMerge/>
          </w:tcPr>
          <w:p w14:paraId="146AC4D6" w14:textId="77777777" w:rsidR="00215C47" w:rsidRPr="00540503" w:rsidRDefault="00215C47" w:rsidP="007504D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5F0E0DBF" w14:textId="77777777" w:rsidR="00215C47" w:rsidRPr="00540503" w:rsidRDefault="00215C47" w:rsidP="007504D9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Формовочная обрезка деревьев выстой до 5 м.</w:t>
            </w:r>
          </w:p>
        </w:tc>
        <w:tc>
          <w:tcPr>
            <w:tcW w:w="1560" w:type="dxa"/>
            <w:vAlign w:val="center"/>
          </w:tcPr>
          <w:p w14:paraId="39324795" w14:textId="77777777" w:rsidR="00215C47" w:rsidRPr="00540503" w:rsidRDefault="00215C47" w:rsidP="007504D9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58F0E7E2" w14:textId="77777777" w:rsidR="00215C47" w:rsidRPr="00540503" w:rsidRDefault="00841CA1" w:rsidP="00750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87</w:t>
            </w:r>
          </w:p>
        </w:tc>
      </w:tr>
      <w:tr w:rsidR="00215C47" w:rsidRPr="00540503" w14:paraId="0001B541" w14:textId="77777777" w:rsidTr="00110CE0">
        <w:trPr>
          <w:jc w:val="center"/>
        </w:trPr>
        <w:tc>
          <w:tcPr>
            <w:tcW w:w="2336" w:type="dxa"/>
            <w:vMerge/>
          </w:tcPr>
          <w:p w14:paraId="7528D085" w14:textId="77777777" w:rsidR="00215C47" w:rsidRPr="00540503" w:rsidRDefault="00215C47" w:rsidP="007504D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39D46A37" w14:textId="77777777" w:rsidR="00215C47" w:rsidRPr="00540503" w:rsidRDefault="00215C47" w:rsidP="007504D9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Формовочная обрезка деревьев выстой более 5 м.</w:t>
            </w:r>
          </w:p>
        </w:tc>
        <w:tc>
          <w:tcPr>
            <w:tcW w:w="1560" w:type="dxa"/>
            <w:vAlign w:val="center"/>
          </w:tcPr>
          <w:p w14:paraId="24FB890A" w14:textId="77777777" w:rsidR="00215C47" w:rsidRPr="00540503" w:rsidRDefault="00215C47" w:rsidP="007504D9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60C4FBEE" w14:textId="77777777" w:rsidR="00215C47" w:rsidRPr="00540503" w:rsidRDefault="003C03D5" w:rsidP="00750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93,27</w:t>
            </w:r>
          </w:p>
        </w:tc>
      </w:tr>
      <w:tr w:rsidR="00215C47" w:rsidRPr="00540503" w14:paraId="1536D0A2" w14:textId="77777777" w:rsidTr="00110CE0">
        <w:trPr>
          <w:jc w:val="center"/>
        </w:trPr>
        <w:tc>
          <w:tcPr>
            <w:tcW w:w="2336" w:type="dxa"/>
            <w:vMerge/>
          </w:tcPr>
          <w:p w14:paraId="5C931F48" w14:textId="77777777" w:rsidR="00215C47" w:rsidRPr="00540503" w:rsidRDefault="00215C47" w:rsidP="007504D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1323EE7E" w14:textId="77777777" w:rsidR="00215C47" w:rsidRPr="00540503" w:rsidRDefault="00215C47" w:rsidP="007504D9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деревьев с комом земли размером: 0,8x0,8x0,5 (без стоимости материалов)</w:t>
            </w:r>
          </w:p>
        </w:tc>
        <w:tc>
          <w:tcPr>
            <w:tcW w:w="1560" w:type="dxa"/>
            <w:vAlign w:val="center"/>
          </w:tcPr>
          <w:p w14:paraId="6481173C" w14:textId="77777777" w:rsidR="00215C47" w:rsidRPr="00540503" w:rsidRDefault="00215C47" w:rsidP="007504D9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4765533B" w14:textId="77777777" w:rsidR="00215C47" w:rsidRPr="00540503" w:rsidRDefault="00215C47" w:rsidP="003C03D5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</w:t>
            </w:r>
            <w:r w:rsidR="003C03D5">
              <w:rPr>
                <w:sz w:val="28"/>
                <w:szCs w:val="28"/>
              </w:rPr>
              <w:t> 692,30</w:t>
            </w:r>
          </w:p>
        </w:tc>
      </w:tr>
      <w:tr w:rsidR="00215C47" w:rsidRPr="00540503" w14:paraId="2311573F" w14:textId="77777777" w:rsidTr="00110CE0">
        <w:trPr>
          <w:jc w:val="center"/>
        </w:trPr>
        <w:tc>
          <w:tcPr>
            <w:tcW w:w="2336" w:type="dxa"/>
            <w:vMerge/>
          </w:tcPr>
          <w:p w14:paraId="72EE944A" w14:textId="77777777" w:rsidR="00215C47" w:rsidRPr="00540503" w:rsidRDefault="00215C47" w:rsidP="0086339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45BBD8FD" w14:textId="77777777" w:rsidR="00215C47" w:rsidRPr="00540503" w:rsidRDefault="00215C47" w:rsidP="0086339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деревьев с комом земли размером: 0,5x0,4 (без стоимости материалов)</w:t>
            </w:r>
          </w:p>
        </w:tc>
        <w:tc>
          <w:tcPr>
            <w:tcW w:w="1560" w:type="dxa"/>
            <w:vAlign w:val="center"/>
          </w:tcPr>
          <w:p w14:paraId="5280305C" w14:textId="77777777" w:rsidR="00215C47" w:rsidRPr="00540503" w:rsidRDefault="00215C47" w:rsidP="0086339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1ACC1A15" w14:textId="77777777" w:rsidR="00215C47" w:rsidRPr="00540503" w:rsidRDefault="003C03D5" w:rsidP="00863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,50</w:t>
            </w:r>
          </w:p>
        </w:tc>
      </w:tr>
      <w:tr w:rsidR="00215C47" w:rsidRPr="00540503" w14:paraId="2DDFF19B" w14:textId="77777777" w:rsidTr="00110CE0">
        <w:trPr>
          <w:jc w:val="center"/>
        </w:trPr>
        <w:tc>
          <w:tcPr>
            <w:tcW w:w="2336" w:type="dxa"/>
            <w:vMerge/>
          </w:tcPr>
          <w:p w14:paraId="6B4CC787" w14:textId="77777777" w:rsidR="00215C47" w:rsidRPr="00540503" w:rsidRDefault="00215C47" w:rsidP="0086339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7B8F765B" w14:textId="77777777" w:rsidR="00215C47" w:rsidRPr="00540503" w:rsidRDefault="00215C47" w:rsidP="0086339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кустарников с комом земли размером: 0,3x0,3 м (без стоимости материалов)</w:t>
            </w:r>
          </w:p>
        </w:tc>
        <w:tc>
          <w:tcPr>
            <w:tcW w:w="1560" w:type="dxa"/>
            <w:vAlign w:val="center"/>
          </w:tcPr>
          <w:p w14:paraId="49BC8C0D" w14:textId="77777777" w:rsidR="00215C47" w:rsidRPr="00540503" w:rsidRDefault="00215C47" w:rsidP="0086339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6155A676" w14:textId="77777777" w:rsidR="00215C47" w:rsidRPr="00540503" w:rsidRDefault="003C03D5" w:rsidP="00863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14</w:t>
            </w:r>
          </w:p>
        </w:tc>
      </w:tr>
      <w:tr w:rsidR="00215C47" w:rsidRPr="00540503" w14:paraId="2622F248" w14:textId="77777777" w:rsidTr="00110CE0">
        <w:trPr>
          <w:jc w:val="center"/>
        </w:trPr>
        <w:tc>
          <w:tcPr>
            <w:tcW w:w="2336" w:type="dxa"/>
            <w:vMerge/>
          </w:tcPr>
          <w:p w14:paraId="0344A100" w14:textId="77777777" w:rsidR="00215C47" w:rsidRPr="00540503" w:rsidRDefault="00215C47" w:rsidP="0086339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7AE140BB" w14:textId="77777777" w:rsidR="00215C47" w:rsidRPr="00540503" w:rsidRDefault="00215C47" w:rsidP="0086339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кустарников-саженцев в живую изгородь: двухрядную (без стоимости материалов)</w:t>
            </w:r>
          </w:p>
        </w:tc>
        <w:tc>
          <w:tcPr>
            <w:tcW w:w="1560" w:type="dxa"/>
            <w:vAlign w:val="center"/>
          </w:tcPr>
          <w:p w14:paraId="2E7D4DEF" w14:textId="77777777" w:rsidR="00215C47" w:rsidRPr="00540503" w:rsidRDefault="00215C47" w:rsidP="0086339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182387F1" w14:textId="77777777" w:rsidR="00215C47" w:rsidRPr="00540503" w:rsidRDefault="003C03D5" w:rsidP="00863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68</w:t>
            </w:r>
          </w:p>
        </w:tc>
      </w:tr>
      <w:tr w:rsidR="00215C47" w:rsidRPr="00540503" w14:paraId="179C6AB3" w14:textId="77777777" w:rsidTr="00110CE0">
        <w:trPr>
          <w:jc w:val="center"/>
        </w:trPr>
        <w:tc>
          <w:tcPr>
            <w:tcW w:w="2336" w:type="dxa"/>
            <w:vMerge/>
          </w:tcPr>
          <w:p w14:paraId="25B583CF" w14:textId="77777777" w:rsidR="00215C47" w:rsidRPr="00540503" w:rsidRDefault="00215C47" w:rsidP="0086339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3F8E52E6" w14:textId="77777777" w:rsidR="00215C47" w:rsidRPr="008C6178" w:rsidRDefault="00215C47" w:rsidP="0086339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Расчистка площадей от кустарника и мелколесья вручную</w:t>
            </w:r>
          </w:p>
        </w:tc>
        <w:tc>
          <w:tcPr>
            <w:tcW w:w="1560" w:type="dxa"/>
            <w:vAlign w:val="center"/>
          </w:tcPr>
          <w:p w14:paraId="520F0BF5" w14:textId="77777777" w:rsidR="00215C47" w:rsidRPr="00540503" w:rsidRDefault="00215C47" w:rsidP="0086339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</w:t>
            </w:r>
          </w:p>
        </w:tc>
        <w:tc>
          <w:tcPr>
            <w:tcW w:w="1552" w:type="dxa"/>
            <w:vAlign w:val="center"/>
          </w:tcPr>
          <w:p w14:paraId="264A9E02" w14:textId="77777777" w:rsidR="00215C47" w:rsidRPr="00540503" w:rsidRDefault="003C03D5" w:rsidP="00863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8</w:t>
            </w:r>
          </w:p>
        </w:tc>
      </w:tr>
      <w:tr w:rsidR="00215C47" w:rsidRPr="00540503" w14:paraId="3784719C" w14:textId="77777777" w:rsidTr="00110CE0">
        <w:trPr>
          <w:jc w:val="center"/>
        </w:trPr>
        <w:tc>
          <w:tcPr>
            <w:tcW w:w="2336" w:type="dxa"/>
            <w:vMerge/>
          </w:tcPr>
          <w:p w14:paraId="66B622CD" w14:textId="77777777" w:rsidR="00215C47" w:rsidRPr="00540503" w:rsidRDefault="00215C47" w:rsidP="006747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74620124" w14:textId="77777777" w:rsidR="00215C47" w:rsidRPr="00540503" w:rsidRDefault="00215C47" w:rsidP="00674755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Реконструкция газона </w:t>
            </w:r>
          </w:p>
        </w:tc>
        <w:tc>
          <w:tcPr>
            <w:tcW w:w="1560" w:type="dxa"/>
            <w:vAlign w:val="center"/>
          </w:tcPr>
          <w:p w14:paraId="6ED2A6C7" w14:textId="77777777" w:rsidR="00215C47" w:rsidRPr="00540503" w:rsidRDefault="00215C47" w:rsidP="00674755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</w:t>
            </w:r>
          </w:p>
        </w:tc>
        <w:tc>
          <w:tcPr>
            <w:tcW w:w="1552" w:type="dxa"/>
            <w:vAlign w:val="center"/>
          </w:tcPr>
          <w:p w14:paraId="2255254B" w14:textId="77777777" w:rsidR="00215C47" w:rsidRPr="00540503" w:rsidRDefault="003C03D5" w:rsidP="00674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36</w:t>
            </w:r>
          </w:p>
        </w:tc>
      </w:tr>
      <w:tr w:rsidR="00215C47" w:rsidRPr="00540503" w14:paraId="426226CB" w14:textId="77777777" w:rsidTr="00110CE0">
        <w:trPr>
          <w:jc w:val="center"/>
        </w:trPr>
        <w:tc>
          <w:tcPr>
            <w:tcW w:w="2336" w:type="dxa"/>
            <w:vMerge/>
          </w:tcPr>
          <w:p w14:paraId="6F072C76" w14:textId="77777777" w:rsidR="00215C47" w:rsidRPr="00540503" w:rsidRDefault="00215C47" w:rsidP="006747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01418CF4" w14:textId="77777777" w:rsidR="00215C47" w:rsidRPr="00540503" w:rsidRDefault="00215C47" w:rsidP="00674755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ев газона (без стоимости материалов)</w:t>
            </w:r>
          </w:p>
        </w:tc>
        <w:tc>
          <w:tcPr>
            <w:tcW w:w="1560" w:type="dxa"/>
            <w:vAlign w:val="center"/>
          </w:tcPr>
          <w:p w14:paraId="4AC91746" w14:textId="77777777" w:rsidR="00215C47" w:rsidRPr="00540503" w:rsidRDefault="00215C47" w:rsidP="00674755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.</w:t>
            </w:r>
          </w:p>
        </w:tc>
        <w:tc>
          <w:tcPr>
            <w:tcW w:w="1552" w:type="dxa"/>
            <w:vAlign w:val="center"/>
          </w:tcPr>
          <w:p w14:paraId="1F8EBFD6" w14:textId="77777777" w:rsidR="00215C47" w:rsidRPr="00540503" w:rsidRDefault="003C03D5" w:rsidP="00674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6</w:t>
            </w:r>
          </w:p>
        </w:tc>
      </w:tr>
      <w:tr w:rsidR="00215C47" w:rsidRPr="00540503" w14:paraId="163D59A1" w14:textId="77777777" w:rsidTr="00110CE0">
        <w:trPr>
          <w:jc w:val="center"/>
        </w:trPr>
        <w:tc>
          <w:tcPr>
            <w:tcW w:w="2336" w:type="dxa"/>
            <w:vMerge/>
          </w:tcPr>
          <w:p w14:paraId="4A772079" w14:textId="77777777" w:rsidR="00215C47" w:rsidRPr="00540503" w:rsidRDefault="00215C47" w:rsidP="006747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57259CEB" w14:textId="77777777" w:rsidR="00215C47" w:rsidRPr="00540503" w:rsidRDefault="00215C47" w:rsidP="00674755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камер: от сухого ила и грязи</w:t>
            </w:r>
          </w:p>
        </w:tc>
        <w:tc>
          <w:tcPr>
            <w:tcW w:w="1560" w:type="dxa"/>
            <w:vAlign w:val="center"/>
          </w:tcPr>
          <w:p w14:paraId="5901D0D7" w14:textId="77777777" w:rsidR="00215C47" w:rsidRPr="00540503" w:rsidRDefault="00215C47" w:rsidP="00674755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уб.м</w:t>
            </w:r>
          </w:p>
        </w:tc>
        <w:tc>
          <w:tcPr>
            <w:tcW w:w="1552" w:type="dxa"/>
            <w:vAlign w:val="center"/>
          </w:tcPr>
          <w:p w14:paraId="35B5B068" w14:textId="77777777" w:rsidR="00215C47" w:rsidRPr="00540503" w:rsidRDefault="003C03D5" w:rsidP="00674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,40</w:t>
            </w:r>
          </w:p>
        </w:tc>
      </w:tr>
      <w:tr w:rsidR="00215C47" w:rsidRPr="00540503" w14:paraId="438356C3" w14:textId="77777777" w:rsidTr="00110CE0">
        <w:trPr>
          <w:jc w:val="center"/>
        </w:trPr>
        <w:tc>
          <w:tcPr>
            <w:tcW w:w="2336" w:type="dxa"/>
            <w:vMerge/>
          </w:tcPr>
          <w:p w14:paraId="4AA432C8" w14:textId="77777777" w:rsidR="00215C47" w:rsidRPr="00540503" w:rsidRDefault="00215C47" w:rsidP="006747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183CEC77" w14:textId="77777777" w:rsidR="00215C47" w:rsidRPr="00540503" w:rsidRDefault="00215C47" w:rsidP="00674755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камер: от мокрого ила и грязи </w:t>
            </w:r>
          </w:p>
        </w:tc>
        <w:tc>
          <w:tcPr>
            <w:tcW w:w="1560" w:type="dxa"/>
            <w:vAlign w:val="center"/>
          </w:tcPr>
          <w:p w14:paraId="7448417B" w14:textId="77777777" w:rsidR="00215C47" w:rsidRPr="00540503" w:rsidRDefault="00215C47" w:rsidP="00674755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уб.м</w:t>
            </w:r>
          </w:p>
        </w:tc>
        <w:tc>
          <w:tcPr>
            <w:tcW w:w="1552" w:type="dxa"/>
            <w:vAlign w:val="center"/>
          </w:tcPr>
          <w:p w14:paraId="13050AFD" w14:textId="77777777" w:rsidR="00215C47" w:rsidRPr="00540503" w:rsidRDefault="003C03D5" w:rsidP="00674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,03</w:t>
            </w:r>
          </w:p>
        </w:tc>
      </w:tr>
      <w:tr w:rsidR="00215C47" w:rsidRPr="00540503" w14:paraId="3555E278" w14:textId="77777777" w:rsidTr="00110CE0">
        <w:trPr>
          <w:jc w:val="center"/>
        </w:trPr>
        <w:tc>
          <w:tcPr>
            <w:tcW w:w="2336" w:type="dxa"/>
            <w:vMerge/>
          </w:tcPr>
          <w:p w14:paraId="20A4624A" w14:textId="77777777" w:rsidR="00215C47" w:rsidRPr="00540503" w:rsidRDefault="00215C47" w:rsidP="006747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5D5B767D" w14:textId="77777777" w:rsidR="00215C47" w:rsidRPr="00540503" w:rsidRDefault="00215C47" w:rsidP="00674755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лотка от снега и льда</w:t>
            </w:r>
          </w:p>
        </w:tc>
        <w:tc>
          <w:tcPr>
            <w:tcW w:w="1560" w:type="dxa"/>
            <w:vAlign w:val="center"/>
          </w:tcPr>
          <w:p w14:paraId="18DD8FCD" w14:textId="77777777" w:rsidR="00215C47" w:rsidRPr="00540503" w:rsidRDefault="00215C47" w:rsidP="00674755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м</w:t>
            </w:r>
          </w:p>
        </w:tc>
        <w:tc>
          <w:tcPr>
            <w:tcW w:w="1552" w:type="dxa"/>
            <w:vAlign w:val="center"/>
          </w:tcPr>
          <w:p w14:paraId="06E25EA7" w14:textId="77777777" w:rsidR="00215C47" w:rsidRPr="00540503" w:rsidRDefault="003C03D5" w:rsidP="00674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1</w:t>
            </w:r>
          </w:p>
        </w:tc>
      </w:tr>
      <w:tr w:rsidR="00215C47" w:rsidRPr="00540503" w14:paraId="51029D3A" w14:textId="77777777" w:rsidTr="00110CE0">
        <w:trPr>
          <w:jc w:val="center"/>
        </w:trPr>
        <w:tc>
          <w:tcPr>
            <w:tcW w:w="2336" w:type="dxa"/>
            <w:vMerge/>
          </w:tcPr>
          <w:p w14:paraId="3ADDD91B" w14:textId="77777777" w:rsidR="00215C47" w:rsidRPr="00540503" w:rsidRDefault="00215C47" w:rsidP="006747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6BDEAD88" w14:textId="77777777" w:rsidR="00215C47" w:rsidRPr="00540503" w:rsidRDefault="00215C47" w:rsidP="00674755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краска ограждений</w:t>
            </w:r>
          </w:p>
        </w:tc>
        <w:tc>
          <w:tcPr>
            <w:tcW w:w="1560" w:type="dxa"/>
            <w:vAlign w:val="center"/>
          </w:tcPr>
          <w:p w14:paraId="58B43A9B" w14:textId="77777777" w:rsidR="00215C47" w:rsidRPr="00540503" w:rsidRDefault="00215C47" w:rsidP="00674755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</w:t>
            </w:r>
          </w:p>
        </w:tc>
        <w:tc>
          <w:tcPr>
            <w:tcW w:w="1552" w:type="dxa"/>
            <w:vAlign w:val="center"/>
          </w:tcPr>
          <w:p w14:paraId="1539446C" w14:textId="77777777" w:rsidR="00215C47" w:rsidRPr="00540503" w:rsidRDefault="003C03D5" w:rsidP="00674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7</w:t>
            </w:r>
          </w:p>
        </w:tc>
      </w:tr>
      <w:tr w:rsidR="00215C47" w:rsidRPr="00540503" w14:paraId="03E3E05C" w14:textId="77777777" w:rsidTr="00110CE0">
        <w:trPr>
          <w:jc w:val="center"/>
        </w:trPr>
        <w:tc>
          <w:tcPr>
            <w:tcW w:w="2336" w:type="dxa"/>
            <w:vMerge/>
          </w:tcPr>
          <w:p w14:paraId="6C56AA89" w14:textId="77777777" w:rsidR="00215C47" w:rsidRPr="00540503" w:rsidRDefault="00215C47" w:rsidP="006747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53D93C42" w14:textId="77777777" w:rsidR="00215C47" w:rsidRPr="00540503" w:rsidRDefault="00215C47" w:rsidP="00674755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крашивание урн</w:t>
            </w:r>
          </w:p>
        </w:tc>
        <w:tc>
          <w:tcPr>
            <w:tcW w:w="1560" w:type="dxa"/>
            <w:vAlign w:val="center"/>
          </w:tcPr>
          <w:p w14:paraId="4FE99ECB" w14:textId="77777777" w:rsidR="00215C47" w:rsidRPr="00540503" w:rsidRDefault="00215C47" w:rsidP="00674755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507DC463" w14:textId="77777777" w:rsidR="00215C47" w:rsidRPr="00540503" w:rsidRDefault="003C03D5" w:rsidP="00674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28</w:t>
            </w:r>
          </w:p>
        </w:tc>
      </w:tr>
      <w:tr w:rsidR="00215C47" w:rsidRPr="00540503" w14:paraId="74451D04" w14:textId="77777777" w:rsidTr="00110CE0">
        <w:trPr>
          <w:jc w:val="center"/>
        </w:trPr>
        <w:tc>
          <w:tcPr>
            <w:tcW w:w="2336" w:type="dxa"/>
            <w:vMerge/>
          </w:tcPr>
          <w:p w14:paraId="5822ED75" w14:textId="77777777" w:rsidR="00215C47" w:rsidRPr="00540503" w:rsidRDefault="00215C47" w:rsidP="006747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4EFC78A5" w14:textId="77777777" w:rsidR="00215C47" w:rsidRPr="00540503" w:rsidRDefault="00215C47" w:rsidP="00674755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Ремонт деревянных скамеек</w:t>
            </w:r>
          </w:p>
        </w:tc>
        <w:tc>
          <w:tcPr>
            <w:tcW w:w="1560" w:type="dxa"/>
            <w:vAlign w:val="center"/>
          </w:tcPr>
          <w:p w14:paraId="46AD354C" w14:textId="77777777" w:rsidR="00215C47" w:rsidRPr="00540503" w:rsidRDefault="00215C47" w:rsidP="00674755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7DE278E6" w14:textId="77777777" w:rsidR="00215C47" w:rsidRPr="00540503" w:rsidRDefault="003C03D5" w:rsidP="00674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38</w:t>
            </w:r>
          </w:p>
        </w:tc>
      </w:tr>
      <w:tr w:rsidR="00215C47" w:rsidRPr="00540503" w14:paraId="42BA9653" w14:textId="77777777" w:rsidTr="00110CE0">
        <w:trPr>
          <w:jc w:val="center"/>
        </w:trPr>
        <w:tc>
          <w:tcPr>
            <w:tcW w:w="2336" w:type="dxa"/>
            <w:vMerge/>
          </w:tcPr>
          <w:p w14:paraId="1A772043" w14:textId="77777777" w:rsidR="00215C47" w:rsidRPr="00540503" w:rsidRDefault="00215C47" w:rsidP="008525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671D5CEA" w14:textId="77777777" w:rsidR="00215C47" w:rsidRPr="00540503" w:rsidRDefault="00215C47" w:rsidP="00852544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крашивание скамеек: за один раз</w:t>
            </w:r>
          </w:p>
        </w:tc>
        <w:tc>
          <w:tcPr>
            <w:tcW w:w="1560" w:type="dxa"/>
            <w:vAlign w:val="center"/>
          </w:tcPr>
          <w:p w14:paraId="6C826E26" w14:textId="77777777" w:rsidR="00215C47" w:rsidRPr="00540503" w:rsidRDefault="00215C47" w:rsidP="00852544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62C88C48" w14:textId="77777777" w:rsidR="00215C47" w:rsidRPr="00540503" w:rsidRDefault="003C03D5" w:rsidP="00852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,56</w:t>
            </w:r>
          </w:p>
        </w:tc>
      </w:tr>
      <w:tr w:rsidR="00215C47" w:rsidRPr="00540503" w14:paraId="1F5F9A33" w14:textId="77777777" w:rsidTr="00110CE0">
        <w:trPr>
          <w:jc w:val="center"/>
        </w:trPr>
        <w:tc>
          <w:tcPr>
            <w:tcW w:w="2336" w:type="dxa"/>
            <w:vMerge/>
          </w:tcPr>
          <w:p w14:paraId="0B25C4C6" w14:textId="77777777" w:rsidR="00215C47" w:rsidRPr="00540503" w:rsidRDefault="00215C47" w:rsidP="008525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42FA9282" w14:textId="77777777" w:rsidR="00215C47" w:rsidRPr="00540503" w:rsidRDefault="00215C47" w:rsidP="00852544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Снос деревьев диаметром до 300 мм. </w:t>
            </w:r>
          </w:p>
        </w:tc>
        <w:tc>
          <w:tcPr>
            <w:tcW w:w="1560" w:type="dxa"/>
            <w:vAlign w:val="center"/>
          </w:tcPr>
          <w:p w14:paraId="21D35002" w14:textId="77777777" w:rsidR="00215C47" w:rsidRPr="00540503" w:rsidRDefault="00215C47" w:rsidP="00852544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 (3,14 м3)</w:t>
            </w:r>
          </w:p>
        </w:tc>
        <w:tc>
          <w:tcPr>
            <w:tcW w:w="1552" w:type="dxa"/>
            <w:vAlign w:val="center"/>
          </w:tcPr>
          <w:p w14:paraId="42B11AD8" w14:textId="77777777" w:rsidR="00215C47" w:rsidRPr="00540503" w:rsidRDefault="00215C47" w:rsidP="003C03D5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</w:t>
            </w:r>
            <w:r w:rsidR="003C03D5">
              <w:rPr>
                <w:sz w:val="28"/>
                <w:szCs w:val="28"/>
              </w:rPr>
              <w:t> 285,68</w:t>
            </w:r>
          </w:p>
        </w:tc>
      </w:tr>
      <w:tr w:rsidR="00215C47" w:rsidRPr="00540503" w14:paraId="2CCE7342" w14:textId="77777777" w:rsidTr="00110CE0">
        <w:trPr>
          <w:jc w:val="center"/>
        </w:trPr>
        <w:tc>
          <w:tcPr>
            <w:tcW w:w="2336" w:type="dxa"/>
            <w:vMerge/>
          </w:tcPr>
          <w:p w14:paraId="31AB662D" w14:textId="77777777" w:rsidR="00215C47" w:rsidRPr="00540503" w:rsidRDefault="00215C47" w:rsidP="008525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177BA969" w14:textId="77777777" w:rsidR="00215C47" w:rsidRPr="00540503" w:rsidRDefault="00215C47" w:rsidP="00852544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Снос деревьев диаметром более 300 мм. </w:t>
            </w:r>
          </w:p>
        </w:tc>
        <w:tc>
          <w:tcPr>
            <w:tcW w:w="1560" w:type="dxa"/>
            <w:vAlign w:val="center"/>
          </w:tcPr>
          <w:p w14:paraId="7E1EEB8B" w14:textId="77777777" w:rsidR="00215C47" w:rsidRPr="00540503" w:rsidRDefault="00215C47" w:rsidP="00852544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 (3,29 м3)</w:t>
            </w:r>
          </w:p>
        </w:tc>
        <w:tc>
          <w:tcPr>
            <w:tcW w:w="1552" w:type="dxa"/>
            <w:vAlign w:val="center"/>
          </w:tcPr>
          <w:p w14:paraId="033F41DD" w14:textId="77777777" w:rsidR="00215C47" w:rsidRPr="00540503" w:rsidRDefault="00215C47" w:rsidP="003C03D5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2</w:t>
            </w:r>
            <w:r w:rsidR="003C03D5">
              <w:rPr>
                <w:sz w:val="28"/>
                <w:szCs w:val="28"/>
              </w:rPr>
              <w:t> 155,29</w:t>
            </w:r>
          </w:p>
        </w:tc>
      </w:tr>
      <w:tr w:rsidR="00215C47" w:rsidRPr="00540503" w14:paraId="29D5902B" w14:textId="77777777" w:rsidTr="00110CE0">
        <w:trPr>
          <w:jc w:val="center"/>
        </w:trPr>
        <w:tc>
          <w:tcPr>
            <w:tcW w:w="2336" w:type="dxa"/>
            <w:vMerge/>
          </w:tcPr>
          <w:p w14:paraId="072878C2" w14:textId="77777777" w:rsidR="00215C47" w:rsidRPr="00540503" w:rsidRDefault="00215C47" w:rsidP="008525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36AD636C" w14:textId="77777777" w:rsidR="00215C47" w:rsidRPr="00540503" w:rsidRDefault="00215C47" w:rsidP="00852544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Снос упавших деревьев после стихийного урагана  </w:t>
            </w:r>
          </w:p>
        </w:tc>
        <w:tc>
          <w:tcPr>
            <w:tcW w:w="1560" w:type="dxa"/>
            <w:vAlign w:val="center"/>
          </w:tcPr>
          <w:p w14:paraId="34CC01DF" w14:textId="77777777" w:rsidR="00215C47" w:rsidRPr="00540503" w:rsidRDefault="00215C47" w:rsidP="00852544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1170A779" w14:textId="77777777" w:rsidR="00215C47" w:rsidRPr="00540503" w:rsidRDefault="00215C47" w:rsidP="003C03D5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</w:t>
            </w:r>
            <w:r w:rsidR="003C03D5">
              <w:rPr>
                <w:sz w:val="28"/>
                <w:szCs w:val="28"/>
              </w:rPr>
              <w:t> 047,23</w:t>
            </w:r>
          </w:p>
        </w:tc>
      </w:tr>
      <w:tr w:rsidR="00215C47" w:rsidRPr="00540503" w14:paraId="42620E55" w14:textId="77777777" w:rsidTr="00110CE0">
        <w:trPr>
          <w:jc w:val="center"/>
        </w:trPr>
        <w:tc>
          <w:tcPr>
            <w:tcW w:w="2336" w:type="dxa"/>
            <w:vMerge/>
          </w:tcPr>
          <w:p w14:paraId="010898D7" w14:textId="77777777" w:rsidR="00215C47" w:rsidRPr="00540503" w:rsidRDefault="00215C47" w:rsidP="008525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41DC3411" w14:textId="77777777" w:rsidR="00215C47" w:rsidRPr="00540503" w:rsidRDefault="00215C47" w:rsidP="00852544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нос ветвей деверьев</w:t>
            </w:r>
          </w:p>
        </w:tc>
        <w:tc>
          <w:tcPr>
            <w:tcW w:w="1560" w:type="dxa"/>
            <w:vAlign w:val="center"/>
          </w:tcPr>
          <w:p w14:paraId="37C6405A" w14:textId="77777777" w:rsidR="00215C47" w:rsidRPr="00540503" w:rsidRDefault="00215C47" w:rsidP="00852544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 (0,2 м3)</w:t>
            </w:r>
          </w:p>
        </w:tc>
        <w:tc>
          <w:tcPr>
            <w:tcW w:w="1552" w:type="dxa"/>
            <w:vAlign w:val="center"/>
          </w:tcPr>
          <w:p w14:paraId="4B9F8946" w14:textId="77777777" w:rsidR="00215C47" w:rsidRPr="00540503" w:rsidRDefault="003C03D5" w:rsidP="00852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89</w:t>
            </w:r>
          </w:p>
        </w:tc>
      </w:tr>
      <w:tr w:rsidR="00215C47" w:rsidRPr="00540503" w14:paraId="008C305D" w14:textId="77777777" w:rsidTr="00110CE0">
        <w:trPr>
          <w:jc w:val="center"/>
        </w:trPr>
        <w:tc>
          <w:tcPr>
            <w:tcW w:w="2336" w:type="dxa"/>
            <w:vMerge/>
          </w:tcPr>
          <w:p w14:paraId="46CCACCB" w14:textId="77777777" w:rsidR="00215C47" w:rsidRPr="00540503" w:rsidRDefault="00215C47" w:rsidP="00795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350DC063" w14:textId="77777777" w:rsidR="00215C47" w:rsidRPr="00540503" w:rsidRDefault="00215C47" w:rsidP="0079575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орчевка пней (пнедробильной машиной)</w:t>
            </w:r>
          </w:p>
        </w:tc>
        <w:tc>
          <w:tcPr>
            <w:tcW w:w="1560" w:type="dxa"/>
            <w:vAlign w:val="center"/>
          </w:tcPr>
          <w:p w14:paraId="6B9A6B3B" w14:textId="77777777"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1E10AB66" w14:textId="77777777" w:rsidR="00215C47" w:rsidRPr="00540503" w:rsidRDefault="003C03D5" w:rsidP="0079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50</w:t>
            </w:r>
          </w:p>
        </w:tc>
      </w:tr>
      <w:tr w:rsidR="00215C47" w:rsidRPr="00540503" w14:paraId="3FFE783B" w14:textId="77777777" w:rsidTr="00110CE0">
        <w:trPr>
          <w:jc w:val="center"/>
        </w:trPr>
        <w:tc>
          <w:tcPr>
            <w:tcW w:w="2336" w:type="dxa"/>
            <w:vMerge/>
          </w:tcPr>
          <w:p w14:paraId="1D281E21" w14:textId="77777777" w:rsidR="00215C47" w:rsidRPr="00540503" w:rsidRDefault="00215C47" w:rsidP="00795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27189043" w14:textId="77777777" w:rsidR="00215C47" w:rsidRPr="00540503" w:rsidRDefault="00215C47" w:rsidP="0079575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поверхности щетками</w:t>
            </w:r>
          </w:p>
        </w:tc>
        <w:tc>
          <w:tcPr>
            <w:tcW w:w="1560" w:type="dxa"/>
            <w:vAlign w:val="center"/>
          </w:tcPr>
          <w:p w14:paraId="74632920" w14:textId="77777777"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.</w:t>
            </w:r>
          </w:p>
        </w:tc>
        <w:tc>
          <w:tcPr>
            <w:tcW w:w="1552" w:type="dxa"/>
            <w:vAlign w:val="center"/>
          </w:tcPr>
          <w:p w14:paraId="1B2D9D76" w14:textId="77777777" w:rsidR="00215C47" w:rsidRPr="00540503" w:rsidRDefault="003C03D5" w:rsidP="0079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18</w:t>
            </w:r>
          </w:p>
        </w:tc>
      </w:tr>
      <w:tr w:rsidR="00215C47" w:rsidRPr="00540503" w14:paraId="653EE961" w14:textId="77777777" w:rsidTr="00110CE0">
        <w:trPr>
          <w:jc w:val="center"/>
        </w:trPr>
        <w:tc>
          <w:tcPr>
            <w:tcW w:w="2336" w:type="dxa"/>
            <w:vMerge/>
          </w:tcPr>
          <w:p w14:paraId="20574A66" w14:textId="77777777" w:rsidR="00215C47" w:rsidRPr="00540503" w:rsidRDefault="00215C47" w:rsidP="00795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4FCDF229" w14:textId="77777777" w:rsidR="00215C47" w:rsidRPr="00540503" w:rsidRDefault="00215C47" w:rsidP="0079575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ромывка поверхности фонтана</w:t>
            </w:r>
          </w:p>
        </w:tc>
        <w:tc>
          <w:tcPr>
            <w:tcW w:w="1560" w:type="dxa"/>
            <w:vAlign w:val="center"/>
          </w:tcPr>
          <w:p w14:paraId="2ACFF732" w14:textId="77777777"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.</w:t>
            </w:r>
          </w:p>
        </w:tc>
        <w:tc>
          <w:tcPr>
            <w:tcW w:w="1552" w:type="dxa"/>
            <w:vAlign w:val="center"/>
          </w:tcPr>
          <w:p w14:paraId="074B0D03" w14:textId="77777777" w:rsidR="00215C47" w:rsidRPr="00540503" w:rsidRDefault="003C03D5" w:rsidP="0079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5</w:t>
            </w:r>
          </w:p>
        </w:tc>
      </w:tr>
      <w:tr w:rsidR="00215C47" w:rsidRPr="00540503" w14:paraId="16A1A6FD" w14:textId="77777777" w:rsidTr="00110CE0">
        <w:trPr>
          <w:jc w:val="center"/>
        </w:trPr>
        <w:tc>
          <w:tcPr>
            <w:tcW w:w="2336" w:type="dxa"/>
            <w:vMerge/>
          </w:tcPr>
          <w:p w14:paraId="398C1E68" w14:textId="77777777" w:rsidR="00215C47" w:rsidRPr="00540503" w:rsidRDefault="00215C47" w:rsidP="00795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4F775266" w14:textId="77777777" w:rsidR="00215C47" w:rsidRPr="00540503" w:rsidRDefault="00215C47" w:rsidP="0079575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полости трубопровода продувкой воздухом, номинальный диаметр: 50 мм</w:t>
            </w:r>
          </w:p>
        </w:tc>
        <w:tc>
          <w:tcPr>
            <w:tcW w:w="1560" w:type="dxa"/>
            <w:vAlign w:val="center"/>
          </w:tcPr>
          <w:p w14:paraId="2FA0EBFF" w14:textId="77777777"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м.п.</w:t>
            </w:r>
          </w:p>
        </w:tc>
        <w:tc>
          <w:tcPr>
            <w:tcW w:w="1552" w:type="dxa"/>
            <w:vAlign w:val="center"/>
          </w:tcPr>
          <w:p w14:paraId="4B8A606A" w14:textId="77777777" w:rsidR="00215C47" w:rsidRPr="00540503" w:rsidRDefault="00215C47" w:rsidP="003C03D5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,</w:t>
            </w:r>
            <w:r w:rsidR="003C03D5">
              <w:rPr>
                <w:sz w:val="28"/>
                <w:szCs w:val="28"/>
              </w:rPr>
              <w:t>44</w:t>
            </w:r>
          </w:p>
        </w:tc>
      </w:tr>
      <w:tr w:rsidR="00215C47" w:rsidRPr="00540503" w14:paraId="0607EBDC" w14:textId="77777777" w:rsidTr="00110CE0">
        <w:trPr>
          <w:jc w:val="center"/>
        </w:trPr>
        <w:tc>
          <w:tcPr>
            <w:tcW w:w="2336" w:type="dxa"/>
            <w:vMerge/>
          </w:tcPr>
          <w:p w14:paraId="529001A4" w14:textId="77777777" w:rsidR="00215C47" w:rsidRPr="00540503" w:rsidRDefault="00215C47" w:rsidP="00795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799BC039" w14:textId="77777777" w:rsidR="00215C47" w:rsidRPr="00540503" w:rsidRDefault="00215C47" w:rsidP="0079575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полости трубопровода продувкой воздухом, диаметр:100мм</w:t>
            </w:r>
          </w:p>
        </w:tc>
        <w:tc>
          <w:tcPr>
            <w:tcW w:w="1560" w:type="dxa"/>
            <w:vAlign w:val="center"/>
          </w:tcPr>
          <w:p w14:paraId="672A4E21" w14:textId="77777777"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м.п.</w:t>
            </w:r>
          </w:p>
        </w:tc>
        <w:tc>
          <w:tcPr>
            <w:tcW w:w="1552" w:type="dxa"/>
            <w:vAlign w:val="center"/>
          </w:tcPr>
          <w:p w14:paraId="5D0438E7" w14:textId="77777777" w:rsidR="00215C47" w:rsidRPr="00540503" w:rsidRDefault="003C03D5" w:rsidP="003C0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4</w:t>
            </w:r>
          </w:p>
        </w:tc>
      </w:tr>
      <w:tr w:rsidR="00215C47" w:rsidRPr="00540503" w14:paraId="34D1C586" w14:textId="77777777" w:rsidTr="00110CE0">
        <w:trPr>
          <w:jc w:val="center"/>
        </w:trPr>
        <w:tc>
          <w:tcPr>
            <w:tcW w:w="2336" w:type="dxa"/>
            <w:vMerge/>
          </w:tcPr>
          <w:p w14:paraId="78F006A6" w14:textId="77777777" w:rsidR="00215C47" w:rsidRPr="00540503" w:rsidRDefault="00215C47" w:rsidP="00795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2B3C0332" w14:textId="77777777" w:rsidR="00215C47" w:rsidRPr="00540503" w:rsidRDefault="00215C47" w:rsidP="0079575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тключение и заглушка водопровода</w:t>
            </w:r>
          </w:p>
        </w:tc>
        <w:tc>
          <w:tcPr>
            <w:tcW w:w="1560" w:type="dxa"/>
            <w:vAlign w:val="center"/>
          </w:tcPr>
          <w:p w14:paraId="3853566D" w14:textId="77777777"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70277574" w14:textId="77777777" w:rsidR="00215C47" w:rsidRPr="00540503" w:rsidRDefault="003C03D5" w:rsidP="0079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,30</w:t>
            </w:r>
          </w:p>
        </w:tc>
      </w:tr>
      <w:tr w:rsidR="00215C47" w:rsidRPr="00540503" w14:paraId="3C14E014" w14:textId="77777777" w:rsidTr="00110CE0">
        <w:trPr>
          <w:jc w:val="center"/>
        </w:trPr>
        <w:tc>
          <w:tcPr>
            <w:tcW w:w="2336" w:type="dxa"/>
            <w:vMerge/>
          </w:tcPr>
          <w:p w14:paraId="6E936C2F" w14:textId="77777777" w:rsidR="00215C47" w:rsidRPr="00540503" w:rsidRDefault="00215C47" w:rsidP="00795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28AA445B" w14:textId="77777777" w:rsidR="00215C47" w:rsidRPr="00540503" w:rsidRDefault="00215C47" w:rsidP="0079575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ткачка воды из фонтана</w:t>
            </w:r>
          </w:p>
        </w:tc>
        <w:tc>
          <w:tcPr>
            <w:tcW w:w="1560" w:type="dxa"/>
            <w:vAlign w:val="center"/>
          </w:tcPr>
          <w:p w14:paraId="270D2583" w14:textId="77777777"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час</w:t>
            </w:r>
          </w:p>
        </w:tc>
        <w:tc>
          <w:tcPr>
            <w:tcW w:w="1552" w:type="dxa"/>
            <w:vAlign w:val="center"/>
          </w:tcPr>
          <w:p w14:paraId="3E64CCE2" w14:textId="77777777" w:rsidR="00215C47" w:rsidRPr="00540503" w:rsidRDefault="003C03D5" w:rsidP="0079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,58</w:t>
            </w:r>
          </w:p>
        </w:tc>
      </w:tr>
      <w:tr w:rsidR="00215C47" w:rsidRPr="00540503" w14:paraId="57CD896D" w14:textId="77777777" w:rsidTr="00110CE0">
        <w:trPr>
          <w:jc w:val="center"/>
        </w:trPr>
        <w:tc>
          <w:tcPr>
            <w:tcW w:w="2336" w:type="dxa"/>
            <w:vMerge/>
          </w:tcPr>
          <w:p w14:paraId="07E54147" w14:textId="77777777" w:rsidR="00215C47" w:rsidRPr="00540503" w:rsidRDefault="00215C47" w:rsidP="00795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0105E463" w14:textId="77777777" w:rsidR="00215C47" w:rsidRPr="00540503" w:rsidRDefault="00215C47" w:rsidP="0079575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становка насосов</w:t>
            </w:r>
          </w:p>
        </w:tc>
        <w:tc>
          <w:tcPr>
            <w:tcW w:w="1560" w:type="dxa"/>
            <w:vAlign w:val="center"/>
          </w:tcPr>
          <w:p w14:paraId="5A176827" w14:textId="77777777"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4F03973B" w14:textId="77777777" w:rsidR="00215C47" w:rsidRPr="00540503" w:rsidRDefault="003C03D5" w:rsidP="0079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7,82</w:t>
            </w:r>
          </w:p>
        </w:tc>
      </w:tr>
      <w:tr w:rsidR="00215C47" w:rsidRPr="00540503" w14:paraId="7B82C3A9" w14:textId="77777777" w:rsidTr="00110CE0">
        <w:trPr>
          <w:jc w:val="center"/>
        </w:trPr>
        <w:tc>
          <w:tcPr>
            <w:tcW w:w="2336" w:type="dxa"/>
            <w:vMerge/>
          </w:tcPr>
          <w:p w14:paraId="031DF005" w14:textId="77777777" w:rsidR="00215C47" w:rsidRPr="00540503" w:rsidRDefault="00215C47" w:rsidP="00795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2E8DA5FE" w14:textId="77777777" w:rsidR="00215C47" w:rsidRPr="00540503" w:rsidRDefault="00215C47" w:rsidP="008B2094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Демонтаж насосов (с целью хранения)</w:t>
            </w:r>
          </w:p>
        </w:tc>
        <w:tc>
          <w:tcPr>
            <w:tcW w:w="1560" w:type="dxa"/>
            <w:vAlign w:val="center"/>
          </w:tcPr>
          <w:p w14:paraId="0B25C145" w14:textId="77777777"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42741CD4" w14:textId="77777777" w:rsidR="00215C47" w:rsidRPr="00540503" w:rsidRDefault="00215C47" w:rsidP="003C03D5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</w:t>
            </w:r>
            <w:r w:rsidR="003C03D5">
              <w:rPr>
                <w:sz w:val="28"/>
                <w:szCs w:val="28"/>
              </w:rPr>
              <w:t> 461,56</w:t>
            </w:r>
          </w:p>
        </w:tc>
      </w:tr>
      <w:tr w:rsidR="00215C47" w:rsidRPr="00540503" w14:paraId="1E841F24" w14:textId="77777777" w:rsidTr="00110CE0">
        <w:trPr>
          <w:jc w:val="center"/>
        </w:trPr>
        <w:tc>
          <w:tcPr>
            <w:tcW w:w="2336" w:type="dxa"/>
            <w:vMerge/>
          </w:tcPr>
          <w:p w14:paraId="629911A5" w14:textId="77777777" w:rsidR="00215C47" w:rsidRPr="00540503" w:rsidRDefault="00215C47" w:rsidP="00795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2546CC79" w14:textId="77777777" w:rsidR="00215C47" w:rsidRPr="00540503" w:rsidRDefault="00215C47" w:rsidP="008B2094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Наполнение водой фонтана</w:t>
            </w:r>
          </w:p>
        </w:tc>
        <w:tc>
          <w:tcPr>
            <w:tcW w:w="1560" w:type="dxa"/>
            <w:vAlign w:val="center"/>
          </w:tcPr>
          <w:p w14:paraId="281EF628" w14:textId="77777777"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уб.м.</w:t>
            </w:r>
          </w:p>
        </w:tc>
        <w:tc>
          <w:tcPr>
            <w:tcW w:w="1552" w:type="dxa"/>
            <w:vAlign w:val="center"/>
          </w:tcPr>
          <w:p w14:paraId="46D618D9" w14:textId="77777777" w:rsidR="00215C47" w:rsidRPr="00540503" w:rsidRDefault="00215C47" w:rsidP="003C03D5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8,</w:t>
            </w:r>
            <w:r w:rsidR="003C03D5">
              <w:rPr>
                <w:sz w:val="28"/>
                <w:szCs w:val="28"/>
              </w:rPr>
              <w:t>34</w:t>
            </w:r>
          </w:p>
        </w:tc>
      </w:tr>
      <w:tr w:rsidR="00215C47" w:rsidRPr="00540503" w14:paraId="2856CAAB" w14:textId="77777777" w:rsidTr="00110CE0">
        <w:trPr>
          <w:jc w:val="center"/>
        </w:trPr>
        <w:tc>
          <w:tcPr>
            <w:tcW w:w="2336" w:type="dxa"/>
            <w:vMerge/>
          </w:tcPr>
          <w:p w14:paraId="4DAB678B" w14:textId="77777777" w:rsidR="00215C47" w:rsidRPr="00540503" w:rsidRDefault="00215C47" w:rsidP="00795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43B01391" w14:textId="77777777" w:rsidR="00215C47" w:rsidRPr="00540503" w:rsidRDefault="00215C47" w:rsidP="008B2094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становка форсунок</w:t>
            </w:r>
          </w:p>
        </w:tc>
        <w:tc>
          <w:tcPr>
            <w:tcW w:w="1560" w:type="dxa"/>
            <w:vAlign w:val="center"/>
          </w:tcPr>
          <w:p w14:paraId="54EB73DF" w14:textId="77777777" w:rsidR="00215C47" w:rsidRPr="00540503" w:rsidRDefault="00215C47" w:rsidP="0079575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67C915D0" w14:textId="77777777" w:rsidR="00215C47" w:rsidRPr="00540503" w:rsidRDefault="003C03D5" w:rsidP="0079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,14</w:t>
            </w:r>
          </w:p>
        </w:tc>
      </w:tr>
      <w:tr w:rsidR="00215C47" w:rsidRPr="00540503" w14:paraId="7A202513" w14:textId="77777777" w:rsidTr="00110CE0">
        <w:trPr>
          <w:jc w:val="center"/>
        </w:trPr>
        <w:tc>
          <w:tcPr>
            <w:tcW w:w="2336" w:type="dxa"/>
            <w:vMerge/>
          </w:tcPr>
          <w:p w14:paraId="24A9D080" w14:textId="77777777" w:rsidR="00215C47" w:rsidRPr="00540503" w:rsidRDefault="00215C47" w:rsidP="008B209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21B071D4" w14:textId="77777777" w:rsidR="00215C47" w:rsidRPr="00540503" w:rsidRDefault="00215C47" w:rsidP="008B2094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Демонтаж форсунок (с целью хранения)</w:t>
            </w:r>
          </w:p>
        </w:tc>
        <w:tc>
          <w:tcPr>
            <w:tcW w:w="1560" w:type="dxa"/>
            <w:vAlign w:val="center"/>
          </w:tcPr>
          <w:p w14:paraId="090B95C1" w14:textId="77777777" w:rsidR="00215C47" w:rsidRPr="00540503" w:rsidRDefault="00215C47" w:rsidP="008B2094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1C7CC862" w14:textId="77777777" w:rsidR="00215C47" w:rsidRPr="00540503" w:rsidRDefault="003C03D5" w:rsidP="008B2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50</w:t>
            </w:r>
          </w:p>
        </w:tc>
      </w:tr>
      <w:tr w:rsidR="00215C47" w:rsidRPr="00540503" w14:paraId="36A9FE43" w14:textId="77777777" w:rsidTr="00110CE0">
        <w:trPr>
          <w:jc w:val="center"/>
        </w:trPr>
        <w:tc>
          <w:tcPr>
            <w:tcW w:w="2336" w:type="dxa"/>
            <w:vMerge/>
          </w:tcPr>
          <w:p w14:paraId="3E3B4310" w14:textId="77777777" w:rsidR="00215C47" w:rsidRPr="00540503" w:rsidRDefault="00215C47" w:rsidP="008B209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02888BB7" w14:textId="77777777" w:rsidR="00215C47" w:rsidRPr="00540503" w:rsidRDefault="00215C47" w:rsidP="008B2094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Монтаж светильников</w:t>
            </w:r>
          </w:p>
        </w:tc>
        <w:tc>
          <w:tcPr>
            <w:tcW w:w="1560" w:type="dxa"/>
            <w:vAlign w:val="center"/>
          </w:tcPr>
          <w:p w14:paraId="4B64A939" w14:textId="77777777" w:rsidR="00215C47" w:rsidRPr="00540503" w:rsidRDefault="00215C47" w:rsidP="008B2094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6FBCBCF5" w14:textId="77777777" w:rsidR="00215C47" w:rsidRPr="00540503" w:rsidRDefault="003C03D5" w:rsidP="008B2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55</w:t>
            </w:r>
          </w:p>
        </w:tc>
      </w:tr>
      <w:tr w:rsidR="00215C47" w:rsidRPr="00540503" w14:paraId="526570C4" w14:textId="77777777" w:rsidTr="00110CE0">
        <w:trPr>
          <w:jc w:val="center"/>
        </w:trPr>
        <w:tc>
          <w:tcPr>
            <w:tcW w:w="2336" w:type="dxa"/>
            <w:vMerge/>
          </w:tcPr>
          <w:p w14:paraId="328C228A" w14:textId="77777777" w:rsidR="00215C47" w:rsidRPr="00540503" w:rsidRDefault="00215C47" w:rsidP="001459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4515C593" w14:textId="77777777" w:rsidR="00215C47" w:rsidRPr="00540503" w:rsidRDefault="00215C47" w:rsidP="0014596C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Демонтаж светильников (с целью хранения)</w:t>
            </w:r>
          </w:p>
        </w:tc>
        <w:tc>
          <w:tcPr>
            <w:tcW w:w="1560" w:type="dxa"/>
            <w:vAlign w:val="center"/>
          </w:tcPr>
          <w:p w14:paraId="6F497024" w14:textId="77777777" w:rsidR="00215C47" w:rsidRPr="00540503" w:rsidRDefault="00215C47" w:rsidP="0014596C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6F6009D0" w14:textId="77777777" w:rsidR="00215C47" w:rsidRPr="00540503" w:rsidRDefault="003C03D5" w:rsidP="00145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84</w:t>
            </w:r>
          </w:p>
        </w:tc>
      </w:tr>
      <w:tr w:rsidR="00215C47" w:rsidRPr="00540503" w14:paraId="13EE21D4" w14:textId="77777777" w:rsidTr="00110CE0">
        <w:trPr>
          <w:jc w:val="center"/>
        </w:trPr>
        <w:tc>
          <w:tcPr>
            <w:tcW w:w="2336" w:type="dxa"/>
            <w:vMerge/>
          </w:tcPr>
          <w:p w14:paraId="18A3E0F4" w14:textId="77777777" w:rsidR="00215C47" w:rsidRPr="00540503" w:rsidRDefault="00215C47" w:rsidP="001459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61F9AAA2" w14:textId="77777777" w:rsidR="00215C47" w:rsidRPr="00540503" w:rsidRDefault="00215C47" w:rsidP="0014596C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становка мелких конструкций бетонных или каменных конструкций  массой до 0,5 т</w:t>
            </w:r>
          </w:p>
        </w:tc>
        <w:tc>
          <w:tcPr>
            <w:tcW w:w="1560" w:type="dxa"/>
            <w:vAlign w:val="center"/>
          </w:tcPr>
          <w:p w14:paraId="4213F952" w14:textId="77777777" w:rsidR="00215C47" w:rsidRPr="00540503" w:rsidRDefault="00215C47" w:rsidP="0014596C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13508AEB" w14:textId="77777777" w:rsidR="00215C47" w:rsidRPr="00540503" w:rsidRDefault="003C03D5" w:rsidP="00145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72</w:t>
            </w:r>
          </w:p>
        </w:tc>
      </w:tr>
      <w:tr w:rsidR="00215C47" w:rsidRPr="00540503" w14:paraId="268463B4" w14:textId="77777777" w:rsidTr="00110CE0">
        <w:trPr>
          <w:jc w:val="center"/>
        </w:trPr>
        <w:tc>
          <w:tcPr>
            <w:tcW w:w="2336" w:type="dxa"/>
            <w:vMerge/>
          </w:tcPr>
          <w:p w14:paraId="31948E4B" w14:textId="77777777" w:rsidR="00215C47" w:rsidRPr="00540503" w:rsidRDefault="00215C47" w:rsidP="001459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2B23A9A4" w14:textId="77777777" w:rsidR="00215C47" w:rsidRPr="00540503" w:rsidRDefault="00215C47" w:rsidP="0014596C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Демонтаж  мелких конструкций бетонных или каменных конструкций  массой до 0,5 т</w:t>
            </w:r>
          </w:p>
        </w:tc>
        <w:tc>
          <w:tcPr>
            <w:tcW w:w="1560" w:type="dxa"/>
            <w:vAlign w:val="center"/>
          </w:tcPr>
          <w:p w14:paraId="122FBC9E" w14:textId="77777777" w:rsidR="00215C47" w:rsidRPr="00540503" w:rsidRDefault="00215C47" w:rsidP="0014596C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4C63AA2D" w14:textId="77777777" w:rsidR="00215C47" w:rsidRPr="00540503" w:rsidRDefault="003C03D5" w:rsidP="00145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58</w:t>
            </w:r>
          </w:p>
        </w:tc>
      </w:tr>
      <w:tr w:rsidR="00215C47" w:rsidRPr="00540503" w14:paraId="1F79E490" w14:textId="77777777" w:rsidTr="00110CE0">
        <w:trPr>
          <w:jc w:val="center"/>
        </w:trPr>
        <w:tc>
          <w:tcPr>
            <w:tcW w:w="2336" w:type="dxa"/>
            <w:vMerge/>
          </w:tcPr>
          <w:p w14:paraId="3FF1C4AF" w14:textId="77777777" w:rsidR="00215C47" w:rsidRPr="00540503" w:rsidRDefault="00215C47" w:rsidP="001459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391354AD" w14:textId="77777777" w:rsidR="00215C47" w:rsidRPr="00540503" w:rsidRDefault="00215C47" w:rsidP="0014596C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становка мелких конструкций массой до 0,5 т</w:t>
            </w:r>
          </w:p>
        </w:tc>
        <w:tc>
          <w:tcPr>
            <w:tcW w:w="1560" w:type="dxa"/>
            <w:vAlign w:val="center"/>
          </w:tcPr>
          <w:p w14:paraId="35A4484A" w14:textId="77777777" w:rsidR="00215C47" w:rsidRPr="00540503" w:rsidRDefault="00215C47" w:rsidP="0014596C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7A7617BF" w14:textId="77777777" w:rsidR="00215C47" w:rsidRPr="00540503" w:rsidRDefault="003C03D5" w:rsidP="00145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72</w:t>
            </w:r>
          </w:p>
        </w:tc>
      </w:tr>
      <w:tr w:rsidR="00215C47" w:rsidRPr="00540503" w14:paraId="2021D7AD" w14:textId="77777777" w:rsidTr="00110CE0">
        <w:trPr>
          <w:jc w:val="center"/>
        </w:trPr>
        <w:tc>
          <w:tcPr>
            <w:tcW w:w="2336" w:type="dxa"/>
            <w:vMerge/>
          </w:tcPr>
          <w:p w14:paraId="22422AA0" w14:textId="77777777" w:rsidR="00215C47" w:rsidRPr="00540503" w:rsidRDefault="00215C47" w:rsidP="001459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5F6A0C72" w14:textId="77777777" w:rsidR="00215C47" w:rsidRPr="00540503" w:rsidRDefault="00215C47" w:rsidP="0014596C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Демонтаж  мелких конструкций массой до 0,5 т</w:t>
            </w:r>
          </w:p>
        </w:tc>
        <w:tc>
          <w:tcPr>
            <w:tcW w:w="1560" w:type="dxa"/>
            <w:vAlign w:val="center"/>
          </w:tcPr>
          <w:p w14:paraId="026C66D5" w14:textId="77777777" w:rsidR="00215C47" w:rsidRPr="00540503" w:rsidRDefault="00215C47" w:rsidP="0014596C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шт</w:t>
            </w:r>
          </w:p>
        </w:tc>
        <w:tc>
          <w:tcPr>
            <w:tcW w:w="1552" w:type="dxa"/>
            <w:vAlign w:val="center"/>
          </w:tcPr>
          <w:p w14:paraId="13B19EB2" w14:textId="77777777" w:rsidR="00215C47" w:rsidRPr="00540503" w:rsidRDefault="003C03D5" w:rsidP="00145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58</w:t>
            </w:r>
          </w:p>
        </w:tc>
      </w:tr>
      <w:tr w:rsidR="00215C47" w:rsidRPr="00540503" w14:paraId="5AF642B8" w14:textId="77777777" w:rsidTr="00110CE0">
        <w:trPr>
          <w:jc w:val="center"/>
        </w:trPr>
        <w:tc>
          <w:tcPr>
            <w:tcW w:w="2336" w:type="dxa"/>
            <w:vMerge/>
          </w:tcPr>
          <w:p w14:paraId="4D5BDD7D" w14:textId="77777777" w:rsidR="00215C47" w:rsidRPr="00540503" w:rsidRDefault="00215C47" w:rsidP="001459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584CF5DA" w14:textId="77777777" w:rsidR="00215C47" w:rsidRPr="00540503" w:rsidRDefault="00215C47" w:rsidP="0014596C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грузка металлических конструкций массой до 1 т</w:t>
            </w:r>
          </w:p>
        </w:tc>
        <w:tc>
          <w:tcPr>
            <w:tcW w:w="1560" w:type="dxa"/>
            <w:vAlign w:val="center"/>
          </w:tcPr>
          <w:p w14:paraId="1B808630" w14:textId="77777777" w:rsidR="00215C47" w:rsidRPr="00540503" w:rsidRDefault="00215C47" w:rsidP="0014596C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552" w:type="dxa"/>
            <w:vAlign w:val="center"/>
          </w:tcPr>
          <w:p w14:paraId="2CA898AF" w14:textId="77777777" w:rsidR="00215C47" w:rsidRPr="00540503" w:rsidRDefault="003C03D5" w:rsidP="00145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2</w:t>
            </w:r>
          </w:p>
        </w:tc>
      </w:tr>
      <w:tr w:rsidR="00215C47" w:rsidRPr="00540503" w14:paraId="50774CFD" w14:textId="77777777" w:rsidTr="00110CE0">
        <w:trPr>
          <w:jc w:val="center"/>
        </w:trPr>
        <w:tc>
          <w:tcPr>
            <w:tcW w:w="2336" w:type="dxa"/>
            <w:vMerge/>
          </w:tcPr>
          <w:p w14:paraId="346A822F" w14:textId="77777777" w:rsidR="00215C47" w:rsidRPr="00540503" w:rsidRDefault="00215C47" w:rsidP="001459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751109C8" w14:textId="77777777" w:rsidR="00215C47" w:rsidRPr="00540503" w:rsidRDefault="00215C47" w:rsidP="0014596C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Разгрузка металлических конструкций массой до 1 т</w:t>
            </w:r>
          </w:p>
        </w:tc>
        <w:tc>
          <w:tcPr>
            <w:tcW w:w="1560" w:type="dxa"/>
            <w:vAlign w:val="center"/>
          </w:tcPr>
          <w:p w14:paraId="29B12D27" w14:textId="77777777" w:rsidR="00215C47" w:rsidRPr="00540503" w:rsidRDefault="00215C47" w:rsidP="0014596C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552" w:type="dxa"/>
            <w:vAlign w:val="center"/>
          </w:tcPr>
          <w:p w14:paraId="0D1DEF70" w14:textId="77777777" w:rsidR="00215C47" w:rsidRPr="00540503" w:rsidRDefault="003C03D5" w:rsidP="00145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2</w:t>
            </w:r>
          </w:p>
        </w:tc>
      </w:tr>
      <w:tr w:rsidR="00215C47" w:rsidRPr="00540503" w14:paraId="3EEC628C" w14:textId="77777777" w:rsidTr="00110CE0">
        <w:trPr>
          <w:jc w:val="center"/>
        </w:trPr>
        <w:tc>
          <w:tcPr>
            <w:tcW w:w="2336" w:type="dxa"/>
            <w:vMerge/>
          </w:tcPr>
          <w:p w14:paraId="0BD173AF" w14:textId="77777777" w:rsidR="00215C47" w:rsidRPr="00540503" w:rsidRDefault="00215C47" w:rsidP="001459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14:paraId="7D4FB805" w14:textId="77777777" w:rsidR="00215C47" w:rsidRPr="00540503" w:rsidRDefault="00215C47" w:rsidP="0014596C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еревозка: Автомобили бортовые, грузоподъемность: до 5 т</w:t>
            </w:r>
          </w:p>
        </w:tc>
        <w:tc>
          <w:tcPr>
            <w:tcW w:w="1560" w:type="dxa"/>
            <w:vAlign w:val="center"/>
          </w:tcPr>
          <w:p w14:paraId="7653818A" w14:textId="77777777" w:rsidR="00215C47" w:rsidRPr="00540503" w:rsidRDefault="00215C47" w:rsidP="0014596C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маш.-ч.</w:t>
            </w:r>
          </w:p>
        </w:tc>
        <w:tc>
          <w:tcPr>
            <w:tcW w:w="1552" w:type="dxa"/>
            <w:vAlign w:val="center"/>
          </w:tcPr>
          <w:p w14:paraId="7C9D705C" w14:textId="77777777" w:rsidR="00215C47" w:rsidRPr="00540503" w:rsidRDefault="003C03D5" w:rsidP="00145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36</w:t>
            </w:r>
          </w:p>
        </w:tc>
      </w:tr>
    </w:tbl>
    <w:p w14:paraId="0D8D68B5" w14:textId="77777777" w:rsidR="00A91D8C" w:rsidRPr="00540503" w:rsidRDefault="00A91D8C" w:rsidP="00153C18">
      <w:pPr>
        <w:jc w:val="center"/>
        <w:rPr>
          <w:sz w:val="28"/>
          <w:szCs w:val="28"/>
        </w:rPr>
      </w:pPr>
    </w:p>
    <w:p w14:paraId="04F6A50D" w14:textId="77777777" w:rsidR="008C6178" w:rsidRPr="008C6178" w:rsidRDefault="008C6178" w:rsidP="00153C18">
      <w:pPr>
        <w:jc w:val="center"/>
        <w:rPr>
          <w:sz w:val="2"/>
          <w:szCs w:val="2"/>
          <w:lang w:eastAsia="en-US"/>
        </w:rPr>
      </w:pPr>
    </w:p>
    <w:p w14:paraId="0526872B" w14:textId="77777777" w:rsidR="00E15A82" w:rsidRPr="00540503" w:rsidRDefault="00925208" w:rsidP="00925208">
      <w:pPr>
        <w:pStyle w:val="a3"/>
        <w:ind w:left="0" w:firstLine="708"/>
        <w:jc w:val="both"/>
        <w:rPr>
          <w:sz w:val="28"/>
          <w:szCs w:val="28"/>
        </w:rPr>
      </w:pPr>
      <w:r w:rsidRPr="00540503">
        <w:rPr>
          <w:sz w:val="28"/>
          <w:szCs w:val="28"/>
        </w:rPr>
        <w:t>Стоимость материальных ресурсов: цветов, деревьев, семян</w:t>
      </w:r>
      <w:r w:rsidR="004F2B51" w:rsidRPr="00540503">
        <w:rPr>
          <w:sz w:val="28"/>
          <w:szCs w:val="28"/>
        </w:rPr>
        <w:t xml:space="preserve">, </w:t>
      </w:r>
      <w:r w:rsidRPr="00540503">
        <w:rPr>
          <w:sz w:val="28"/>
          <w:szCs w:val="28"/>
        </w:rPr>
        <w:t>и др. принимается по факту выполненных работ с предъявлением подтверждающих документов о стоимости (счета, счета-фактур</w:t>
      </w:r>
      <w:r w:rsidR="00CE5316" w:rsidRPr="00540503">
        <w:rPr>
          <w:sz w:val="28"/>
          <w:szCs w:val="28"/>
        </w:rPr>
        <w:t>ы</w:t>
      </w:r>
      <w:r w:rsidRPr="00540503">
        <w:rPr>
          <w:sz w:val="28"/>
          <w:szCs w:val="28"/>
        </w:rPr>
        <w:t xml:space="preserve"> и др.).</w:t>
      </w:r>
    </w:p>
    <w:sectPr w:rsidR="00E15A82" w:rsidRPr="00540503" w:rsidSect="00DA38C2">
      <w:headerReference w:type="default" r:id="rId9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6474" w14:textId="77777777" w:rsidR="00B37859" w:rsidRDefault="00B37859" w:rsidP="00E15A82">
      <w:r>
        <w:separator/>
      </w:r>
    </w:p>
  </w:endnote>
  <w:endnote w:type="continuationSeparator" w:id="0">
    <w:p w14:paraId="733D08A7" w14:textId="77777777" w:rsidR="00B37859" w:rsidRDefault="00B37859" w:rsidP="00E1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FC34" w14:textId="77777777" w:rsidR="00B37859" w:rsidRDefault="00B37859" w:rsidP="00E15A82">
      <w:r>
        <w:separator/>
      </w:r>
    </w:p>
  </w:footnote>
  <w:footnote w:type="continuationSeparator" w:id="0">
    <w:p w14:paraId="2B5334FC" w14:textId="77777777" w:rsidR="00B37859" w:rsidRDefault="00B37859" w:rsidP="00E15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562210"/>
      <w:docPartObj>
        <w:docPartGallery w:val="Page Numbers (Top of Page)"/>
        <w:docPartUnique/>
      </w:docPartObj>
    </w:sdtPr>
    <w:sdtEndPr/>
    <w:sdtContent>
      <w:p w14:paraId="1A3226C0" w14:textId="77777777" w:rsidR="00B37859" w:rsidRDefault="00B378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0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0554CA" w14:textId="77777777" w:rsidR="00B37859" w:rsidRDefault="00B3785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6D1532"/>
    <w:multiLevelType w:val="hybridMultilevel"/>
    <w:tmpl w:val="EBE44854"/>
    <w:lvl w:ilvl="0" w:tplc="F7980BC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CB536AF"/>
    <w:multiLevelType w:val="hybridMultilevel"/>
    <w:tmpl w:val="D8DE4088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9F91E33"/>
    <w:multiLevelType w:val="hybridMultilevel"/>
    <w:tmpl w:val="0C1E5E2A"/>
    <w:lvl w:ilvl="0" w:tplc="5EC8768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B7E68D5"/>
    <w:multiLevelType w:val="hybridMultilevel"/>
    <w:tmpl w:val="803296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1793315"/>
    <w:multiLevelType w:val="hybridMultilevel"/>
    <w:tmpl w:val="6068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49E3"/>
    <w:multiLevelType w:val="hybridMultilevel"/>
    <w:tmpl w:val="776E1306"/>
    <w:lvl w:ilvl="0" w:tplc="073C0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C321BEB"/>
    <w:multiLevelType w:val="singleLevel"/>
    <w:tmpl w:val="3AC631F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BC512F6"/>
    <w:multiLevelType w:val="hybridMultilevel"/>
    <w:tmpl w:val="CACCAEA2"/>
    <w:lvl w:ilvl="0" w:tplc="ED300B2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1597755"/>
    <w:multiLevelType w:val="hybridMultilevel"/>
    <w:tmpl w:val="0FE04D18"/>
    <w:lvl w:ilvl="0" w:tplc="BB2610F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0B6032"/>
    <w:multiLevelType w:val="hybridMultilevel"/>
    <w:tmpl w:val="36DC084A"/>
    <w:lvl w:ilvl="0" w:tplc="3B1AC8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347E0C"/>
    <w:multiLevelType w:val="hybridMultilevel"/>
    <w:tmpl w:val="422856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729A3"/>
    <w:multiLevelType w:val="hybridMultilevel"/>
    <w:tmpl w:val="01F442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75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5359777">
    <w:abstractNumId w:val="0"/>
  </w:num>
  <w:num w:numId="3" w16cid:durableId="979961527">
    <w:abstractNumId w:val="8"/>
  </w:num>
  <w:num w:numId="4" w16cid:durableId="1378821701">
    <w:abstractNumId w:val="6"/>
  </w:num>
  <w:num w:numId="5" w16cid:durableId="1260216110">
    <w:abstractNumId w:val="1"/>
  </w:num>
  <w:num w:numId="6" w16cid:durableId="703600060">
    <w:abstractNumId w:val="9"/>
  </w:num>
  <w:num w:numId="7" w16cid:durableId="273249268">
    <w:abstractNumId w:val="7"/>
  </w:num>
  <w:num w:numId="8" w16cid:durableId="1466386013">
    <w:abstractNumId w:val="5"/>
  </w:num>
  <w:num w:numId="9" w16cid:durableId="1115365583">
    <w:abstractNumId w:val="2"/>
  </w:num>
  <w:num w:numId="10" w16cid:durableId="1740128895">
    <w:abstractNumId w:val="4"/>
  </w:num>
  <w:num w:numId="11" w16cid:durableId="695234132">
    <w:abstractNumId w:val="3"/>
  </w:num>
  <w:num w:numId="12" w16cid:durableId="2094860819">
    <w:abstractNumId w:val="12"/>
  </w:num>
  <w:num w:numId="13" w16cid:durableId="2962991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DCD"/>
    <w:rsid w:val="000046AF"/>
    <w:rsid w:val="00011DF2"/>
    <w:rsid w:val="00014D79"/>
    <w:rsid w:val="0003110C"/>
    <w:rsid w:val="00032BAE"/>
    <w:rsid w:val="000435AB"/>
    <w:rsid w:val="00047398"/>
    <w:rsid w:val="00054DEE"/>
    <w:rsid w:val="00057D26"/>
    <w:rsid w:val="0007392F"/>
    <w:rsid w:val="00074A63"/>
    <w:rsid w:val="00087321"/>
    <w:rsid w:val="0009318D"/>
    <w:rsid w:val="000B7A84"/>
    <w:rsid w:val="000D1D76"/>
    <w:rsid w:val="000F39AE"/>
    <w:rsid w:val="000F7A81"/>
    <w:rsid w:val="001146BD"/>
    <w:rsid w:val="00114D44"/>
    <w:rsid w:val="0012556E"/>
    <w:rsid w:val="00142407"/>
    <w:rsid w:val="00144E2E"/>
    <w:rsid w:val="0014596C"/>
    <w:rsid w:val="00153C18"/>
    <w:rsid w:val="0015523F"/>
    <w:rsid w:val="00161460"/>
    <w:rsid w:val="001619DE"/>
    <w:rsid w:val="00172F01"/>
    <w:rsid w:val="001915B2"/>
    <w:rsid w:val="00195578"/>
    <w:rsid w:val="001A007D"/>
    <w:rsid w:val="001A2271"/>
    <w:rsid w:val="001B0797"/>
    <w:rsid w:val="001B4502"/>
    <w:rsid w:val="001C7D15"/>
    <w:rsid w:val="001D34EC"/>
    <w:rsid w:val="001F4DC5"/>
    <w:rsid w:val="001F6BF4"/>
    <w:rsid w:val="001F7878"/>
    <w:rsid w:val="002008D1"/>
    <w:rsid w:val="002110B4"/>
    <w:rsid w:val="00215C47"/>
    <w:rsid w:val="00216244"/>
    <w:rsid w:val="00231366"/>
    <w:rsid w:val="0023423F"/>
    <w:rsid w:val="00234AE0"/>
    <w:rsid w:val="0023659B"/>
    <w:rsid w:val="00243EDB"/>
    <w:rsid w:val="002511EC"/>
    <w:rsid w:val="002557CD"/>
    <w:rsid w:val="002679AB"/>
    <w:rsid w:val="00273393"/>
    <w:rsid w:val="00282AAD"/>
    <w:rsid w:val="002A1315"/>
    <w:rsid w:val="002C202F"/>
    <w:rsid w:val="002C3325"/>
    <w:rsid w:val="002C3838"/>
    <w:rsid w:val="002D6E44"/>
    <w:rsid w:val="002E4123"/>
    <w:rsid w:val="002E4519"/>
    <w:rsid w:val="002F1B1D"/>
    <w:rsid w:val="002F458D"/>
    <w:rsid w:val="002F5221"/>
    <w:rsid w:val="00300407"/>
    <w:rsid w:val="003008BD"/>
    <w:rsid w:val="003049F0"/>
    <w:rsid w:val="00307A96"/>
    <w:rsid w:val="00351264"/>
    <w:rsid w:val="003666D6"/>
    <w:rsid w:val="00370104"/>
    <w:rsid w:val="00377C71"/>
    <w:rsid w:val="003936C2"/>
    <w:rsid w:val="003A460C"/>
    <w:rsid w:val="003A6761"/>
    <w:rsid w:val="003A6B3F"/>
    <w:rsid w:val="003B370C"/>
    <w:rsid w:val="003B538E"/>
    <w:rsid w:val="003C03D5"/>
    <w:rsid w:val="003C26F4"/>
    <w:rsid w:val="003E16BD"/>
    <w:rsid w:val="003E4A0F"/>
    <w:rsid w:val="00400F52"/>
    <w:rsid w:val="00413005"/>
    <w:rsid w:val="004162A8"/>
    <w:rsid w:val="004279B3"/>
    <w:rsid w:val="004359E1"/>
    <w:rsid w:val="00436357"/>
    <w:rsid w:val="0044384C"/>
    <w:rsid w:val="00452366"/>
    <w:rsid w:val="004644C6"/>
    <w:rsid w:val="00483FD7"/>
    <w:rsid w:val="0048451C"/>
    <w:rsid w:val="00484F71"/>
    <w:rsid w:val="004867D5"/>
    <w:rsid w:val="004878DF"/>
    <w:rsid w:val="004A1D55"/>
    <w:rsid w:val="004A3EE1"/>
    <w:rsid w:val="004A4612"/>
    <w:rsid w:val="004A6448"/>
    <w:rsid w:val="004A68A0"/>
    <w:rsid w:val="004A6BD8"/>
    <w:rsid w:val="004C285F"/>
    <w:rsid w:val="004D1292"/>
    <w:rsid w:val="004D5F61"/>
    <w:rsid w:val="004E4B0E"/>
    <w:rsid w:val="004F2B51"/>
    <w:rsid w:val="004F3ADF"/>
    <w:rsid w:val="004F5249"/>
    <w:rsid w:val="0050060A"/>
    <w:rsid w:val="0050549C"/>
    <w:rsid w:val="005354FD"/>
    <w:rsid w:val="00540503"/>
    <w:rsid w:val="00543A44"/>
    <w:rsid w:val="00551189"/>
    <w:rsid w:val="00552E57"/>
    <w:rsid w:val="00576424"/>
    <w:rsid w:val="0059334C"/>
    <w:rsid w:val="0059466D"/>
    <w:rsid w:val="005A3D2E"/>
    <w:rsid w:val="005A7492"/>
    <w:rsid w:val="005B23FB"/>
    <w:rsid w:val="005C3109"/>
    <w:rsid w:val="005D0923"/>
    <w:rsid w:val="005D3222"/>
    <w:rsid w:val="006019D4"/>
    <w:rsid w:val="00607AAA"/>
    <w:rsid w:val="00610824"/>
    <w:rsid w:val="006150B0"/>
    <w:rsid w:val="006306B7"/>
    <w:rsid w:val="0063393B"/>
    <w:rsid w:val="00634697"/>
    <w:rsid w:val="00634B5B"/>
    <w:rsid w:val="00644AFE"/>
    <w:rsid w:val="0065027C"/>
    <w:rsid w:val="00666762"/>
    <w:rsid w:val="00674755"/>
    <w:rsid w:val="006A7FFE"/>
    <w:rsid w:val="006B4A70"/>
    <w:rsid w:val="006D36CD"/>
    <w:rsid w:val="006D42BB"/>
    <w:rsid w:val="006D72AC"/>
    <w:rsid w:val="00703DDD"/>
    <w:rsid w:val="00715921"/>
    <w:rsid w:val="00724CAE"/>
    <w:rsid w:val="00724DC2"/>
    <w:rsid w:val="0073271A"/>
    <w:rsid w:val="007345F5"/>
    <w:rsid w:val="00742929"/>
    <w:rsid w:val="007504D9"/>
    <w:rsid w:val="00755DCD"/>
    <w:rsid w:val="00773093"/>
    <w:rsid w:val="00775634"/>
    <w:rsid w:val="007915AA"/>
    <w:rsid w:val="00793A12"/>
    <w:rsid w:val="0079575A"/>
    <w:rsid w:val="007E4506"/>
    <w:rsid w:val="00803738"/>
    <w:rsid w:val="00810B22"/>
    <w:rsid w:val="0081144B"/>
    <w:rsid w:val="008147EE"/>
    <w:rsid w:val="00817735"/>
    <w:rsid w:val="00836DE9"/>
    <w:rsid w:val="00841CA1"/>
    <w:rsid w:val="0084788C"/>
    <w:rsid w:val="00852544"/>
    <w:rsid w:val="0085291F"/>
    <w:rsid w:val="0085518B"/>
    <w:rsid w:val="00860BE5"/>
    <w:rsid w:val="0086339A"/>
    <w:rsid w:val="00864676"/>
    <w:rsid w:val="0086629E"/>
    <w:rsid w:val="0086705F"/>
    <w:rsid w:val="0087122E"/>
    <w:rsid w:val="00891AC5"/>
    <w:rsid w:val="008A5DB5"/>
    <w:rsid w:val="008B1FF4"/>
    <w:rsid w:val="008B2094"/>
    <w:rsid w:val="008B511C"/>
    <w:rsid w:val="008C12E0"/>
    <w:rsid w:val="008C6178"/>
    <w:rsid w:val="008E47A0"/>
    <w:rsid w:val="008F4033"/>
    <w:rsid w:val="008F48D4"/>
    <w:rsid w:val="00902C4C"/>
    <w:rsid w:val="00903716"/>
    <w:rsid w:val="0090569B"/>
    <w:rsid w:val="00925208"/>
    <w:rsid w:val="00934AC9"/>
    <w:rsid w:val="009378CC"/>
    <w:rsid w:val="0094451D"/>
    <w:rsid w:val="00951E90"/>
    <w:rsid w:val="00952E50"/>
    <w:rsid w:val="00973CC8"/>
    <w:rsid w:val="009959C4"/>
    <w:rsid w:val="009976EA"/>
    <w:rsid w:val="009A7FAE"/>
    <w:rsid w:val="009B258D"/>
    <w:rsid w:val="009D2571"/>
    <w:rsid w:val="009E1D70"/>
    <w:rsid w:val="009E2F59"/>
    <w:rsid w:val="009E479D"/>
    <w:rsid w:val="009F0709"/>
    <w:rsid w:val="009F25E1"/>
    <w:rsid w:val="009F29ED"/>
    <w:rsid w:val="00A00383"/>
    <w:rsid w:val="00A03C9F"/>
    <w:rsid w:val="00A10222"/>
    <w:rsid w:val="00A10D75"/>
    <w:rsid w:val="00A37877"/>
    <w:rsid w:val="00A4579B"/>
    <w:rsid w:val="00A4747F"/>
    <w:rsid w:val="00A51339"/>
    <w:rsid w:val="00A703CA"/>
    <w:rsid w:val="00A71254"/>
    <w:rsid w:val="00A90B68"/>
    <w:rsid w:val="00A91D8C"/>
    <w:rsid w:val="00AA1CC0"/>
    <w:rsid w:val="00AA58D5"/>
    <w:rsid w:val="00AB3561"/>
    <w:rsid w:val="00AB7822"/>
    <w:rsid w:val="00AF450B"/>
    <w:rsid w:val="00AF5A53"/>
    <w:rsid w:val="00AF7C0E"/>
    <w:rsid w:val="00B05BD9"/>
    <w:rsid w:val="00B106E5"/>
    <w:rsid w:val="00B37859"/>
    <w:rsid w:val="00B47130"/>
    <w:rsid w:val="00B526BE"/>
    <w:rsid w:val="00B66C79"/>
    <w:rsid w:val="00B752FF"/>
    <w:rsid w:val="00B7739A"/>
    <w:rsid w:val="00B8023A"/>
    <w:rsid w:val="00B84DD7"/>
    <w:rsid w:val="00B92FE2"/>
    <w:rsid w:val="00B952F4"/>
    <w:rsid w:val="00B9771D"/>
    <w:rsid w:val="00BA3697"/>
    <w:rsid w:val="00BB2691"/>
    <w:rsid w:val="00BB5A07"/>
    <w:rsid w:val="00BB7814"/>
    <w:rsid w:val="00BC5A80"/>
    <w:rsid w:val="00BC6A48"/>
    <w:rsid w:val="00BD5930"/>
    <w:rsid w:val="00BD6605"/>
    <w:rsid w:val="00BD6F25"/>
    <w:rsid w:val="00BE3D27"/>
    <w:rsid w:val="00BE6AE3"/>
    <w:rsid w:val="00BF13CB"/>
    <w:rsid w:val="00C06E73"/>
    <w:rsid w:val="00C07330"/>
    <w:rsid w:val="00C23B3F"/>
    <w:rsid w:val="00C32AF0"/>
    <w:rsid w:val="00C71578"/>
    <w:rsid w:val="00C77A47"/>
    <w:rsid w:val="00C94279"/>
    <w:rsid w:val="00CB6A0E"/>
    <w:rsid w:val="00CB7CE0"/>
    <w:rsid w:val="00CE09C2"/>
    <w:rsid w:val="00CE0F60"/>
    <w:rsid w:val="00CE5316"/>
    <w:rsid w:val="00CF17AE"/>
    <w:rsid w:val="00D003DC"/>
    <w:rsid w:val="00D01C97"/>
    <w:rsid w:val="00D02730"/>
    <w:rsid w:val="00D030F5"/>
    <w:rsid w:val="00D2747B"/>
    <w:rsid w:val="00D41D61"/>
    <w:rsid w:val="00D52420"/>
    <w:rsid w:val="00D52511"/>
    <w:rsid w:val="00D544D3"/>
    <w:rsid w:val="00D57F49"/>
    <w:rsid w:val="00D64B02"/>
    <w:rsid w:val="00D84ACE"/>
    <w:rsid w:val="00D931B3"/>
    <w:rsid w:val="00DA1F89"/>
    <w:rsid w:val="00DA38C2"/>
    <w:rsid w:val="00DA5411"/>
    <w:rsid w:val="00DC1B99"/>
    <w:rsid w:val="00DE0614"/>
    <w:rsid w:val="00DE5E3B"/>
    <w:rsid w:val="00DE7F20"/>
    <w:rsid w:val="00DF0DF7"/>
    <w:rsid w:val="00DF56EC"/>
    <w:rsid w:val="00DF7985"/>
    <w:rsid w:val="00E15A82"/>
    <w:rsid w:val="00E25202"/>
    <w:rsid w:val="00E36819"/>
    <w:rsid w:val="00E40C55"/>
    <w:rsid w:val="00E4240B"/>
    <w:rsid w:val="00E54042"/>
    <w:rsid w:val="00E56E15"/>
    <w:rsid w:val="00E645CA"/>
    <w:rsid w:val="00E74E96"/>
    <w:rsid w:val="00E9332D"/>
    <w:rsid w:val="00EA39D8"/>
    <w:rsid w:val="00EA5DD4"/>
    <w:rsid w:val="00EB16C3"/>
    <w:rsid w:val="00EB1F43"/>
    <w:rsid w:val="00EB2F46"/>
    <w:rsid w:val="00EC4587"/>
    <w:rsid w:val="00EC58AA"/>
    <w:rsid w:val="00EC71FB"/>
    <w:rsid w:val="00ED3A78"/>
    <w:rsid w:val="00ED6D04"/>
    <w:rsid w:val="00ED7369"/>
    <w:rsid w:val="00EE18E4"/>
    <w:rsid w:val="00EF0878"/>
    <w:rsid w:val="00F02650"/>
    <w:rsid w:val="00F0299B"/>
    <w:rsid w:val="00F107E1"/>
    <w:rsid w:val="00F14D7A"/>
    <w:rsid w:val="00F179E0"/>
    <w:rsid w:val="00F35AF9"/>
    <w:rsid w:val="00F408A9"/>
    <w:rsid w:val="00F512D3"/>
    <w:rsid w:val="00F632CD"/>
    <w:rsid w:val="00F63452"/>
    <w:rsid w:val="00F673C8"/>
    <w:rsid w:val="00F674DB"/>
    <w:rsid w:val="00F85D0C"/>
    <w:rsid w:val="00F90525"/>
    <w:rsid w:val="00F90B24"/>
    <w:rsid w:val="00F96609"/>
    <w:rsid w:val="00FB7792"/>
    <w:rsid w:val="00FD355F"/>
    <w:rsid w:val="00FD41C7"/>
    <w:rsid w:val="00FE233B"/>
    <w:rsid w:val="00FE264F"/>
    <w:rsid w:val="00FE3217"/>
    <w:rsid w:val="00FE4C0C"/>
    <w:rsid w:val="00FE7502"/>
    <w:rsid w:val="00FF15A7"/>
    <w:rsid w:val="00FF1BC8"/>
    <w:rsid w:val="00FF643B"/>
    <w:rsid w:val="00FF6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10D6"/>
  <w15:docId w15:val="{A40C5885-2185-4DD6-BDAC-A5E766BF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47A0"/>
    <w:pPr>
      <w:keepNext/>
      <w:widowControl/>
      <w:autoSpaceDE/>
      <w:autoSpaceDN/>
      <w:adjustRightInd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47A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B2F46"/>
    <w:pPr>
      <w:ind w:left="720"/>
      <w:contextualSpacing/>
    </w:pPr>
  </w:style>
  <w:style w:type="table" w:styleId="a4">
    <w:name w:val="Table Grid"/>
    <w:basedOn w:val="a1"/>
    <w:uiPriority w:val="99"/>
    <w:rsid w:val="00EB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A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16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81144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1">
    <w:name w:val="Style11"/>
    <w:basedOn w:val="a"/>
    <w:uiPriority w:val="99"/>
    <w:rsid w:val="0081144B"/>
    <w:pPr>
      <w:spacing w:line="32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81144B"/>
    <w:pPr>
      <w:spacing w:line="322" w:lineRule="exact"/>
      <w:ind w:firstLine="691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15A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5A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15A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5A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A4CA-4338-4580-A060-707C03D9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Ерофеева</dc:creator>
  <cp:lastModifiedBy>Мария Вячеславовна Шилина</cp:lastModifiedBy>
  <cp:revision>3</cp:revision>
  <cp:lastPrinted>2022-09-01T10:26:00Z</cp:lastPrinted>
  <dcterms:created xsi:type="dcterms:W3CDTF">2022-09-12T03:12:00Z</dcterms:created>
  <dcterms:modified xsi:type="dcterms:W3CDTF">2022-09-12T03:13:00Z</dcterms:modified>
</cp:coreProperties>
</file>